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CD" w:rsidRPr="00293AAB" w:rsidRDefault="001533CD" w:rsidP="001533C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93AA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униципальное автономное учреждение дополнительного образования </w:t>
      </w:r>
    </w:p>
    <w:p w:rsidR="001533CD" w:rsidRPr="00293AAB" w:rsidRDefault="001533CD" w:rsidP="001533C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93AA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ТО Северск</w:t>
      </w:r>
    </w:p>
    <w:p w:rsidR="001533CD" w:rsidRPr="00293AAB" w:rsidRDefault="001533CD" w:rsidP="001533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AA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Детская школа искусств»</w:t>
      </w: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33CD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П</w:t>
      </w:r>
      <w:r w:rsidRPr="00293AAB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рограмма </w:t>
      </w: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93AAB">
        <w:rPr>
          <w:rFonts w:ascii="Times New Roman" w:eastAsia="SimSun" w:hAnsi="Times New Roman"/>
          <w:b/>
          <w:bCs/>
          <w:sz w:val="28"/>
          <w:szCs w:val="28"/>
          <w:lang w:eastAsia="zh-CN"/>
        </w:rPr>
        <w:t>по учебному предмету</w:t>
      </w:r>
    </w:p>
    <w:p w:rsidR="001533CD" w:rsidRPr="00293AAB" w:rsidRDefault="003F4430" w:rsidP="0015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УП.01</w:t>
      </w:r>
      <w:r w:rsidR="001533CD" w:rsidRPr="00293AAB">
        <w:rPr>
          <w:rFonts w:ascii="Times New Roman" w:hAnsi="Times New Roman"/>
          <w:b/>
          <w:sz w:val="28"/>
          <w:szCs w:val="28"/>
        </w:rPr>
        <w:t xml:space="preserve">. </w:t>
      </w:r>
      <w:r w:rsidR="001533CD">
        <w:rPr>
          <w:rFonts w:ascii="Times New Roman" w:hAnsi="Times New Roman"/>
          <w:b/>
          <w:sz w:val="28"/>
          <w:szCs w:val="28"/>
        </w:rPr>
        <w:t xml:space="preserve"> ФОЛЬКЛОРНЫЙ АНСАМБЛЬ</w:t>
      </w: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1533CD" w:rsidRPr="00293AAB" w:rsidRDefault="005F4DAA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1533CD" w:rsidRPr="00293AAB">
        <w:rPr>
          <w:rFonts w:ascii="Times New Roman" w:eastAsia="SimSun" w:hAnsi="Times New Roman"/>
          <w:b/>
          <w:bCs/>
          <w:sz w:val="28"/>
          <w:szCs w:val="28"/>
          <w:lang w:eastAsia="zh-CN"/>
        </w:rPr>
        <w:t>дополнительно</w:t>
      </w:r>
      <w:r w:rsidR="00406A13">
        <w:rPr>
          <w:rFonts w:ascii="Times New Roman" w:eastAsia="SimSun" w:hAnsi="Times New Roman"/>
          <w:b/>
          <w:bCs/>
          <w:sz w:val="28"/>
          <w:szCs w:val="28"/>
          <w:lang w:eastAsia="zh-CN"/>
        </w:rPr>
        <w:t>й предпрофессиональной программы</w:t>
      </w:r>
      <w:r w:rsidR="001533CD" w:rsidRPr="00293AAB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в области</w:t>
      </w: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93AAB">
        <w:rPr>
          <w:rFonts w:ascii="Times New Roman" w:eastAsia="SimSun" w:hAnsi="Times New Roman"/>
          <w:b/>
          <w:bCs/>
          <w:sz w:val="28"/>
          <w:szCs w:val="28"/>
          <w:lang w:eastAsia="zh-CN"/>
        </w:rPr>
        <w:t>музыкального искусства</w:t>
      </w: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3AAB">
        <w:rPr>
          <w:rFonts w:ascii="Times New Roman" w:hAnsi="Times New Roman"/>
          <w:b/>
          <w:color w:val="000000"/>
          <w:sz w:val="28"/>
          <w:szCs w:val="28"/>
        </w:rPr>
        <w:t>«МУЗЫКАЛЬНЫЙ ФОЛЬКЛОР»</w:t>
      </w: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65E2" w:rsidRDefault="003C65E2" w:rsidP="003C6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метная область</w:t>
      </w:r>
    </w:p>
    <w:p w:rsidR="003C65E2" w:rsidRPr="00293AAB" w:rsidRDefault="00A05D37" w:rsidP="003C6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.01 МУЗЫКАЛЬНОЕ ИСПОЛНИТЕЛЬСТВО</w:t>
      </w: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33CD" w:rsidRPr="00293AAB" w:rsidRDefault="001533CD" w:rsidP="00153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33CD" w:rsidRPr="00293AAB" w:rsidRDefault="001533CD" w:rsidP="001533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33CD" w:rsidRPr="00293AAB" w:rsidRDefault="001533CD" w:rsidP="0015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3CD" w:rsidRDefault="001533CD" w:rsidP="001533CD">
      <w:pPr>
        <w:pStyle w:val="a4"/>
        <w:spacing w:after="0"/>
        <w:ind w:right="120"/>
        <w:rPr>
          <w:sz w:val="28"/>
          <w:szCs w:val="28"/>
        </w:rPr>
      </w:pPr>
    </w:p>
    <w:p w:rsidR="001533CD" w:rsidRDefault="001533CD" w:rsidP="001533CD">
      <w:pPr>
        <w:pStyle w:val="a4"/>
        <w:spacing w:after="0"/>
        <w:ind w:right="120"/>
        <w:rPr>
          <w:sz w:val="28"/>
          <w:szCs w:val="28"/>
        </w:rPr>
      </w:pPr>
    </w:p>
    <w:p w:rsidR="001533CD" w:rsidRPr="00293AAB" w:rsidRDefault="001533CD" w:rsidP="001533CD">
      <w:pPr>
        <w:pStyle w:val="a4"/>
        <w:spacing w:after="0"/>
        <w:ind w:right="120"/>
        <w:rPr>
          <w:sz w:val="28"/>
          <w:szCs w:val="28"/>
        </w:rPr>
      </w:pPr>
    </w:p>
    <w:p w:rsidR="001533CD" w:rsidRPr="00293AAB" w:rsidRDefault="001533CD" w:rsidP="001533CD">
      <w:pPr>
        <w:pStyle w:val="a4"/>
        <w:spacing w:after="0"/>
        <w:ind w:right="120"/>
        <w:jc w:val="center"/>
        <w:rPr>
          <w:sz w:val="28"/>
          <w:szCs w:val="28"/>
        </w:rPr>
      </w:pPr>
    </w:p>
    <w:p w:rsidR="001533CD" w:rsidRDefault="001533CD" w:rsidP="001533CD">
      <w:pPr>
        <w:pStyle w:val="a4"/>
        <w:spacing w:after="0"/>
        <w:ind w:right="120"/>
        <w:jc w:val="center"/>
        <w:rPr>
          <w:sz w:val="28"/>
          <w:szCs w:val="28"/>
        </w:rPr>
      </w:pPr>
    </w:p>
    <w:p w:rsidR="001533CD" w:rsidRDefault="001533CD" w:rsidP="001533CD">
      <w:pPr>
        <w:pStyle w:val="a4"/>
        <w:spacing w:after="0"/>
        <w:ind w:right="120"/>
        <w:jc w:val="center"/>
        <w:rPr>
          <w:sz w:val="28"/>
          <w:szCs w:val="28"/>
        </w:rPr>
      </w:pPr>
    </w:p>
    <w:p w:rsidR="00F320BD" w:rsidRDefault="00F320BD" w:rsidP="001533CD">
      <w:pPr>
        <w:pStyle w:val="a4"/>
        <w:spacing w:after="0"/>
        <w:ind w:right="120"/>
        <w:jc w:val="center"/>
        <w:rPr>
          <w:sz w:val="28"/>
          <w:szCs w:val="28"/>
        </w:rPr>
      </w:pPr>
    </w:p>
    <w:p w:rsidR="001533CD" w:rsidRDefault="001533CD" w:rsidP="001533CD">
      <w:pPr>
        <w:pStyle w:val="a4"/>
        <w:spacing w:after="0"/>
        <w:ind w:right="120"/>
        <w:jc w:val="center"/>
        <w:rPr>
          <w:sz w:val="28"/>
          <w:szCs w:val="28"/>
        </w:rPr>
      </w:pPr>
    </w:p>
    <w:p w:rsidR="001533CD" w:rsidRDefault="001533CD" w:rsidP="001533CD">
      <w:pPr>
        <w:pStyle w:val="a4"/>
        <w:spacing w:after="0"/>
        <w:ind w:right="120"/>
        <w:jc w:val="center"/>
        <w:rPr>
          <w:sz w:val="28"/>
          <w:szCs w:val="28"/>
        </w:rPr>
      </w:pPr>
    </w:p>
    <w:p w:rsidR="00F320BD" w:rsidRPr="00293AAB" w:rsidRDefault="00F320BD" w:rsidP="003C65E2">
      <w:pPr>
        <w:pStyle w:val="a4"/>
        <w:spacing w:after="0"/>
        <w:ind w:right="120"/>
        <w:rPr>
          <w:sz w:val="28"/>
          <w:szCs w:val="28"/>
        </w:rPr>
      </w:pPr>
    </w:p>
    <w:p w:rsidR="001533CD" w:rsidRPr="00293AAB" w:rsidRDefault="001533CD" w:rsidP="00241077">
      <w:pPr>
        <w:pStyle w:val="a4"/>
        <w:spacing w:after="0"/>
        <w:ind w:right="120"/>
        <w:rPr>
          <w:sz w:val="28"/>
          <w:szCs w:val="28"/>
        </w:rPr>
      </w:pPr>
    </w:p>
    <w:p w:rsidR="00241077" w:rsidRDefault="00241077" w:rsidP="001533CD">
      <w:pPr>
        <w:pStyle w:val="a4"/>
        <w:spacing w:after="0"/>
        <w:ind w:right="120"/>
        <w:jc w:val="center"/>
      </w:pPr>
      <w:r>
        <w:t>г.</w:t>
      </w:r>
      <w:r w:rsidR="00690EEB" w:rsidRPr="00690EEB">
        <w:t xml:space="preserve"> Северск</w:t>
      </w:r>
    </w:p>
    <w:p w:rsidR="00F14F0B" w:rsidRPr="00690EEB" w:rsidRDefault="00B40B44" w:rsidP="001533CD">
      <w:pPr>
        <w:pStyle w:val="a4"/>
        <w:spacing w:after="0"/>
        <w:ind w:right="120"/>
        <w:jc w:val="center"/>
      </w:pPr>
      <w:r>
        <w:t xml:space="preserve">  202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5"/>
        <w:gridCol w:w="5076"/>
      </w:tblGrid>
      <w:tr w:rsidR="00B40B44" w:rsidRPr="00D6042B" w:rsidTr="00A35030">
        <w:tc>
          <w:tcPr>
            <w:tcW w:w="2348" w:type="pct"/>
          </w:tcPr>
          <w:p w:rsidR="00B40B44" w:rsidRPr="00A03A51" w:rsidRDefault="00B40B44" w:rsidP="00AD3C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A03A51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ПРИНЯТО</w:t>
            </w:r>
          </w:p>
          <w:p w:rsidR="00B40B44" w:rsidRPr="00A03A51" w:rsidRDefault="00B40B44" w:rsidP="00AD3CB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3A51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едагогическим советом МАУДО ДШИ</w:t>
            </w:r>
          </w:p>
          <w:p w:rsidR="00B40B44" w:rsidRPr="00A03A51" w:rsidRDefault="00B40B44" w:rsidP="00AD3C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A03A51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Протокол №2 от 22.03.2023 </w:t>
            </w:r>
          </w:p>
          <w:p w:rsidR="00B40B44" w:rsidRDefault="00B40B44" w:rsidP="00AD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293C69" w:rsidRDefault="00B40B44" w:rsidP="00AD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pct"/>
          </w:tcPr>
          <w:p w:rsidR="00B40B44" w:rsidRDefault="00B40B44" w:rsidP="00AD3CB6">
            <w:pPr>
              <w:spacing w:after="0" w:line="240" w:lineRule="auto"/>
              <w:jc w:val="right"/>
              <w:outlineLvl w:val="0"/>
            </w:pPr>
            <w:r>
              <w:object w:dxaOrig="10092" w:dyaOrig="5556" w14:anchorId="396D6D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4pt;height:111.6pt" o:ole="">
                  <v:imagedata r:id="rId9" o:title=""/>
                </v:shape>
                <o:OLEObject Type="Embed" ProgID="PBrush" ShapeID="_x0000_i1025" DrawAspect="Content" ObjectID="_1748862307" r:id="rId10"/>
              </w:object>
            </w:r>
          </w:p>
          <w:p w:rsidR="00B40B44" w:rsidRDefault="00B40B44" w:rsidP="00AD3CB6">
            <w:pPr>
              <w:spacing w:after="0" w:line="240" w:lineRule="auto"/>
              <w:jc w:val="right"/>
              <w:outlineLvl w:val="0"/>
            </w:pPr>
          </w:p>
          <w:p w:rsidR="00B40B44" w:rsidRDefault="00B40B44" w:rsidP="00AD3CB6">
            <w:pPr>
              <w:spacing w:after="0" w:line="240" w:lineRule="auto"/>
              <w:jc w:val="right"/>
              <w:outlineLvl w:val="0"/>
            </w:pPr>
          </w:p>
          <w:p w:rsidR="00B40B44" w:rsidRPr="00293C69" w:rsidRDefault="00B40B44" w:rsidP="00AD3CB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B44" w:rsidRPr="00D6042B" w:rsidTr="00A35030">
        <w:tc>
          <w:tcPr>
            <w:tcW w:w="2348" w:type="pct"/>
          </w:tcPr>
          <w:p w:rsidR="00B40B44" w:rsidRPr="00D6042B" w:rsidRDefault="00B40B44" w:rsidP="002F037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42B">
              <w:rPr>
                <w:rFonts w:ascii="Times New Roman" w:hAnsi="Times New Roman"/>
                <w:sz w:val="28"/>
                <w:szCs w:val="28"/>
              </w:rPr>
              <w:t xml:space="preserve">Составитель: </w:t>
            </w:r>
          </w:p>
          <w:p w:rsidR="00B40B44" w:rsidRPr="00D6042B" w:rsidRDefault="00B40B44" w:rsidP="002F037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Дворникова</w:t>
            </w:r>
          </w:p>
          <w:p w:rsidR="00B40B44" w:rsidRPr="00D6042B" w:rsidRDefault="00B40B44" w:rsidP="002F0373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pct"/>
          </w:tcPr>
          <w:p w:rsidR="00B40B44" w:rsidRDefault="00B40B44" w:rsidP="002F037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6042B">
              <w:rPr>
                <w:rFonts w:ascii="Times New Roman" w:hAnsi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ей квалификационной категории</w:t>
            </w:r>
            <w:r w:rsidRPr="00D60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0B44" w:rsidRPr="00D6042B" w:rsidRDefault="00B40B44" w:rsidP="002F037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х дисциплин</w:t>
            </w:r>
            <w:r w:rsidRPr="00D60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0B44" w:rsidRPr="00D6042B" w:rsidRDefault="00B40B44" w:rsidP="002F037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D56">
              <w:rPr>
                <w:rFonts w:ascii="Times New Roman" w:hAnsi="Times New Roman"/>
                <w:sz w:val="28"/>
                <w:szCs w:val="28"/>
              </w:rPr>
              <w:t>МАУДО ДШИ</w:t>
            </w:r>
          </w:p>
          <w:p w:rsidR="00B40B44" w:rsidRPr="00D6042B" w:rsidRDefault="00B40B44" w:rsidP="002F0373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B44" w:rsidRPr="00D6042B" w:rsidTr="00A35030">
        <w:tc>
          <w:tcPr>
            <w:tcW w:w="2348" w:type="pct"/>
          </w:tcPr>
          <w:p w:rsidR="00B40B44" w:rsidRPr="00D6042B" w:rsidRDefault="00B40B44" w:rsidP="002F037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42B">
              <w:rPr>
                <w:rFonts w:ascii="Times New Roman" w:hAnsi="Times New Roman"/>
                <w:sz w:val="28"/>
                <w:szCs w:val="28"/>
              </w:rPr>
              <w:t xml:space="preserve">Рецензент:      </w:t>
            </w:r>
          </w:p>
          <w:p w:rsidR="00B40B44" w:rsidRPr="00D6042B" w:rsidRDefault="00B40B44" w:rsidP="002F0373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42B">
              <w:rPr>
                <w:rFonts w:ascii="Times New Roman" w:hAnsi="Times New Roman"/>
                <w:sz w:val="28"/>
                <w:szCs w:val="28"/>
              </w:rPr>
              <w:t>О.Э. Павлюкова</w:t>
            </w:r>
          </w:p>
          <w:p w:rsidR="00B40B44" w:rsidRPr="00D6042B" w:rsidRDefault="00B40B44" w:rsidP="002F037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pct"/>
          </w:tcPr>
          <w:p w:rsidR="00B40B44" w:rsidRPr="00D6042B" w:rsidRDefault="00B40B44" w:rsidP="002F037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6042B">
              <w:rPr>
                <w:rFonts w:ascii="Times New Roman" w:hAnsi="Times New Roman"/>
                <w:sz w:val="28"/>
                <w:szCs w:val="28"/>
              </w:rPr>
              <w:t xml:space="preserve">аместитель директора </w:t>
            </w:r>
          </w:p>
          <w:p w:rsidR="00B40B44" w:rsidRPr="00D6042B" w:rsidRDefault="00B40B44" w:rsidP="002F03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042B">
              <w:rPr>
                <w:rFonts w:ascii="Times New Roman" w:hAnsi="Times New Roman"/>
                <w:sz w:val="28"/>
                <w:szCs w:val="28"/>
              </w:rPr>
              <w:t xml:space="preserve">по методической работе </w:t>
            </w:r>
          </w:p>
          <w:p w:rsidR="00B40B44" w:rsidRPr="00D6042B" w:rsidRDefault="00B40B44" w:rsidP="002F03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D56">
              <w:rPr>
                <w:rFonts w:ascii="Times New Roman" w:hAnsi="Times New Roman"/>
                <w:sz w:val="28"/>
                <w:szCs w:val="28"/>
              </w:rPr>
              <w:t>МАУДО ДШИ</w:t>
            </w:r>
            <w:r w:rsidRPr="00D60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0B44" w:rsidRPr="00D6042B" w:rsidRDefault="00B40B44" w:rsidP="002F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B44" w:rsidRPr="00D6042B" w:rsidTr="00A35030">
        <w:tc>
          <w:tcPr>
            <w:tcW w:w="2348" w:type="pct"/>
          </w:tcPr>
          <w:p w:rsidR="00B40B44" w:rsidRPr="00D6042B" w:rsidRDefault="00B40B44" w:rsidP="002F037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42B">
              <w:rPr>
                <w:rFonts w:ascii="Times New Roman" w:hAnsi="Times New Roman"/>
                <w:sz w:val="28"/>
                <w:szCs w:val="28"/>
              </w:rPr>
              <w:t xml:space="preserve">Рецензент:      </w:t>
            </w:r>
          </w:p>
          <w:p w:rsidR="00B40B44" w:rsidRDefault="00B40B44" w:rsidP="002F037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Л. Голещихина</w:t>
            </w:r>
          </w:p>
          <w:p w:rsidR="00B40B44" w:rsidRDefault="00B40B44" w:rsidP="002F037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Default="00B40B44" w:rsidP="002F037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Default="00B40B44" w:rsidP="002F037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44" w:rsidRPr="00D6042B" w:rsidRDefault="00B40B44" w:rsidP="002F037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pct"/>
          </w:tcPr>
          <w:p w:rsidR="00B40B44" w:rsidRDefault="00B40B44" w:rsidP="002F037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народно-хоровых  дисциплин высшей категории </w:t>
            </w:r>
          </w:p>
          <w:p w:rsidR="00B40B44" w:rsidRDefault="00B40B44" w:rsidP="002F037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го государственного образовательного автономного учреждения среднего профессионального образования </w:t>
            </w:r>
          </w:p>
          <w:p w:rsidR="00B40B44" w:rsidRPr="00D6042B" w:rsidRDefault="00B40B44" w:rsidP="002F037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убернаторский колледж социально – культурных технологий и инноваций»</w:t>
            </w:r>
          </w:p>
        </w:tc>
      </w:tr>
    </w:tbl>
    <w:p w:rsidR="00F14F0B" w:rsidRDefault="00F14F0B" w:rsidP="00F14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F0B" w:rsidRDefault="00F14F0B" w:rsidP="00F14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F0B" w:rsidRDefault="00F14F0B" w:rsidP="00F14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107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F0B" w:rsidRDefault="00F14F0B" w:rsidP="00107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B44" w:rsidRDefault="00B40B44" w:rsidP="00107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B44" w:rsidRDefault="00B40B44" w:rsidP="00107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B44" w:rsidRDefault="00B40B44" w:rsidP="00107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B44" w:rsidRDefault="00B40B44" w:rsidP="00107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B44" w:rsidRDefault="00B40B44" w:rsidP="00107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B44" w:rsidRDefault="00B40B44" w:rsidP="00107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B44" w:rsidRDefault="00B40B44" w:rsidP="00107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74E4" w:rsidRPr="001074E4" w:rsidRDefault="001074E4" w:rsidP="0010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4E4">
        <w:rPr>
          <w:rFonts w:ascii="Times New Roman" w:hAnsi="Times New Roman"/>
          <w:b/>
          <w:sz w:val="28"/>
          <w:szCs w:val="28"/>
        </w:rPr>
        <w:lastRenderedPageBreak/>
        <w:t xml:space="preserve">Структура программы учебного предмета </w:t>
      </w:r>
    </w:p>
    <w:p w:rsidR="001074E4" w:rsidRPr="001074E4" w:rsidRDefault="001074E4" w:rsidP="0010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4E4" w:rsidRPr="001074E4" w:rsidRDefault="001074E4" w:rsidP="001074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74E4">
        <w:rPr>
          <w:rFonts w:ascii="Times New Roman" w:hAnsi="Times New Roman"/>
          <w:b/>
          <w:sz w:val="28"/>
          <w:szCs w:val="28"/>
        </w:rPr>
        <w:t>I.</w:t>
      </w:r>
      <w:r w:rsidRPr="001074E4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1074E4">
        <w:rPr>
          <w:rFonts w:ascii="Times New Roman" w:hAnsi="Times New Roman"/>
          <w:b/>
          <w:sz w:val="28"/>
          <w:szCs w:val="28"/>
        </w:rPr>
        <w:tab/>
      </w:r>
      <w:r w:rsidRPr="001074E4">
        <w:rPr>
          <w:rFonts w:ascii="Times New Roman" w:hAnsi="Times New Roman"/>
          <w:b/>
          <w:sz w:val="28"/>
          <w:szCs w:val="28"/>
        </w:rPr>
        <w:tab/>
      </w:r>
      <w:r w:rsidRPr="001074E4">
        <w:rPr>
          <w:rFonts w:ascii="Times New Roman" w:hAnsi="Times New Roman"/>
          <w:b/>
          <w:sz w:val="28"/>
          <w:szCs w:val="28"/>
        </w:rPr>
        <w:tab/>
      </w:r>
      <w:r w:rsidRPr="001074E4">
        <w:rPr>
          <w:rFonts w:ascii="Times New Roman" w:hAnsi="Times New Roman"/>
          <w:b/>
          <w:sz w:val="28"/>
          <w:szCs w:val="28"/>
        </w:rPr>
        <w:tab/>
      </w:r>
      <w:r w:rsidRPr="001074E4">
        <w:rPr>
          <w:rFonts w:ascii="Times New Roman" w:hAnsi="Times New Roman"/>
          <w:b/>
          <w:sz w:val="28"/>
          <w:szCs w:val="28"/>
        </w:rPr>
        <w:tab/>
      </w:r>
      <w:r w:rsidRPr="001074E4">
        <w:rPr>
          <w:rFonts w:ascii="Times New Roman" w:hAnsi="Times New Roman"/>
          <w:b/>
          <w:sz w:val="28"/>
          <w:szCs w:val="28"/>
        </w:rPr>
        <w:tab/>
      </w:r>
      <w:r w:rsidRPr="001074E4">
        <w:rPr>
          <w:rFonts w:ascii="Times New Roman" w:hAnsi="Times New Roman"/>
          <w:b/>
          <w:sz w:val="28"/>
          <w:szCs w:val="28"/>
        </w:rPr>
        <w:tab/>
      </w:r>
    </w:p>
    <w:p w:rsidR="001074E4" w:rsidRPr="001074E4" w:rsidRDefault="001074E4" w:rsidP="001074E4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>- Характеристика учебного предмета «</w:t>
      </w:r>
      <w:r w:rsidRPr="001074E4">
        <w:rPr>
          <w:rFonts w:ascii="Times New Roman" w:hAnsi="Times New Roman"/>
          <w:i/>
          <w:sz w:val="28"/>
          <w:szCs w:val="28"/>
        </w:rPr>
        <w:t>Фольклорный ансамбль</w:t>
      </w:r>
      <w:r w:rsidRPr="001074E4">
        <w:rPr>
          <w:rFonts w:ascii="Times New Roman" w:hAnsi="Times New Roman"/>
          <w:i/>
          <w:color w:val="000000"/>
          <w:sz w:val="28"/>
          <w:szCs w:val="28"/>
        </w:rPr>
        <w:t>», его место и роль в образовательном процессе</w:t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>- Срок реализации учебного предмета</w:t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>- Объем учебного времени, предусмотренный учебным планом МАУДО ДШИ на реализацию учебного предмета «</w:t>
      </w:r>
      <w:r w:rsidRPr="001074E4">
        <w:rPr>
          <w:rFonts w:ascii="Times New Roman" w:hAnsi="Times New Roman"/>
          <w:i/>
          <w:sz w:val="28"/>
          <w:szCs w:val="28"/>
        </w:rPr>
        <w:t>Фольклорный ансамбль</w:t>
      </w:r>
      <w:r w:rsidRPr="001074E4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>- Форма проведения учебных аудиторных занятий</w:t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>- Цель и задачи учебного предмета</w:t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>- Обоснование структуры программы учебного предмета</w:t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Методы обучения</w:t>
      </w:r>
    </w:p>
    <w:p w:rsidR="001074E4" w:rsidRPr="001074E4" w:rsidRDefault="001074E4" w:rsidP="001074E4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>- Описание материально-технических условий реализации учебного предмета</w:t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1074E4" w:rsidRPr="001074E4" w:rsidRDefault="001074E4" w:rsidP="00107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74E4">
        <w:rPr>
          <w:rFonts w:ascii="Times New Roman" w:hAnsi="Times New Roman"/>
          <w:b/>
          <w:sz w:val="28"/>
          <w:szCs w:val="28"/>
        </w:rPr>
        <w:t>II.</w:t>
      </w:r>
      <w:r w:rsidRPr="001074E4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1074E4">
        <w:rPr>
          <w:rFonts w:ascii="Times New Roman" w:hAnsi="Times New Roman"/>
          <w:b/>
          <w:sz w:val="28"/>
          <w:szCs w:val="28"/>
        </w:rPr>
        <w:tab/>
      </w:r>
      <w:r w:rsidRPr="001074E4">
        <w:rPr>
          <w:rFonts w:ascii="Times New Roman" w:hAnsi="Times New Roman"/>
          <w:b/>
          <w:sz w:val="28"/>
          <w:szCs w:val="28"/>
        </w:rPr>
        <w:tab/>
      </w:r>
      <w:r w:rsidRPr="001074E4">
        <w:rPr>
          <w:rFonts w:ascii="Times New Roman" w:hAnsi="Times New Roman"/>
          <w:b/>
          <w:sz w:val="28"/>
          <w:szCs w:val="28"/>
        </w:rPr>
        <w:tab/>
      </w:r>
      <w:r w:rsidRPr="001074E4">
        <w:rPr>
          <w:rFonts w:ascii="Times New Roman" w:hAnsi="Times New Roman"/>
          <w:b/>
          <w:sz w:val="28"/>
          <w:szCs w:val="28"/>
        </w:rPr>
        <w:tab/>
      </w:r>
      <w:r w:rsidRPr="001074E4">
        <w:rPr>
          <w:rFonts w:ascii="Times New Roman" w:hAnsi="Times New Roman"/>
          <w:b/>
          <w:sz w:val="28"/>
          <w:szCs w:val="28"/>
        </w:rPr>
        <w:tab/>
      </w:r>
      <w:r w:rsidRPr="001074E4">
        <w:rPr>
          <w:rFonts w:ascii="Times New Roman" w:hAnsi="Times New Roman"/>
          <w:b/>
          <w:sz w:val="28"/>
          <w:szCs w:val="28"/>
        </w:rPr>
        <w:tab/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>- Сведения о затратах учебного времени</w:t>
      </w:r>
    </w:p>
    <w:p w:rsidR="001074E4" w:rsidRDefault="001074E4" w:rsidP="001074E4">
      <w:pPr>
        <w:widowControl w:val="0"/>
        <w:spacing w:after="0"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3F4430">
        <w:rPr>
          <w:rFonts w:ascii="Times New Roman" w:hAnsi="Times New Roman"/>
          <w:bCs/>
          <w:i/>
          <w:color w:val="000000"/>
          <w:sz w:val="28"/>
          <w:szCs w:val="28"/>
        </w:rPr>
        <w:t xml:space="preserve"> Требования по годам обучения</w:t>
      </w:r>
    </w:p>
    <w:p w:rsidR="003F4430" w:rsidRPr="009A073A" w:rsidRDefault="003F4430" w:rsidP="003F4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A073A"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</w:rPr>
        <w:t>Учебно</w:t>
      </w:r>
      <w:r w:rsidRPr="009A073A">
        <w:rPr>
          <w:rFonts w:ascii="Times New Roman" w:hAnsi="Times New Roman"/>
          <w:i/>
          <w:iCs/>
          <w:sz w:val="28"/>
          <w:szCs w:val="28"/>
        </w:rPr>
        <w:t>-тематический план.</w:t>
      </w:r>
    </w:p>
    <w:p w:rsidR="003F4430" w:rsidRDefault="003F4430" w:rsidP="003F44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1074E4" w:rsidRPr="003F4430" w:rsidRDefault="001074E4" w:rsidP="003F44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74E4">
        <w:rPr>
          <w:rFonts w:ascii="Times New Roman" w:hAnsi="Times New Roman"/>
          <w:b/>
          <w:sz w:val="28"/>
          <w:szCs w:val="28"/>
        </w:rPr>
        <w:t>III.</w:t>
      </w:r>
      <w:r w:rsidRPr="001074E4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r w:rsidR="00690EEB">
        <w:rPr>
          <w:rFonts w:ascii="Times New Roman" w:hAnsi="Times New Roman"/>
          <w:b/>
          <w:sz w:val="28"/>
          <w:szCs w:val="28"/>
        </w:rPr>
        <w:t>обучающихся</w:t>
      </w:r>
      <w:r w:rsidRPr="001074E4">
        <w:rPr>
          <w:rFonts w:ascii="Times New Roman" w:hAnsi="Times New Roman"/>
          <w:b/>
          <w:sz w:val="28"/>
          <w:szCs w:val="28"/>
        </w:rPr>
        <w:tab/>
      </w:r>
    </w:p>
    <w:p w:rsidR="001074E4" w:rsidRPr="001074E4" w:rsidRDefault="001074E4" w:rsidP="00107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74E4">
        <w:rPr>
          <w:rFonts w:ascii="Times New Roman" w:hAnsi="Times New Roman"/>
          <w:b/>
          <w:sz w:val="28"/>
          <w:szCs w:val="28"/>
        </w:rPr>
        <w:tab/>
      </w:r>
      <w:r w:rsidRPr="001074E4">
        <w:rPr>
          <w:rFonts w:ascii="Times New Roman" w:hAnsi="Times New Roman"/>
          <w:b/>
          <w:sz w:val="28"/>
          <w:szCs w:val="28"/>
        </w:rPr>
        <w:tab/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074E4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ab/>
        <w:t xml:space="preserve">Формы и методы контроля, система оценок </w:t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>- Аттестация: цели, виды, форма, содержание</w:t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>- Критерии оценки</w:t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074E4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ab/>
        <w:t>Методическое обеспечение учебного процесса</w:t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>- Методические рекомендации педагогическим работникам</w:t>
      </w:r>
    </w:p>
    <w:p w:rsidR="001074E4" w:rsidRPr="001074E4" w:rsidRDefault="001074E4" w:rsidP="001074E4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074E4">
        <w:rPr>
          <w:rFonts w:ascii="Times New Roman" w:hAnsi="Times New Roman"/>
          <w:i/>
          <w:color w:val="000000"/>
          <w:sz w:val="28"/>
          <w:szCs w:val="28"/>
        </w:rPr>
        <w:t xml:space="preserve">- Рекомендации по организации самостоятельной работы </w:t>
      </w:r>
      <w:r w:rsidR="00690EEB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</w:p>
    <w:p w:rsidR="001074E4" w:rsidRPr="001074E4" w:rsidRDefault="001074E4" w:rsidP="001074E4">
      <w:pPr>
        <w:widowControl w:val="0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1074E4" w:rsidRDefault="001074E4" w:rsidP="001074E4">
      <w:pPr>
        <w:widowControl w:val="0"/>
        <w:spacing w:after="0" w:line="240" w:lineRule="auto"/>
        <w:rPr>
          <w:rFonts w:cs="Courier New"/>
          <w:b/>
          <w:color w:val="000000"/>
          <w:sz w:val="28"/>
          <w:szCs w:val="28"/>
        </w:rPr>
      </w:pPr>
      <w:r w:rsidRPr="001074E4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074E4">
        <w:rPr>
          <w:rFonts w:ascii="Times New Roman" w:hAnsi="Times New Roman"/>
          <w:b/>
          <w:color w:val="000000"/>
          <w:sz w:val="28"/>
          <w:szCs w:val="28"/>
        </w:rPr>
        <w:tab/>
        <w:t>Список литературы</w:t>
      </w:r>
      <w:r w:rsidRPr="00057921">
        <w:rPr>
          <w:rFonts w:cs="Courier New"/>
          <w:b/>
          <w:color w:val="000000"/>
          <w:sz w:val="28"/>
          <w:szCs w:val="28"/>
        </w:rPr>
        <w:tab/>
      </w:r>
    </w:p>
    <w:p w:rsidR="001074E4" w:rsidRDefault="001074E4" w:rsidP="001074E4">
      <w:pPr>
        <w:pStyle w:val="14"/>
        <w:rPr>
          <w:rFonts w:ascii="Times New Roman" w:hAnsi="Times New Roman"/>
          <w:i/>
          <w:sz w:val="24"/>
          <w:szCs w:val="24"/>
        </w:rPr>
      </w:pPr>
    </w:p>
    <w:p w:rsidR="001074E4" w:rsidRDefault="001074E4" w:rsidP="001074E4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74E4" w:rsidRDefault="001074E4" w:rsidP="001074E4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74E4" w:rsidRDefault="001074E4" w:rsidP="001074E4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74E4" w:rsidRDefault="001074E4" w:rsidP="001074E4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74E4" w:rsidRDefault="001074E4" w:rsidP="001074E4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74E4" w:rsidRDefault="001074E4" w:rsidP="001074E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74E4" w:rsidRDefault="001074E4" w:rsidP="001074E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74E4" w:rsidRDefault="001074E4" w:rsidP="001074E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74E4" w:rsidRDefault="001074E4" w:rsidP="001074E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74E4" w:rsidRDefault="001074E4" w:rsidP="0071022E">
      <w:pPr>
        <w:pStyle w:val="14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1074E4" w:rsidRDefault="001074E4" w:rsidP="0071022E">
      <w:pPr>
        <w:pStyle w:val="14"/>
        <w:ind w:left="3552"/>
        <w:rPr>
          <w:rFonts w:ascii="Times New Roman" w:hAnsi="Times New Roman"/>
          <w:b/>
          <w:sz w:val="28"/>
          <w:szCs w:val="28"/>
        </w:rPr>
      </w:pP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Фольклорный ансамбль» разработана на основе федеральных государственных требований к дополнительной предпрофессиональной программе в области музыкального искусства «Музыкальный фольклор».</w:t>
      </w: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«Фольклорный ансамбль» направлен на получение </w:t>
      </w:r>
      <w:r w:rsidR="00690EEB">
        <w:rPr>
          <w:rFonts w:ascii="Times New Roman" w:hAnsi="Times New Roman"/>
          <w:sz w:val="28"/>
          <w:szCs w:val="28"/>
        </w:rPr>
        <w:t>обучающимися</w:t>
      </w:r>
      <w:r>
        <w:rPr>
          <w:rFonts w:ascii="Times New Roman" w:hAnsi="Times New Roman"/>
          <w:sz w:val="28"/>
          <w:szCs w:val="28"/>
        </w:rPr>
        <w:t xml:space="preserve"> специальных знаний о многообразных исполнительских формах бытования народной песни и принципах ее воспроизведения.</w:t>
      </w: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данному предмету является частью комплекса предметов предпрофессиональной программы в области музыкального искусства «Музыкальный фольклор» и находится в непосредственной связи с такими предметами как: «Народное музыкальное творчество», «Сольное народное пение», «Сольфеджио», «Музыкальная литература».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с учетом обеспечения преемственности дополнительной предпрофессиональной программы в области музыкального искусства «Музыкальный фольклор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.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, типов и видов образовательных учреждений.</w:t>
      </w:r>
    </w:p>
    <w:p w:rsidR="001074E4" w:rsidRDefault="001074E4" w:rsidP="0071022E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может послужить задачам возрождения фольклорного творчества как одной из важных составляющих национальной художественной культуры.  </w:t>
      </w:r>
    </w:p>
    <w:p w:rsidR="001074E4" w:rsidRDefault="001074E4" w:rsidP="0071022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давая должное академическому способу обучения на классических образцах авторского искусства, необходимо помнить, что основой формирования личности, ее эстетических потребностей является гармоничное освоение, начиная с самого юного возраста,  художественных ценностей традиционной национальной культуры своего народа, народов других стран, профессиональных произведений искусства, часто опирающихся на фундаментальные элементы традиционной культуры. </w:t>
      </w:r>
    </w:p>
    <w:p w:rsidR="001074E4" w:rsidRDefault="001074E4" w:rsidP="0071022E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реализации учебного предмета </w:t>
      </w:r>
      <w:r>
        <w:rPr>
          <w:rFonts w:ascii="Times New Roman" w:hAnsi="Times New Roman"/>
          <w:sz w:val="28"/>
          <w:szCs w:val="28"/>
        </w:rPr>
        <w:t xml:space="preserve">«Фольклорный ансамбль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1074E4" w:rsidRDefault="001074E4" w:rsidP="0071022E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074E4" w:rsidRPr="001461A2" w:rsidRDefault="001074E4" w:rsidP="009D2029">
      <w:pPr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</w:pPr>
      <w:r w:rsidRPr="001461A2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 </w:t>
      </w:r>
      <w:r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 xml:space="preserve">              </w:t>
      </w:r>
      <w:r w:rsidRPr="001461A2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>Таблица 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58"/>
        <w:gridCol w:w="2053"/>
        <w:gridCol w:w="709"/>
        <w:gridCol w:w="822"/>
        <w:gridCol w:w="6"/>
        <w:gridCol w:w="6"/>
        <w:gridCol w:w="776"/>
        <w:gridCol w:w="6"/>
        <w:gridCol w:w="7"/>
        <w:gridCol w:w="781"/>
        <w:gridCol w:w="7"/>
        <w:gridCol w:w="781"/>
        <w:gridCol w:w="7"/>
        <w:gridCol w:w="783"/>
        <w:gridCol w:w="6"/>
        <w:gridCol w:w="792"/>
        <w:gridCol w:w="771"/>
      </w:tblGrid>
      <w:tr w:rsidR="001074E4" w:rsidRPr="001461A2" w:rsidTr="001074E4">
        <w:trPr>
          <w:trHeight w:val="473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1A2">
              <w:rPr>
                <w:rFonts w:ascii="Times New Roman" w:hAnsi="Times New Roman"/>
                <w:sz w:val="20"/>
                <w:szCs w:val="20"/>
              </w:rPr>
              <w:t xml:space="preserve">Индекс предметных областей, разделов  </w:t>
            </w:r>
          </w:p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0"/>
                <w:szCs w:val="20"/>
              </w:rPr>
              <w:t>и учебных предметов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331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1074E4" w:rsidRPr="001461A2" w:rsidTr="001074E4">
        <w:trPr>
          <w:cantSplit/>
          <w:trHeight w:val="1345"/>
        </w:trPr>
        <w:tc>
          <w:tcPr>
            <w:tcW w:w="610" w:type="pct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074E4" w:rsidRPr="001461A2" w:rsidRDefault="001074E4" w:rsidP="00710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074E4" w:rsidRPr="001461A2" w:rsidRDefault="001074E4" w:rsidP="00710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1-й  кл.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2-й  кл.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-й  кл.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4-й  кл.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5-й кл.</w:t>
            </w:r>
          </w:p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6-й кл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7-й кл.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8-й кл.</w:t>
            </w:r>
          </w:p>
        </w:tc>
      </w:tr>
      <w:tr w:rsidR="001074E4" w:rsidRPr="001461A2" w:rsidTr="001074E4">
        <w:trPr>
          <w:trHeight w:val="232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bottom"/>
          </w:tcPr>
          <w:p w:rsidR="001074E4" w:rsidRPr="001461A2" w:rsidRDefault="001074E4" w:rsidP="00710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331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1074E4" w:rsidRPr="001461A2" w:rsidTr="001074E4">
        <w:trPr>
          <w:trHeight w:val="397"/>
        </w:trPr>
        <w:tc>
          <w:tcPr>
            <w:tcW w:w="6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:rsidR="001074E4" w:rsidRPr="001461A2" w:rsidRDefault="001074E4" w:rsidP="00710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:rsidR="001074E4" w:rsidRPr="001461A2" w:rsidRDefault="001074E4" w:rsidP="00710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074E4" w:rsidRPr="001461A2" w:rsidTr="001074E4">
        <w:trPr>
          <w:trHeight w:val="253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1074E4" w:rsidRPr="001461A2" w:rsidRDefault="001074E4" w:rsidP="00710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331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1074E4" w:rsidRPr="001461A2" w:rsidTr="001074E4">
        <w:trPr>
          <w:trHeight w:val="564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ПО.01.</w:t>
            </w:r>
          </w:p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льклорный ансамбль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074E4" w:rsidRDefault="001074E4" w:rsidP="0071022E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дополнительной предпрофессиональной в области музыкального искусства «Музыкальный фольклор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1074E4" w:rsidRPr="001461A2" w:rsidRDefault="001074E4" w:rsidP="00710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61A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</w:t>
      </w:r>
      <w:r w:rsidR="0071022E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                  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аблица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31"/>
        <w:gridCol w:w="3333"/>
        <w:gridCol w:w="1997"/>
        <w:gridCol w:w="2010"/>
      </w:tblGrid>
      <w:tr w:rsidR="001074E4" w:rsidRPr="001461A2" w:rsidTr="001074E4">
        <w:trPr>
          <w:trHeight w:val="473"/>
        </w:trPr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 xml:space="preserve">Индекс предметных областей, разделов  </w:t>
            </w:r>
          </w:p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и учебных предметов</w:t>
            </w:r>
          </w:p>
        </w:tc>
        <w:tc>
          <w:tcPr>
            <w:tcW w:w="17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1074E4" w:rsidRPr="001461A2" w:rsidTr="001074E4">
        <w:trPr>
          <w:cantSplit/>
          <w:trHeight w:val="767"/>
        </w:trPr>
        <w:tc>
          <w:tcPr>
            <w:tcW w:w="1166" w:type="pct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074E4" w:rsidRPr="001461A2" w:rsidRDefault="001074E4" w:rsidP="00710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074E4" w:rsidRPr="001461A2" w:rsidRDefault="001074E4" w:rsidP="00710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461A2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461A2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</w:tr>
      <w:tr w:rsidR="001074E4" w:rsidRPr="001461A2" w:rsidTr="001074E4">
        <w:trPr>
          <w:trHeight w:val="232"/>
        </w:trPr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bottom"/>
          </w:tcPr>
          <w:p w:rsidR="001074E4" w:rsidRPr="001461A2" w:rsidRDefault="001074E4" w:rsidP="00710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1074E4" w:rsidRPr="001461A2" w:rsidTr="001074E4">
        <w:trPr>
          <w:trHeight w:val="397"/>
        </w:trPr>
        <w:tc>
          <w:tcPr>
            <w:tcW w:w="11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:rsidR="001074E4" w:rsidRPr="001461A2" w:rsidRDefault="001074E4" w:rsidP="00710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:rsidR="001074E4" w:rsidRPr="001461A2" w:rsidRDefault="001074E4" w:rsidP="00710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074E4" w:rsidRPr="001461A2" w:rsidTr="001074E4">
        <w:trPr>
          <w:trHeight w:val="253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1074E4" w:rsidRPr="001461A2" w:rsidRDefault="001074E4" w:rsidP="00710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1A2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</w:t>
            </w:r>
          </w:p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1074E4" w:rsidRPr="001461A2" w:rsidTr="001074E4">
        <w:trPr>
          <w:trHeight w:val="601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льклорный ансамбль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</w:rPr>
            </w:pPr>
            <w:r w:rsidRPr="001461A2">
              <w:rPr>
                <w:rFonts w:ascii="Times New Roman" w:eastAsia="Symbol" w:hAnsi="Times New Roman"/>
                <w:sz w:val="28"/>
                <w:szCs w:val="28"/>
              </w:rPr>
              <w:t>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E4" w:rsidRPr="001461A2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1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>
        <w:rPr>
          <w:rFonts w:ascii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>
        <w:rPr>
          <w:rFonts w:ascii="Times New Roman" w:hAnsi="Times New Roman"/>
          <w:bCs/>
          <w:iCs/>
          <w:sz w:val="28"/>
          <w:szCs w:val="28"/>
        </w:rPr>
        <w:t>«Фольклорный ансамбль</w:t>
      </w:r>
      <w:r>
        <w:rPr>
          <w:rFonts w:ascii="Times New Roman" w:hAnsi="Times New Roman"/>
          <w:sz w:val="28"/>
          <w:szCs w:val="28"/>
        </w:rPr>
        <w:t>»:</w:t>
      </w:r>
    </w:p>
    <w:p w:rsidR="001074E4" w:rsidRDefault="001074E4" w:rsidP="0071022E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  <w:gridCol w:w="1715"/>
        <w:gridCol w:w="1572"/>
      </w:tblGrid>
      <w:tr w:rsidR="001074E4" w:rsidTr="001074E4">
        <w:tc>
          <w:tcPr>
            <w:tcW w:w="3283" w:type="pct"/>
          </w:tcPr>
          <w:p w:rsidR="001074E4" w:rsidRDefault="001074E4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89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2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</w:tr>
      <w:tr w:rsidR="001074E4" w:rsidTr="001074E4">
        <w:tc>
          <w:tcPr>
            <w:tcW w:w="3283" w:type="pct"/>
          </w:tcPr>
          <w:p w:rsidR="001074E4" w:rsidRDefault="001074E4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89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6</w:t>
            </w:r>
          </w:p>
        </w:tc>
        <w:tc>
          <w:tcPr>
            <w:tcW w:w="82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7</w:t>
            </w:r>
          </w:p>
        </w:tc>
      </w:tr>
      <w:tr w:rsidR="001074E4" w:rsidTr="001074E4">
        <w:tc>
          <w:tcPr>
            <w:tcW w:w="3283" w:type="pct"/>
          </w:tcPr>
          <w:p w:rsidR="001074E4" w:rsidRDefault="001074E4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89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4</w:t>
            </w:r>
          </w:p>
        </w:tc>
        <w:tc>
          <w:tcPr>
            <w:tcW w:w="82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9</w:t>
            </w:r>
          </w:p>
        </w:tc>
      </w:tr>
      <w:tr w:rsidR="001074E4" w:rsidTr="001074E4">
        <w:tc>
          <w:tcPr>
            <w:tcW w:w="3283" w:type="pct"/>
          </w:tcPr>
          <w:p w:rsidR="001074E4" w:rsidRDefault="001074E4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89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82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</w:tr>
    </w:tbl>
    <w:p w:rsidR="009D2029" w:rsidRDefault="009D2029" w:rsidP="007102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Форма проведения учебных аудиторных занятий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го плана по предмету «Фольклорный ансамбль» может проводиться в форме групповых занятий (численностью от 11 человек).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возможных форм проведения занятий по предмету «Фольклорный ансамбль» (с учетом введения в вариативную часть предмета «Сольное народное пение»):</w:t>
      </w:r>
    </w:p>
    <w:p w:rsidR="001074E4" w:rsidRDefault="002A3042" w:rsidP="008D4CAC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362"/>
        <w:gridCol w:w="2279"/>
        <w:gridCol w:w="2671"/>
      </w:tblGrid>
      <w:tr w:rsidR="001074E4" w:rsidTr="002A3042">
        <w:trPr>
          <w:cantSplit/>
        </w:trPr>
        <w:tc>
          <w:tcPr>
            <w:tcW w:w="1214" w:type="pct"/>
            <w:vMerge w:val="restar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оды обучения)</w:t>
            </w:r>
          </w:p>
        </w:tc>
        <w:tc>
          <w:tcPr>
            <w:tcW w:w="2357" w:type="pct"/>
            <w:gridSpan w:val="2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проведения занятий</w:t>
            </w:r>
          </w:p>
        </w:tc>
        <w:tc>
          <w:tcPr>
            <w:tcW w:w="1429" w:type="pct"/>
            <w:vMerge w:val="restar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1074E4" w:rsidTr="002A3042">
        <w:trPr>
          <w:cantSplit/>
        </w:trPr>
        <w:tc>
          <w:tcPr>
            <w:tcW w:w="1214" w:type="pct"/>
            <w:vMerge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когрупповые/ групповые</w:t>
            </w:r>
          </w:p>
        </w:tc>
        <w:tc>
          <w:tcPr>
            <w:tcW w:w="11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429" w:type="pct"/>
            <w:vMerge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4E4" w:rsidTr="002A3042">
        <w:trPr>
          <w:cantSplit/>
        </w:trPr>
        <w:tc>
          <w:tcPr>
            <w:tcW w:w="1214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 (1-2)</w:t>
            </w:r>
          </w:p>
        </w:tc>
        <w:tc>
          <w:tcPr>
            <w:tcW w:w="120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11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pct"/>
            <w:vMerge w:val="restar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зависимости от количества </w:t>
            </w:r>
            <w:r w:rsidR="00690EE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можно перераспределение ансамблевых групп.</w:t>
            </w:r>
          </w:p>
        </w:tc>
      </w:tr>
      <w:tr w:rsidR="001074E4" w:rsidTr="002A3042">
        <w:trPr>
          <w:cantSplit/>
        </w:trPr>
        <w:tc>
          <w:tcPr>
            <w:tcW w:w="1214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е классы (3-5)</w:t>
            </w:r>
          </w:p>
        </w:tc>
        <w:tc>
          <w:tcPr>
            <w:tcW w:w="120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11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ное народное пение</w:t>
            </w:r>
          </w:p>
        </w:tc>
        <w:tc>
          <w:tcPr>
            <w:tcW w:w="1429" w:type="pct"/>
            <w:vMerge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4E4" w:rsidTr="002A3042">
        <w:trPr>
          <w:cantSplit/>
        </w:trPr>
        <w:tc>
          <w:tcPr>
            <w:tcW w:w="1214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классы (6-9)</w:t>
            </w:r>
          </w:p>
        </w:tc>
        <w:tc>
          <w:tcPr>
            <w:tcW w:w="120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, сводное занятие</w:t>
            </w:r>
            <w:r>
              <w:rPr>
                <w:rStyle w:val="ac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11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ное народное пение</w:t>
            </w:r>
          </w:p>
        </w:tc>
        <w:tc>
          <w:tcPr>
            <w:tcW w:w="1429" w:type="pct"/>
            <w:vMerge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4E4" w:rsidTr="002A3042">
        <w:trPr>
          <w:cantSplit/>
        </w:trPr>
        <w:tc>
          <w:tcPr>
            <w:tcW w:w="1214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ассы</w:t>
            </w:r>
          </w:p>
        </w:tc>
        <w:tc>
          <w:tcPr>
            <w:tcW w:w="120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й ансамбль</w:t>
            </w:r>
          </w:p>
        </w:tc>
        <w:tc>
          <w:tcPr>
            <w:tcW w:w="11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pct"/>
            <w:vMerge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16"/>
          <w:szCs w:val="16"/>
        </w:rPr>
      </w:pP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</w:t>
      </w:r>
      <w:r w:rsidR="00690E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ая форма занятий позволяет средствами вокального искусства раскрыть творческую индивидуальность каждого </w:t>
      </w:r>
      <w:r w:rsidR="00690E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. Занятия по постановке голоса  на уроках «Сольное народное пение» позволят преподавателю лучше узнать ученика, его вокальные  возможности (тембр, диапазон, интенсивность голоса), музыкальные способности, эмоционально-психологические особенности.  </w:t>
      </w: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и задачи учебного предмета «Фольклорный ансамбль»</w:t>
      </w: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</w:t>
      </w:r>
      <w:r w:rsidR="00690EEB">
        <w:rPr>
          <w:rFonts w:ascii="Times New Roman" w:hAnsi="Times New Roman"/>
          <w:sz w:val="28"/>
          <w:szCs w:val="28"/>
        </w:rPr>
        <w:t>обучающегося</w:t>
      </w:r>
      <w:r w:rsidR="002A30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 и навыков  в области музыкального фольклора, а также выявление наиболее способных </w:t>
      </w:r>
      <w:r w:rsidR="00690E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предмета. </w:t>
      </w:r>
    </w:p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1074E4" w:rsidRDefault="002A3042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4E4">
        <w:rPr>
          <w:rFonts w:ascii="Times New Roman" w:hAnsi="Times New Roman"/>
          <w:sz w:val="28"/>
          <w:szCs w:val="28"/>
        </w:rPr>
        <w:t>развитие мотивации к познанию народных традиций и овладению специфическими чертами народной музыки;</w:t>
      </w:r>
    </w:p>
    <w:p w:rsidR="002A3042" w:rsidRDefault="002A3042" w:rsidP="0071022E">
      <w:pPr>
        <w:pStyle w:val="1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4E4">
        <w:rPr>
          <w:rFonts w:ascii="Times New Roman" w:hAnsi="Times New Roman"/>
          <w:sz w:val="28"/>
          <w:szCs w:val="28"/>
        </w:rPr>
        <w:t xml:space="preserve">получение </w:t>
      </w:r>
      <w:r w:rsidR="00690EEB">
        <w:rPr>
          <w:rFonts w:ascii="Times New Roman" w:hAnsi="Times New Roman"/>
          <w:sz w:val="28"/>
          <w:szCs w:val="28"/>
        </w:rPr>
        <w:t>обучающимися</w:t>
      </w:r>
      <w:r w:rsidR="001074E4">
        <w:rPr>
          <w:rFonts w:ascii="Times New Roman" w:hAnsi="Times New Roman"/>
          <w:sz w:val="28"/>
          <w:szCs w:val="28"/>
        </w:rPr>
        <w:t xml:space="preserve"> необходимых знаний об аутентичных народных традициях и песенной культуре;</w:t>
      </w:r>
    </w:p>
    <w:p w:rsidR="001074E4" w:rsidRPr="002A3042" w:rsidRDefault="002A3042" w:rsidP="0071022E">
      <w:pPr>
        <w:pStyle w:val="1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074E4">
        <w:rPr>
          <w:rFonts w:ascii="Times New Roman" w:hAnsi="Times New Roman"/>
          <w:sz w:val="28"/>
          <w:szCs w:val="28"/>
        </w:rPr>
        <w:t>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</w:r>
    </w:p>
    <w:p w:rsidR="001074E4" w:rsidRDefault="002A3042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4E4">
        <w:rPr>
          <w:rFonts w:ascii="Times New Roman" w:hAnsi="Times New Roman"/>
          <w:sz w:val="28"/>
          <w:szCs w:val="28"/>
        </w:rPr>
        <w:t xml:space="preserve">развитие у </w:t>
      </w:r>
      <w:r w:rsidR="00690EEB">
        <w:rPr>
          <w:rFonts w:ascii="Times New Roman" w:hAnsi="Times New Roman"/>
          <w:sz w:val="28"/>
          <w:szCs w:val="28"/>
        </w:rPr>
        <w:t>обучающихся</w:t>
      </w:r>
      <w:r w:rsidR="001074E4">
        <w:rPr>
          <w:rFonts w:ascii="Times New Roman" w:hAnsi="Times New Roman"/>
          <w:sz w:val="28"/>
          <w:szCs w:val="28"/>
        </w:rPr>
        <w:t xml:space="preserve"> музыкальных способностей (слуха, чувства ритма, музыкальной памяти);</w:t>
      </w:r>
    </w:p>
    <w:p w:rsidR="001074E4" w:rsidRDefault="002A3042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4E4">
        <w:rPr>
          <w:rFonts w:ascii="Times New Roman" w:hAnsi="Times New Roman"/>
          <w:sz w:val="28"/>
          <w:szCs w:val="28"/>
        </w:rPr>
        <w:t>обучение вокально-певческим навыкам, присущим народной манере исполнения, а также навыкам импровизации;</w:t>
      </w:r>
    </w:p>
    <w:p w:rsidR="001074E4" w:rsidRDefault="002A3042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4E4">
        <w:rPr>
          <w:rFonts w:ascii="Times New Roman" w:hAnsi="Times New Roman"/>
          <w:sz w:val="28"/>
          <w:szCs w:val="28"/>
        </w:rPr>
        <w:t xml:space="preserve">освоение </w:t>
      </w:r>
      <w:r w:rsidR="00690EEB">
        <w:rPr>
          <w:rFonts w:ascii="Times New Roman" w:hAnsi="Times New Roman"/>
          <w:sz w:val="28"/>
          <w:szCs w:val="28"/>
        </w:rPr>
        <w:t>обучающимися</w:t>
      </w:r>
      <w:r w:rsidR="001074E4">
        <w:rPr>
          <w:rFonts w:ascii="Times New Roman" w:hAnsi="Times New Roman"/>
          <w:sz w:val="28"/>
          <w:szCs w:val="28"/>
        </w:rPr>
        <w:t xml:space="preserve"> навыков и умений ансамблевого и сольного пения;</w:t>
      </w:r>
    </w:p>
    <w:p w:rsidR="001074E4" w:rsidRDefault="002A3042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4E4">
        <w:rPr>
          <w:rFonts w:ascii="Times New Roman" w:hAnsi="Times New Roman"/>
          <w:sz w:val="28"/>
          <w:szCs w:val="28"/>
        </w:rPr>
        <w:t xml:space="preserve">развитие художественных способностей </w:t>
      </w:r>
      <w:r w:rsidR="00690EEB">
        <w:rPr>
          <w:rFonts w:ascii="Times New Roman" w:hAnsi="Times New Roman"/>
          <w:sz w:val="28"/>
          <w:szCs w:val="28"/>
        </w:rPr>
        <w:t>обучающихся</w:t>
      </w:r>
      <w:r w:rsidR="001074E4">
        <w:rPr>
          <w:rFonts w:ascii="Times New Roman" w:hAnsi="Times New Roman"/>
          <w:sz w:val="28"/>
          <w:szCs w:val="28"/>
        </w:rPr>
        <w:t xml:space="preserve"> до уровня, необходимого для дальнейшего обучения в профессиональных образовательных учреждениях культуры и искусства.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основание структуры учебного предмета </w:t>
      </w:r>
    </w:p>
    <w:p w:rsidR="001074E4" w:rsidRDefault="001074E4" w:rsidP="0071022E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074E4" w:rsidRDefault="001074E4" w:rsidP="0071022E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учебного материала погодам обучения;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дидактических единиц учебного предмета;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бования к уровню подготовки </w:t>
      </w:r>
      <w:r w:rsidR="00690E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ое обеспечение учебного процесса. 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Методы обучения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й (рассказ, беседа, объяснение);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(наблюдение, демонстрация);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й (упражнения воспроизводящие и творческие).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работы с фольклорным ансамблем, предложенная в программе, универсальна и может работать на любом локальном стиле традиционной культуры. Она  включает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 основано на изучении традиционного фольклора. </w:t>
      </w:r>
    </w:p>
    <w:p w:rsidR="002A3042" w:rsidRDefault="002A3042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029" w:rsidRDefault="009D2029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8. Описание материально-технических условий для реализации учебного предмета </w:t>
      </w:r>
    </w:p>
    <w:p w:rsidR="002A3042" w:rsidRPr="00D17CBF" w:rsidRDefault="002A3042" w:rsidP="0071022E">
      <w:pPr>
        <w:spacing w:after="0" w:line="240" w:lineRule="auto"/>
        <w:ind w:firstLine="851"/>
        <w:jc w:val="both"/>
        <w:rPr>
          <w:rFonts w:ascii="Times New Roman" w:eastAsia="SimSun" w:hAnsi="Times New Roman"/>
          <w:b/>
          <w:i/>
          <w:sz w:val="28"/>
          <w:szCs w:val="28"/>
        </w:rPr>
      </w:pPr>
      <w:r w:rsidRPr="002C0FA7">
        <w:rPr>
          <w:rFonts w:ascii="Times New Roman" w:eastAsia="SimSun" w:hAnsi="Times New Roman"/>
          <w:sz w:val="28"/>
          <w:szCs w:val="28"/>
        </w:rPr>
        <w:t>Материально-техническая ба</w:t>
      </w:r>
      <w:r w:rsidRPr="00D17CBF">
        <w:rPr>
          <w:rFonts w:ascii="Times New Roman" w:eastAsia="SimSun" w:hAnsi="Times New Roman"/>
          <w:sz w:val="28"/>
          <w:szCs w:val="28"/>
        </w:rPr>
        <w:t xml:space="preserve">за МАУДО ДШИ соответствует санитарным и противопожарным нормам, нормам охраны труда. </w:t>
      </w:r>
    </w:p>
    <w:p w:rsidR="002A3042" w:rsidRPr="00D17CBF" w:rsidRDefault="002A3042" w:rsidP="0071022E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</w:rPr>
      </w:pPr>
      <w:r w:rsidRPr="00D17CBF">
        <w:rPr>
          <w:rFonts w:ascii="Times New Roman" w:eastAsia="SimSun" w:hAnsi="Times New Roman"/>
          <w:sz w:val="28"/>
          <w:szCs w:val="28"/>
        </w:rPr>
        <w:t xml:space="preserve">МАУДО ДШИ располагает материально-технической базой для реализации программы </w:t>
      </w:r>
      <w:r>
        <w:rPr>
          <w:rFonts w:ascii="Times New Roman" w:eastAsia="SimSun" w:hAnsi="Times New Roman"/>
          <w:sz w:val="28"/>
          <w:szCs w:val="28"/>
        </w:rPr>
        <w:t>«Музыкальный фольклор»</w:t>
      </w:r>
      <w:r w:rsidRPr="00D17CBF">
        <w:rPr>
          <w:rFonts w:ascii="Times New Roman" w:eastAsia="SimSun" w:hAnsi="Times New Roman"/>
          <w:sz w:val="28"/>
          <w:szCs w:val="28"/>
        </w:rPr>
        <w:t xml:space="preserve">, обеспечивает проведение всех видов занятий, концертно-творческой деятельности </w:t>
      </w:r>
      <w:r w:rsidR="00690EEB">
        <w:rPr>
          <w:rFonts w:ascii="Times New Roman" w:eastAsia="SimSun" w:hAnsi="Times New Roman"/>
          <w:sz w:val="28"/>
          <w:szCs w:val="28"/>
        </w:rPr>
        <w:t>обучающихся</w:t>
      </w:r>
      <w:r w:rsidRPr="00D17CBF">
        <w:rPr>
          <w:rFonts w:ascii="Times New Roman" w:eastAsia="SimSun" w:hAnsi="Times New Roman"/>
          <w:sz w:val="28"/>
          <w:szCs w:val="28"/>
        </w:rPr>
        <w:t xml:space="preserve"> для достижения </w:t>
      </w:r>
      <w:r w:rsidR="00690EEB">
        <w:rPr>
          <w:rFonts w:ascii="Times New Roman" w:eastAsia="SimSun" w:hAnsi="Times New Roman"/>
          <w:sz w:val="28"/>
          <w:szCs w:val="28"/>
        </w:rPr>
        <w:t>обучающимися</w:t>
      </w:r>
      <w:r w:rsidRPr="00D17CBF">
        <w:rPr>
          <w:rFonts w:ascii="Times New Roman" w:eastAsia="SimSun" w:hAnsi="Times New Roman"/>
          <w:sz w:val="28"/>
          <w:szCs w:val="28"/>
        </w:rPr>
        <w:t xml:space="preserve"> результатов, установленных федеральными государственными требованиями.  </w:t>
      </w:r>
    </w:p>
    <w:p w:rsidR="002A3042" w:rsidRDefault="002A3042" w:rsidP="00474FCB">
      <w:pPr>
        <w:spacing w:after="0" w:line="240" w:lineRule="auto"/>
        <w:ind w:firstLine="680"/>
        <w:jc w:val="both"/>
        <w:rPr>
          <w:rFonts w:ascii="Times New Roman" w:eastAsia="SimSun" w:hAnsi="Times New Roman"/>
          <w:sz w:val="28"/>
          <w:szCs w:val="28"/>
        </w:rPr>
      </w:pPr>
      <w:r w:rsidRPr="00D17CBF">
        <w:rPr>
          <w:rFonts w:ascii="Times New Roman" w:eastAsia="SimSun" w:hAnsi="Times New Roman"/>
          <w:sz w:val="28"/>
          <w:szCs w:val="28"/>
        </w:rPr>
        <w:t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индивидуальных</w:t>
      </w:r>
      <w:r>
        <w:rPr>
          <w:rFonts w:ascii="Times New Roman" w:eastAsia="SimSun" w:hAnsi="Times New Roman"/>
          <w:sz w:val="28"/>
          <w:szCs w:val="28"/>
        </w:rPr>
        <w:t>, мелкогрупповых и групповых</w:t>
      </w:r>
      <w:r w:rsidRPr="00D17CBF">
        <w:rPr>
          <w:rFonts w:ascii="Times New Roman" w:eastAsia="SimSun" w:hAnsi="Times New Roman"/>
          <w:sz w:val="28"/>
          <w:szCs w:val="28"/>
        </w:rPr>
        <w:t xml:space="preserve"> занятий. </w:t>
      </w:r>
      <w:r w:rsidRPr="001B2AF1">
        <w:rPr>
          <w:rFonts w:ascii="Times New Roman" w:eastAsia="Calibri" w:hAnsi="Times New Roman"/>
          <w:sz w:val="28"/>
          <w:szCs w:val="28"/>
        </w:rPr>
        <w:t>МАУДО ДШИ</w:t>
      </w:r>
      <w:r w:rsidRPr="00D17CBF">
        <w:rPr>
          <w:rFonts w:ascii="Times New Roman" w:eastAsia="SimSun" w:hAnsi="Times New Roman"/>
          <w:sz w:val="28"/>
          <w:szCs w:val="28"/>
        </w:rPr>
        <w:t xml:space="preserve"> обеспечено наличием </w:t>
      </w:r>
      <w:r>
        <w:rPr>
          <w:rFonts w:ascii="Times New Roman" w:eastAsia="SimSun" w:hAnsi="Times New Roman"/>
          <w:sz w:val="28"/>
          <w:szCs w:val="28"/>
        </w:rPr>
        <w:t xml:space="preserve">музыкальных </w:t>
      </w:r>
      <w:r w:rsidRPr="00D17CBF">
        <w:rPr>
          <w:rFonts w:ascii="Times New Roman" w:eastAsia="SimSun" w:hAnsi="Times New Roman"/>
          <w:sz w:val="28"/>
          <w:szCs w:val="28"/>
        </w:rPr>
        <w:t>инструментов (</w:t>
      </w:r>
      <w:r>
        <w:rPr>
          <w:rFonts w:ascii="Times New Roman" w:eastAsia="SimSun" w:hAnsi="Times New Roman"/>
          <w:sz w:val="28"/>
          <w:szCs w:val="28"/>
        </w:rPr>
        <w:t>рояль, пианино, цифровое пианино, синтезатор</w:t>
      </w:r>
      <w:r w:rsidRPr="00D17CBF">
        <w:rPr>
          <w:rFonts w:ascii="Times New Roman" w:eastAsia="SimSun" w:hAnsi="Times New Roman"/>
          <w:sz w:val="28"/>
          <w:szCs w:val="28"/>
        </w:rPr>
        <w:t xml:space="preserve">), </w:t>
      </w:r>
      <w:r>
        <w:rPr>
          <w:rFonts w:ascii="Times New Roman" w:eastAsia="SimSun" w:hAnsi="Times New Roman"/>
          <w:sz w:val="28"/>
          <w:szCs w:val="28"/>
        </w:rPr>
        <w:t xml:space="preserve">соответствующим оборудованием.  </w:t>
      </w:r>
      <w:r w:rsidRPr="00E4578F">
        <w:rPr>
          <w:rFonts w:ascii="Times New Roman" w:eastAsia="SimSun" w:hAnsi="Times New Roman"/>
          <w:sz w:val="28"/>
          <w:szCs w:val="28"/>
        </w:rPr>
        <w:t>Учебные аудитории со звукоизоляцией имеют площадь не менее 2 м</w:t>
      </w:r>
      <w:r w:rsidRPr="00E4578F">
        <w:rPr>
          <w:rFonts w:ascii="Times New Roman" w:eastAsia="SimSun" w:hAnsi="Times New Roman"/>
          <w:sz w:val="28"/>
          <w:szCs w:val="28"/>
          <w:vertAlign w:val="superscript"/>
        </w:rPr>
        <w:t xml:space="preserve">2  </w:t>
      </w:r>
      <w:r w:rsidRPr="00E4578F">
        <w:rPr>
          <w:rFonts w:ascii="Times New Roman" w:eastAsia="SimSun" w:hAnsi="Times New Roman"/>
          <w:sz w:val="28"/>
          <w:szCs w:val="28"/>
        </w:rPr>
        <w:t xml:space="preserve">на одного </w:t>
      </w:r>
      <w:r w:rsidR="00690EEB">
        <w:rPr>
          <w:rFonts w:ascii="Times New Roman" w:eastAsia="SimSun" w:hAnsi="Times New Roman"/>
          <w:sz w:val="28"/>
          <w:szCs w:val="28"/>
        </w:rPr>
        <w:t>обучающегося</w:t>
      </w:r>
      <w:r>
        <w:rPr>
          <w:rFonts w:ascii="Times New Roman" w:eastAsia="SimSun" w:hAnsi="Times New Roman"/>
          <w:sz w:val="28"/>
          <w:szCs w:val="28"/>
        </w:rPr>
        <w:t>.</w:t>
      </w:r>
    </w:p>
    <w:p w:rsidR="004A302C" w:rsidRPr="00E4578F" w:rsidRDefault="004A302C" w:rsidP="00474FCB">
      <w:pPr>
        <w:spacing w:after="0" w:line="240" w:lineRule="auto"/>
        <w:ind w:firstLine="680"/>
        <w:jc w:val="both"/>
        <w:rPr>
          <w:rFonts w:ascii="Times New Roman" w:eastAsia="SimSun" w:hAnsi="Times New Roman"/>
          <w:sz w:val="28"/>
          <w:szCs w:val="28"/>
        </w:rPr>
      </w:pPr>
    </w:p>
    <w:p w:rsidR="002A3042" w:rsidRDefault="002A3042" w:rsidP="00474FCB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C675DE">
        <w:rPr>
          <w:rFonts w:ascii="Times New Roman" w:hAnsi="Times New Roman"/>
          <w:b/>
          <w:sz w:val="28"/>
          <w:szCs w:val="28"/>
        </w:rPr>
        <w:t>Учебные аудитории для реализации у</w:t>
      </w:r>
      <w:r>
        <w:rPr>
          <w:rFonts w:ascii="Times New Roman" w:hAnsi="Times New Roman"/>
          <w:b/>
          <w:sz w:val="28"/>
          <w:szCs w:val="28"/>
        </w:rPr>
        <w:t>чебного предмета «Фольклорный ансамбль»</w:t>
      </w:r>
    </w:p>
    <w:p w:rsidR="002A3042" w:rsidRPr="00E4024F" w:rsidRDefault="002A3042" w:rsidP="0071022E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147"/>
        <w:gridCol w:w="1434"/>
        <w:gridCol w:w="5304"/>
      </w:tblGrid>
      <w:tr w:rsidR="002A3042" w:rsidRPr="002F6DF0" w:rsidTr="008103DA">
        <w:tc>
          <w:tcPr>
            <w:tcW w:w="1480" w:type="pct"/>
            <w:gridSpan w:val="2"/>
            <w:shd w:val="clear" w:color="auto" w:fill="auto"/>
          </w:tcPr>
          <w:p w:rsidR="002A3042" w:rsidRPr="002F6DF0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2A3042" w:rsidRPr="002F6DF0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>Площадь</w:t>
            </w:r>
          </w:p>
          <w:p w:rsidR="002A3042" w:rsidRPr="002F6DF0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>(м</w:t>
            </w:r>
            <w:r w:rsidRPr="002F6DF0">
              <w:rPr>
                <w:rFonts w:ascii="Times New Roman" w:eastAsia="SimSun" w:hAnsi="Times New Roman"/>
                <w:sz w:val="20"/>
                <w:szCs w:val="20"/>
                <w:vertAlign w:val="superscript"/>
              </w:rPr>
              <w:t>2</w:t>
            </w:r>
            <w:r w:rsidRPr="002F6DF0">
              <w:rPr>
                <w:rFonts w:ascii="Times New Roman" w:eastAsia="SimSun" w:hAnsi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2A3042" w:rsidRPr="002F6DF0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>Оснащение</w:t>
            </w:r>
          </w:p>
        </w:tc>
      </w:tr>
      <w:tr w:rsidR="002A3042" w:rsidRPr="002F6DF0" w:rsidTr="008103DA">
        <w:trPr>
          <w:trHeight w:val="5221"/>
        </w:trPr>
        <w:tc>
          <w:tcPr>
            <w:tcW w:w="881" w:type="pct"/>
            <w:shd w:val="clear" w:color="auto" w:fill="auto"/>
          </w:tcPr>
          <w:p w:rsidR="002A3042" w:rsidRPr="002F6DF0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2A3042" w:rsidRPr="00EF66BF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21</w:t>
            </w:r>
          </w:p>
        </w:tc>
        <w:tc>
          <w:tcPr>
            <w:tcW w:w="749" w:type="pct"/>
            <w:shd w:val="clear" w:color="auto" w:fill="auto"/>
          </w:tcPr>
          <w:p w:rsidR="002A3042" w:rsidRPr="00031876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31876">
              <w:rPr>
                <w:rFonts w:ascii="Times New Roman" w:eastAsia="SimSun" w:hAnsi="Times New Roman"/>
                <w:sz w:val="28"/>
                <w:szCs w:val="28"/>
              </w:rPr>
              <w:t>45,7</w:t>
            </w:r>
          </w:p>
        </w:tc>
        <w:tc>
          <w:tcPr>
            <w:tcW w:w="2771" w:type="pct"/>
          </w:tcPr>
          <w:p w:rsidR="002A304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фортепиано – 1</w:t>
            </w:r>
            <w:r w:rsidRPr="002F6DF0">
              <w:rPr>
                <w:rFonts w:ascii="Times New Roman" w:eastAsia="SimSun" w:hAnsi="Times New Roman"/>
                <w:sz w:val="28"/>
                <w:szCs w:val="28"/>
              </w:rPr>
              <w:t xml:space="preserve"> шт.;</w:t>
            </w:r>
          </w:p>
          <w:p w:rsidR="002A304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- баян – 1 шт.;</w:t>
            </w:r>
          </w:p>
          <w:p w:rsidR="002A3042" w:rsidRPr="00EF66BF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EF66BF">
              <w:rPr>
                <w:rFonts w:ascii="Times New Roman" w:eastAsia="SimSun" w:hAnsi="Times New Roman"/>
                <w:sz w:val="28"/>
                <w:szCs w:val="28"/>
              </w:rPr>
              <w:t xml:space="preserve">- </w:t>
            </w:r>
            <w:r w:rsidRPr="00EF66BF">
              <w:rPr>
                <w:rFonts w:ascii="Times New Roman" w:hAnsi="Times New Roman"/>
                <w:sz w:val="28"/>
                <w:szCs w:val="28"/>
              </w:rPr>
              <w:t>шумовые и фольклорные инструменты;</w:t>
            </w:r>
          </w:p>
          <w:p w:rsidR="002A304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- пюпитр – 1</w:t>
            </w:r>
            <w:r w:rsidRPr="002F6DF0">
              <w:rPr>
                <w:rFonts w:ascii="Times New Roman" w:eastAsia="SimSun" w:hAnsi="Times New Roman"/>
                <w:sz w:val="28"/>
                <w:szCs w:val="28"/>
              </w:rPr>
              <w:t xml:space="preserve"> шт.;</w:t>
            </w:r>
          </w:p>
          <w:p w:rsidR="002A304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- музыкальный центр;</w:t>
            </w:r>
          </w:p>
          <w:p w:rsidR="002A3042" w:rsidRPr="009560D6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 xml:space="preserve">- столы и стулья ученические,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ющие</w:t>
            </w:r>
            <w:r w:rsidRPr="009560D6">
              <w:rPr>
                <w:rFonts w:ascii="Times New Roman" w:hAnsi="Times New Roman"/>
                <w:sz w:val="28"/>
                <w:szCs w:val="28"/>
              </w:rPr>
              <w:t xml:space="preserve"> возра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E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3042" w:rsidRPr="002F6DF0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>- стол письменный;</w:t>
            </w:r>
          </w:p>
          <w:p w:rsidR="002A304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>- стулья;</w:t>
            </w:r>
          </w:p>
          <w:p w:rsidR="002A3042" w:rsidRPr="002F6DF0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- школьная доска;</w:t>
            </w:r>
          </w:p>
          <w:p w:rsidR="002A3042" w:rsidRPr="002F6DF0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2A304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- фонотека;</w:t>
            </w:r>
          </w:p>
          <w:p w:rsidR="002A3042" w:rsidRDefault="002A3042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дактические пособия;</w:t>
            </w:r>
          </w:p>
          <w:p w:rsidR="002A3042" w:rsidRDefault="002A3042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ценические костюмы;</w:t>
            </w:r>
          </w:p>
          <w:p w:rsidR="002A3042" w:rsidRPr="009560D6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лементы</w:t>
            </w:r>
            <w:r w:rsidRPr="009560D6">
              <w:rPr>
                <w:rFonts w:ascii="Times New Roman" w:hAnsi="Times New Roman"/>
                <w:sz w:val="28"/>
                <w:szCs w:val="28"/>
              </w:rPr>
              <w:t xml:space="preserve"> реквиз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</w:rPr>
      </w:pPr>
    </w:p>
    <w:p w:rsidR="002A3042" w:rsidRDefault="002A3042" w:rsidP="0071022E">
      <w:pPr>
        <w:pStyle w:val="14"/>
        <w:ind w:firstLine="709"/>
        <w:jc w:val="both"/>
        <w:rPr>
          <w:rFonts w:ascii="Times New Roman" w:hAnsi="Times New Roman"/>
        </w:rPr>
      </w:pPr>
    </w:p>
    <w:p w:rsidR="002A3042" w:rsidRPr="009F5622" w:rsidRDefault="002A3042" w:rsidP="0071022E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9F5622">
        <w:rPr>
          <w:rFonts w:ascii="Times New Roman" w:eastAsia="SimSun" w:hAnsi="Times New Roman"/>
          <w:sz w:val="28"/>
          <w:szCs w:val="28"/>
        </w:rPr>
        <w:t>В МАУДО ДШИ 3 концертных зала с концертными роялями,</w:t>
      </w:r>
      <w:r w:rsidRPr="009F5622">
        <w:rPr>
          <w:rFonts w:eastAsia="SimSun"/>
        </w:rPr>
        <w:t xml:space="preserve"> </w:t>
      </w:r>
      <w:r w:rsidRPr="009F5622">
        <w:rPr>
          <w:rFonts w:ascii="Times New Roman" w:eastAsia="SimSun" w:hAnsi="Times New Roman"/>
          <w:sz w:val="28"/>
          <w:szCs w:val="28"/>
        </w:rPr>
        <w:t>звукотехническим и световым оборудованием:</w:t>
      </w:r>
    </w:p>
    <w:p w:rsidR="002A3042" w:rsidRPr="009F5622" w:rsidRDefault="002A3042" w:rsidP="0071022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9F5622">
        <w:rPr>
          <w:rFonts w:ascii="Times New Roman" w:eastAsia="SimSun" w:hAnsi="Times New Roman"/>
          <w:sz w:val="28"/>
          <w:szCs w:val="28"/>
        </w:rPr>
        <w:t>- корпус № 1 –  2 концертных зала  (Большой зал на 380 посадочных мест, Малый зал на 50 посадочных мест);</w:t>
      </w:r>
    </w:p>
    <w:p w:rsidR="002A3042" w:rsidRDefault="002A3042" w:rsidP="0071022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9F5622">
        <w:rPr>
          <w:rFonts w:ascii="Times New Roman" w:eastAsia="SimSun" w:hAnsi="Times New Roman"/>
          <w:sz w:val="28"/>
          <w:szCs w:val="28"/>
        </w:rPr>
        <w:t>- корпус № 2 –  1 концертный зал  (Зрительный зал на 200 посадочных мест).</w:t>
      </w:r>
    </w:p>
    <w:p w:rsidR="002A3042" w:rsidRDefault="002A3042" w:rsidP="0071022E">
      <w:pPr>
        <w:spacing w:after="0" w:line="240" w:lineRule="auto"/>
        <w:rPr>
          <w:rFonts w:ascii="Times New Roman" w:eastAsia="SimSun" w:hAnsi="Times New Roman"/>
          <w:b/>
          <w:sz w:val="28"/>
          <w:szCs w:val="28"/>
        </w:rPr>
      </w:pPr>
    </w:p>
    <w:p w:rsidR="00474FCB" w:rsidRDefault="00474FCB" w:rsidP="0071022E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2A3042" w:rsidRPr="006F285B" w:rsidRDefault="002A3042" w:rsidP="0071022E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r w:rsidRPr="006F285B">
        <w:rPr>
          <w:rFonts w:ascii="Times New Roman" w:eastAsia="SimSun" w:hAnsi="Times New Roman"/>
          <w:b/>
          <w:sz w:val="28"/>
          <w:szCs w:val="28"/>
        </w:rPr>
        <w:t>Концертные залы</w:t>
      </w:r>
    </w:p>
    <w:p w:rsidR="002A3042" w:rsidRPr="009F5622" w:rsidRDefault="002A3042" w:rsidP="0071022E">
      <w:pPr>
        <w:spacing w:after="0" w:line="240" w:lineRule="auto"/>
        <w:ind w:firstLine="425"/>
        <w:jc w:val="right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2093"/>
        <w:gridCol w:w="2234"/>
        <w:gridCol w:w="1342"/>
      </w:tblGrid>
      <w:tr w:rsidR="002A3042" w:rsidRPr="009F5622" w:rsidTr="008103DA">
        <w:trPr>
          <w:trHeight w:val="654"/>
        </w:trPr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л-во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5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4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4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икрофонная система</w:t>
            </w:r>
          </w:p>
          <w:p w:rsidR="002A3042" w:rsidRPr="009F5622" w:rsidRDefault="002A3042" w:rsidP="00710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вукотехнический комплекс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2A3042" w:rsidRPr="009F5622" w:rsidTr="008103DA">
        <w:trPr>
          <w:trHeight w:val="657"/>
        </w:trPr>
        <w:tc>
          <w:tcPr>
            <w:tcW w:w="2056" w:type="pct"/>
            <w:shd w:val="clear" w:color="auto" w:fill="auto"/>
          </w:tcPr>
          <w:p w:rsidR="002A3042" w:rsidRPr="009F5622" w:rsidRDefault="005A1CEF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к</w:t>
            </w:r>
            <w:r w:rsidR="002A3042" w:rsidRPr="009F5622">
              <w:rPr>
                <w:rFonts w:ascii="Times New Roman" w:eastAsia="SimSun" w:hAnsi="Times New Roman"/>
                <w:sz w:val="28"/>
                <w:szCs w:val="28"/>
              </w:rPr>
              <w:t>устическая  система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Активный 18</w:t>
            </w:r>
            <w:r w:rsidRPr="009F5622">
              <w:rPr>
                <w:rFonts w:ascii="Cambria" w:eastAsia="SimSun" w:hAnsi="Cambria"/>
                <w:sz w:val="28"/>
                <w:szCs w:val="28"/>
                <w:vertAlign w:val="superscript"/>
              </w:rPr>
              <w:t>’</w:t>
            </w: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Блок питания </w:t>
            </w:r>
          </w:p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мпрессор-лимитер экспандер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Кроссовер </w:t>
            </w:r>
            <w:r w:rsidRPr="009F5622">
              <w:rPr>
                <w:rFonts w:ascii="Times New Roman" w:eastAsia="SimSun" w:hAnsi="Times New Roman"/>
                <w:sz w:val="28"/>
                <w:szCs w:val="28"/>
                <w:lang w:val="en-US"/>
              </w:rPr>
              <w:t>(</w:t>
            </w:r>
            <w:r w:rsidRPr="009F5622">
              <w:rPr>
                <w:rFonts w:ascii="Times New Roman" w:eastAsia="SimSun" w:hAnsi="Times New Roman"/>
                <w:sz w:val="28"/>
                <w:szCs w:val="28"/>
              </w:rPr>
              <w:t>стерео</w:t>
            </w:r>
            <w:r w:rsidRPr="009F5622">
              <w:rPr>
                <w:rFonts w:ascii="Times New Roman" w:eastAsia="SimSu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Подавитель акустической </w:t>
            </w:r>
            <w:r w:rsidRPr="009F5622">
              <w:rPr>
                <w:rFonts w:ascii="Times New Roman" w:eastAsia="SimSun" w:hAnsi="Times New Roman"/>
                <w:sz w:val="28"/>
                <w:szCs w:val="28"/>
              </w:rPr>
              <w:lastRenderedPageBreak/>
              <w:t>обратной связи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lastRenderedPageBreak/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lastRenderedPageBreak/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Радиомикрофон одноантенный (пара)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Радиосистема </w:t>
            </w:r>
            <w:r w:rsidRPr="009F5622">
              <w:rPr>
                <w:rFonts w:ascii="Times New Roman" w:eastAsia="SimSun" w:hAnsi="Times New Roma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  <w:lang w:val="en-US"/>
              </w:rPr>
              <w:t xml:space="preserve">3 </w:t>
            </w:r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6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eastAsia="SimSun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2A3042" w:rsidRPr="009F5622" w:rsidTr="008103DA">
        <w:tc>
          <w:tcPr>
            <w:tcW w:w="2056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Подставки для хора</w:t>
            </w:r>
          </w:p>
        </w:tc>
        <w:tc>
          <w:tcPr>
            <w:tcW w:w="1111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2A3042" w:rsidRPr="009F5622" w:rsidRDefault="002A3042" w:rsidP="0071022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комплект</w:t>
            </w:r>
          </w:p>
        </w:tc>
      </w:tr>
    </w:tbl>
    <w:p w:rsidR="002A3042" w:rsidRPr="00D17CBF" w:rsidRDefault="002A3042" w:rsidP="0071022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2A3042" w:rsidRPr="00E74B72" w:rsidRDefault="002A3042" w:rsidP="0071022E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E74B72">
        <w:rPr>
          <w:rFonts w:ascii="Times New Roman" w:eastAsia="SimSun" w:hAnsi="Times New Roman"/>
          <w:sz w:val="28"/>
          <w:szCs w:val="28"/>
        </w:rPr>
        <w:t xml:space="preserve">Реализация программы </w:t>
      </w:r>
      <w:r>
        <w:rPr>
          <w:rFonts w:ascii="Times New Roman" w:eastAsia="SimSun" w:hAnsi="Times New Roman"/>
          <w:sz w:val="28"/>
          <w:szCs w:val="28"/>
        </w:rPr>
        <w:t xml:space="preserve">«Фольклорный ансамбль» </w:t>
      </w:r>
      <w:r w:rsidRPr="00E74B72">
        <w:rPr>
          <w:rFonts w:ascii="Times New Roman" w:eastAsia="SimSun" w:hAnsi="Times New Roman"/>
          <w:sz w:val="28"/>
          <w:szCs w:val="28"/>
        </w:rPr>
        <w:t xml:space="preserve">обеспечивается доступом каждого </w:t>
      </w:r>
      <w:r w:rsidR="00690EEB">
        <w:rPr>
          <w:rFonts w:ascii="Times New Roman" w:eastAsia="SimSun" w:hAnsi="Times New Roman"/>
          <w:sz w:val="28"/>
          <w:szCs w:val="28"/>
        </w:rPr>
        <w:t>обучающегося</w:t>
      </w:r>
      <w:r w:rsidRPr="00E74B72">
        <w:rPr>
          <w:rFonts w:ascii="Times New Roman" w:eastAsia="SimSun" w:hAnsi="Times New Roman"/>
          <w:sz w:val="28"/>
          <w:szCs w:val="28"/>
        </w:rPr>
        <w:t xml:space="preserve">  к  библиотечному фонду. Библиотечный фонд МАУДО ДШИ укомплектован печатными изданиями основной, дополнительной учебной и учебно-методической литературой, в том числе, изданиями, поступившими в библиотечный фонд МАУДО ДШИ за последние 5 лет.</w:t>
      </w:r>
    </w:p>
    <w:p w:rsidR="002A3042" w:rsidRPr="008103DA" w:rsidRDefault="002A3042" w:rsidP="007102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6F285B">
        <w:rPr>
          <w:rFonts w:ascii="Times New Roman" w:eastAsia="Calibri" w:hAnsi="Times New Roman"/>
          <w:sz w:val="28"/>
          <w:szCs w:val="28"/>
        </w:rPr>
        <w:t>МАУДО ДШИ</w:t>
      </w:r>
      <w:r w:rsidRPr="00B656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аю</w:t>
      </w:r>
      <w:r w:rsidRPr="006F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6F285B">
        <w:rPr>
          <w:rFonts w:ascii="Times New Roman" w:hAnsi="Times New Roman"/>
          <w:sz w:val="28"/>
          <w:szCs w:val="28"/>
        </w:rPr>
        <w:t xml:space="preserve"> своевременные  сроки  текущего  и  капитального  ремонта  учебных помещений</w:t>
      </w:r>
      <w:r>
        <w:rPr>
          <w:rFonts w:ascii="Times New Roman" w:hAnsi="Times New Roman"/>
          <w:sz w:val="28"/>
          <w:szCs w:val="28"/>
        </w:rPr>
        <w:t>,</w:t>
      </w:r>
      <w:r w:rsidRPr="006F285B">
        <w:rPr>
          <w:rFonts w:ascii="Times New Roman" w:hAnsi="Times New Roman"/>
          <w:sz w:val="28"/>
          <w:szCs w:val="28"/>
        </w:rPr>
        <w:t xml:space="preserve"> </w:t>
      </w:r>
      <w:r w:rsidRPr="00B65616">
        <w:rPr>
          <w:rFonts w:ascii="Times New Roman" w:hAnsi="Times New Roman"/>
          <w:sz w:val="28"/>
          <w:szCs w:val="28"/>
        </w:rPr>
        <w:t>создаются условия для содержания, своевременного обслуживания и ремо</w:t>
      </w:r>
      <w:r>
        <w:rPr>
          <w:rFonts w:ascii="Times New Roman" w:hAnsi="Times New Roman"/>
          <w:sz w:val="28"/>
          <w:szCs w:val="28"/>
        </w:rPr>
        <w:t>нта музыкальных инструментов. Школа</w:t>
      </w:r>
      <w:r w:rsidRPr="00B65616">
        <w:rPr>
          <w:rFonts w:ascii="Times New Roman" w:hAnsi="Times New Roman"/>
          <w:sz w:val="28"/>
          <w:szCs w:val="28"/>
        </w:rPr>
        <w:t xml:space="preserve"> обеспечивает выступления учебных </w:t>
      </w:r>
      <w:r w:rsidR="009D07CA">
        <w:rPr>
          <w:rFonts w:ascii="Times New Roman" w:hAnsi="Times New Roman"/>
          <w:sz w:val="28"/>
          <w:szCs w:val="28"/>
        </w:rPr>
        <w:t>коллективов сценическими</w:t>
      </w:r>
      <w:r w:rsidRPr="00B65616">
        <w:rPr>
          <w:rFonts w:ascii="Times New Roman" w:hAnsi="Times New Roman"/>
          <w:sz w:val="28"/>
          <w:szCs w:val="28"/>
        </w:rPr>
        <w:t xml:space="preserve"> костюма</w:t>
      </w:r>
      <w:r w:rsidR="009D07CA">
        <w:rPr>
          <w:rFonts w:ascii="Times New Roman" w:hAnsi="Times New Roman"/>
          <w:sz w:val="28"/>
          <w:szCs w:val="28"/>
        </w:rPr>
        <w:t>ми</w:t>
      </w:r>
      <w:r w:rsidRPr="00B65616">
        <w:rPr>
          <w:rFonts w:ascii="Times New Roman" w:hAnsi="Times New Roman"/>
          <w:sz w:val="28"/>
          <w:szCs w:val="28"/>
        </w:rPr>
        <w:t xml:space="preserve">. </w:t>
      </w:r>
    </w:p>
    <w:p w:rsidR="001074E4" w:rsidRDefault="001074E4" w:rsidP="0071022E">
      <w:pPr>
        <w:pStyle w:val="1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8103DA" w:rsidRPr="009E396B" w:rsidRDefault="008103DA" w:rsidP="0071022E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E74B72">
        <w:rPr>
          <w:rFonts w:ascii="Times New Roman" w:eastAsia="SimSun" w:hAnsi="Times New Roman"/>
          <w:b/>
          <w:i/>
          <w:sz w:val="28"/>
          <w:szCs w:val="28"/>
        </w:rPr>
        <w:t xml:space="preserve">   </w:t>
      </w:r>
      <w:r w:rsidRPr="009E396B">
        <w:rPr>
          <w:rFonts w:ascii="Times New Roman" w:eastAsia="SimSun" w:hAnsi="Times New Roman"/>
          <w:b/>
          <w:i/>
          <w:sz w:val="28"/>
          <w:szCs w:val="28"/>
        </w:rPr>
        <w:t xml:space="preserve">Сведения о затратах учебного времени </w:t>
      </w:r>
      <w:r w:rsidRPr="009E396B">
        <w:rPr>
          <w:rFonts w:ascii="Times New Roman" w:eastAsia="SimSun" w:hAnsi="Times New Roman"/>
          <w:sz w:val="28"/>
          <w:szCs w:val="28"/>
        </w:rPr>
        <w:t>отражаются с учетом распределения объема учебного времени, предусмотренного на освоение учебного предмета, на максимальную, аудиторную нагрузку обучаю</w:t>
      </w:r>
      <w:r>
        <w:rPr>
          <w:rFonts w:ascii="Times New Roman" w:eastAsia="SimSun" w:hAnsi="Times New Roman"/>
          <w:sz w:val="28"/>
          <w:szCs w:val="28"/>
        </w:rPr>
        <w:t>щихся и самостоятельные занятия</w:t>
      </w:r>
      <w:r w:rsidRPr="009E396B">
        <w:rPr>
          <w:rFonts w:ascii="Times New Roman" w:eastAsia="SimSun" w:hAnsi="Times New Roman"/>
          <w:sz w:val="28"/>
          <w:szCs w:val="28"/>
        </w:rPr>
        <w:t>.</w:t>
      </w:r>
    </w:p>
    <w:p w:rsidR="001074E4" w:rsidRPr="008103DA" w:rsidRDefault="001074E4" w:rsidP="0071022E">
      <w:pPr>
        <w:spacing w:after="0" w:line="240" w:lineRule="auto"/>
        <w:ind w:left="567" w:firstLine="360"/>
        <w:jc w:val="center"/>
        <w:rPr>
          <w:rFonts w:ascii="Times New Roman" w:hAnsi="Times New Roman"/>
          <w:b/>
          <w:sz w:val="28"/>
          <w:szCs w:val="28"/>
        </w:rPr>
      </w:pPr>
      <w:r w:rsidRPr="008103DA">
        <w:rPr>
          <w:rFonts w:ascii="Times New Roman" w:hAnsi="Times New Roman"/>
          <w:b/>
          <w:sz w:val="28"/>
          <w:szCs w:val="28"/>
        </w:rPr>
        <w:t>Срок обучения – 8 (9) лет</w:t>
      </w:r>
    </w:p>
    <w:p w:rsidR="001074E4" w:rsidRPr="00417EF8" w:rsidRDefault="008103DA" w:rsidP="0071022E">
      <w:pPr>
        <w:spacing w:after="0" w:line="240" w:lineRule="auto"/>
        <w:ind w:left="567" w:firstLine="36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56"/>
        <w:gridCol w:w="130"/>
        <w:gridCol w:w="524"/>
        <w:gridCol w:w="132"/>
        <w:gridCol w:w="657"/>
        <w:gridCol w:w="657"/>
        <w:gridCol w:w="655"/>
        <w:gridCol w:w="657"/>
        <w:gridCol w:w="657"/>
        <w:gridCol w:w="657"/>
        <w:gridCol w:w="781"/>
      </w:tblGrid>
      <w:tr w:rsidR="001074E4" w:rsidTr="008103DA">
        <w:tc>
          <w:tcPr>
            <w:tcW w:w="178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9" w:type="pct"/>
            <w:gridSpan w:val="11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1074E4" w:rsidTr="008103DA">
        <w:tc>
          <w:tcPr>
            <w:tcW w:w="178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11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74E4" w:rsidTr="008103DA">
        <w:tc>
          <w:tcPr>
            <w:tcW w:w="178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ых занятий  </w:t>
            </w: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неделях)</w:t>
            </w:r>
          </w:p>
        </w:tc>
        <w:tc>
          <w:tcPr>
            <w:tcW w:w="411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3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2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074E4" w:rsidTr="008103DA">
        <w:tc>
          <w:tcPr>
            <w:tcW w:w="178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аудиторные занятия </w:t>
            </w: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неделю)</w:t>
            </w:r>
          </w:p>
        </w:tc>
        <w:tc>
          <w:tcPr>
            <w:tcW w:w="411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74E4" w:rsidTr="008103DA">
        <w:tc>
          <w:tcPr>
            <w:tcW w:w="178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 по годам</w:t>
            </w:r>
          </w:p>
        </w:tc>
        <w:tc>
          <w:tcPr>
            <w:tcW w:w="411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43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42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1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1074E4" w:rsidTr="008103DA">
        <w:trPr>
          <w:trHeight w:val="423"/>
        </w:trPr>
        <w:tc>
          <w:tcPr>
            <w:tcW w:w="1781" w:type="pct"/>
            <w:vMerge w:val="restar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F5413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Общее количество часов </w:t>
            </w:r>
          </w:p>
          <w:p w:rsidR="001074E4" w:rsidRPr="007F5413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413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на аудиторные занятия</w:t>
            </w:r>
          </w:p>
        </w:tc>
        <w:tc>
          <w:tcPr>
            <w:tcW w:w="2808" w:type="pct"/>
            <w:gridSpan w:val="10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4</w:t>
            </w:r>
          </w:p>
        </w:tc>
        <w:tc>
          <w:tcPr>
            <w:tcW w:w="41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1074E4" w:rsidTr="008103DA">
        <w:trPr>
          <w:trHeight w:val="428"/>
        </w:trPr>
        <w:tc>
          <w:tcPr>
            <w:tcW w:w="1781" w:type="pct"/>
            <w:vMerge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9" w:type="pct"/>
            <w:gridSpan w:val="11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9</w:t>
            </w:r>
          </w:p>
        </w:tc>
      </w:tr>
      <w:tr w:rsidR="001074E4" w:rsidTr="008103DA">
        <w:tc>
          <w:tcPr>
            <w:tcW w:w="178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часов </w:t>
            </w: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внеаудиторные занятия </w:t>
            </w: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неделю)</w:t>
            </w:r>
          </w:p>
        </w:tc>
        <w:tc>
          <w:tcPr>
            <w:tcW w:w="411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74E4" w:rsidTr="008103DA">
        <w:tc>
          <w:tcPr>
            <w:tcW w:w="178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внеаудиторных/</w:t>
            </w:r>
          </w:p>
          <w:p w:rsidR="001074E4" w:rsidRDefault="001074E4" w:rsidP="0071022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  <w:p w:rsidR="001074E4" w:rsidRDefault="001074E4" w:rsidP="0071022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й  по годам</w:t>
            </w:r>
          </w:p>
        </w:tc>
        <w:tc>
          <w:tcPr>
            <w:tcW w:w="411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3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2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1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074E4" w:rsidTr="008103DA">
        <w:trPr>
          <w:trHeight w:val="438"/>
        </w:trPr>
        <w:tc>
          <w:tcPr>
            <w:tcW w:w="1781" w:type="pct"/>
            <w:vMerge w:val="restart"/>
          </w:tcPr>
          <w:p w:rsidR="001074E4" w:rsidRPr="007F5413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413">
              <w:rPr>
                <w:rFonts w:ascii="Times New Roman" w:hAnsi="Times New Roman"/>
                <w:sz w:val="28"/>
                <w:szCs w:val="28"/>
              </w:rPr>
              <w:t xml:space="preserve">Общее количество </w:t>
            </w: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413">
              <w:rPr>
                <w:rFonts w:ascii="Times New Roman" w:hAnsi="Times New Roman"/>
                <w:sz w:val="28"/>
                <w:szCs w:val="28"/>
              </w:rPr>
              <w:t>часов на внеаудиторные (самостоятельные) занятия</w:t>
            </w:r>
          </w:p>
        </w:tc>
        <w:tc>
          <w:tcPr>
            <w:tcW w:w="2808" w:type="pct"/>
            <w:gridSpan w:val="10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41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074E4" w:rsidTr="008103DA">
        <w:trPr>
          <w:trHeight w:val="375"/>
        </w:trPr>
        <w:tc>
          <w:tcPr>
            <w:tcW w:w="1781" w:type="pct"/>
            <w:vMerge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9" w:type="pct"/>
            <w:gridSpan w:val="11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</w:tr>
      <w:tr w:rsidR="001074E4" w:rsidTr="008103DA">
        <w:tc>
          <w:tcPr>
            <w:tcW w:w="178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количество учебных занятий  в год </w:t>
            </w:r>
          </w:p>
        </w:tc>
        <w:tc>
          <w:tcPr>
            <w:tcW w:w="343" w:type="pct"/>
            <w:vAlign w:val="center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" w:type="pct"/>
            <w:gridSpan w:val="2"/>
            <w:vAlign w:val="center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" w:type="pct"/>
            <w:gridSpan w:val="2"/>
            <w:vAlign w:val="center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" w:type="pct"/>
            <w:vAlign w:val="center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" w:type="pct"/>
            <w:vAlign w:val="center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" w:type="pct"/>
            <w:vAlign w:val="center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" w:type="pct"/>
            <w:vAlign w:val="center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" w:type="pct"/>
            <w:vAlign w:val="center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" w:type="pct"/>
            <w:vAlign w:val="center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74E4" w:rsidTr="008103DA">
        <w:tc>
          <w:tcPr>
            <w:tcW w:w="1781" w:type="pct"/>
          </w:tcPr>
          <w:p w:rsidR="001074E4" w:rsidRPr="00B3606C" w:rsidRDefault="001074E4" w:rsidP="00710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3606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бщее максимальное</w:t>
            </w:r>
          </w:p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3606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количество часов </w:t>
            </w:r>
          </w:p>
          <w:p w:rsidR="001074E4" w:rsidRPr="00B3606C" w:rsidRDefault="001074E4" w:rsidP="00710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3606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по годам 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342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11" w:type="pct"/>
            <w:gridSpan w:val="2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342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343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41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1074E4" w:rsidTr="008103DA">
        <w:trPr>
          <w:trHeight w:val="534"/>
        </w:trPr>
        <w:tc>
          <w:tcPr>
            <w:tcW w:w="1781" w:type="pct"/>
            <w:vMerge w:val="restart"/>
          </w:tcPr>
          <w:p w:rsidR="001074E4" w:rsidRPr="00B3606C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06C">
              <w:rPr>
                <w:rFonts w:ascii="Times New Roman" w:hAnsi="Times New Roman"/>
                <w:sz w:val="28"/>
                <w:szCs w:val="28"/>
              </w:rPr>
              <w:t>Общее максимальное</w:t>
            </w:r>
          </w:p>
          <w:p w:rsidR="001074E4" w:rsidRPr="00B3606C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06C">
              <w:rPr>
                <w:rFonts w:ascii="Times New Roman" w:hAnsi="Times New Roman"/>
                <w:sz w:val="28"/>
                <w:szCs w:val="28"/>
              </w:rPr>
              <w:t>количество часов на весь</w:t>
            </w:r>
          </w:p>
          <w:p w:rsidR="001074E4" w:rsidRPr="00B3606C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06C">
              <w:rPr>
                <w:rFonts w:ascii="Times New Roman" w:hAnsi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2808" w:type="pct"/>
            <w:gridSpan w:val="10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6</w:t>
            </w:r>
          </w:p>
        </w:tc>
        <w:tc>
          <w:tcPr>
            <w:tcW w:w="411" w:type="pct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1074E4" w:rsidTr="008103DA">
        <w:tc>
          <w:tcPr>
            <w:tcW w:w="1781" w:type="pct"/>
            <w:vMerge/>
          </w:tcPr>
          <w:p w:rsidR="001074E4" w:rsidRPr="00B3606C" w:rsidRDefault="001074E4" w:rsidP="007102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9" w:type="pct"/>
            <w:gridSpan w:val="11"/>
          </w:tcPr>
          <w:p w:rsidR="001074E4" w:rsidRDefault="001074E4" w:rsidP="0071022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7</w:t>
            </w:r>
          </w:p>
        </w:tc>
      </w:tr>
    </w:tbl>
    <w:p w:rsidR="001074E4" w:rsidRDefault="001074E4" w:rsidP="0071022E">
      <w:pPr>
        <w:pStyle w:val="14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1533CD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1074E4" w:rsidRDefault="001074E4" w:rsidP="0071022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аудиторных учебных занятий  по предмету «Фольклорный ансамбль»: </w:t>
      </w:r>
    </w:p>
    <w:p w:rsidR="001074E4" w:rsidRDefault="001074E4" w:rsidP="0071022E">
      <w:pPr>
        <w:pStyle w:val="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о-хоровые занятия;</w:t>
      </w:r>
    </w:p>
    <w:p w:rsidR="001074E4" w:rsidRDefault="001074E4" w:rsidP="0071022E">
      <w:pPr>
        <w:pStyle w:val="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снов народной хореографии;</w:t>
      </w:r>
    </w:p>
    <w:p w:rsidR="001074E4" w:rsidRDefault="001074E4" w:rsidP="0071022E">
      <w:pPr>
        <w:pStyle w:val="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приёмов игры на этнографических инструментах;</w:t>
      </w:r>
    </w:p>
    <w:p w:rsidR="001074E4" w:rsidRDefault="001074E4" w:rsidP="0071022E">
      <w:pPr>
        <w:pStyle w:val="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концертных номеров и фольклорных композиций;</w:t>
      </w:r>
    </w:p>
    <w:p w:rsidR="001074E4" w:rsidRDefault="001074E4" w:rsidP="0071022E">
      <w:pPr>
        <w:pStyle w:val="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/видео демонстрация записей подлинных исполнителей народных песен  и др.</w:t>
      </w:r>
    </w:p>
    <w:p w:rsidR="001074E4" w:rsidRDefault="001074E4" w:rsidP="0071022E">
      <w:pPr>
        <w:pStyle w:val="2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074E4" w:rsidRPr="008103DA" w:rsidRDefault="001074E4" w:rsidP="007102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103DA">
        <w:rPr>
          <w:rFonts w:ascii="Times New Roman" w:hAnsi="Times New Roman"/>
          <w:b/>
          <w:i/>
          <w:sz w:val="28"/>
          <w:szCs w:val="28"/>
        </w:rPr>
        <w:t>Требования по годам обучения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изучения предмета «Фольклорный ансамбль» делится на 3 этапа обучения: подготовительный, начальный и основной. Это позволяет распределять учебный материал на весь период обучения соответственно возрастным возможностям </w:t>
      </w:r>
      <w:r w:rsidR="00690E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8103DA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/>
          <w:b/>
          <w:i/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1071"/>
        <w:gridCol w:w="1481"/>
        <w:gridCol w:w="4415"/>
      </w:tblGrid>
      <w:tr w:rsidR="001074E4" w:rsidTr="008103DA">
        <w:tc>
          <w:tcPr>
            <w:tcW w:w="1372" w:type="pct"/>
          </w:tcPr>
          <w:p w:rsidR="001074E4" w:rsidRPr="009E656A" w:rsidRDefault="001074E4" w:rsidP="007102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Этапы обучения</w:t>
            </w:r>
          </w:p>
        </w:tc>
        <w:tc>
          <w:tcPr>
            <w:tcW w:w="548" w:type="pct"/>
          </w:tcPr>
          <w:p w:rsidR="001074E4" w:rsidRPr="009E656A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762" w:type="pct"/>
          </w:tcPr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19" w:type="pct"/>
          </w:tcPr>
          <w:p w:rsidR="001074E4" w:rsidRPr="009E656A" w:rsidRDefault="001074E4" w:rsidP="0071022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1074E4" w:rsidTr="008103DA">
        <w:tc>
          <w:tcPr>
            <w:tcW w:w="1372" w:type="pct"/>
          </w:tcPr>
          <w:p w:rsidR="001074E4" w:rsidRDefault="001074E4" w:rsidP="0071022E">
            <w:pPr>
              <w:pStyle w:val="14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ый (1 класс)</w:t>
            </w:r>
          </w:p>
        </w:tc>
        <w:tc>
          <w:tcPr>
            <w:tcW w:w="548" w:type="pct"/>
          </w:tcPr>
          <w:p w:rsidR="001074E4" w:rsidRDefault="001074E4" w:rsidP="0071022E">
            <w:pPr>
              <w:pStyle w:val="14"/>
              <w:ind w:firstLine="6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6-8 лет</w:t>
            </w:r>
          </w:p>
        </w:tc>
        <w:tc>
          <w:tcPr>
            <w:tcW w:w="762" w:type="pct"/>
          </w:tcPr>
          <w:p w:rsidR="001074E4" w:rsidRDefault="001074E4" w:rsidP="0071022E">
            <w:pPr>
              <w:pStyle w:val="14"/>
              <w:ind w:firstLine="1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14"/>
              <w:ind w:firstLine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319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допесенными  формами, с детским, игровым и материнским фольклором</w:t>
            </w:r>
          </w:p>
        </w:tc>
      </w:tr>
      <w:tr w:rsidR="001074E4" w:rsidTr="008103DA">
        <w:trPr>
          <w:trHeight w:val="1269"/>
        </w:trPr>
        <w:tc>
          <w:tcPr>
            <w:tcW w:w="1372" w:type="pct"/>
          </w:tcPr>
          <w:p w:rsidR="001074E4" w:rsidRDefault="001074E4" w:rsidP="0071022E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ьный</w:t>
            </w:r>
          </w:p>
          <w:p w:rsidR="001074E4" w:rsidRDefault="001074E4" w:rsidP="0071022E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-4 классы)</w:t>
            </w:r>
          </w:p>
        </w:tc>
        <w:tc>
          <w:tcPr>
            <w:tcW w:w="548" w:type="pct"/>
          </w:tcPr>
          <w:p w:rsidR="001074E4" w:rsidRDefault="001074E4" w:rsidP="0071022E">
            <w:pPr>
              <w:pStyle w:val="14"/>
              <w:ind w:firstLine="6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9-12 лет</w:t>
            </w:r>
          </w:p>
        </w:tc>
        <w:tc>
          <w:tcPr>
            <w:tcW w:w="762" w:type="pct"/>
          </w:tcPr>
          <w:p w:rsidR="001074E4" w:rsidRDefault="001074E4" w:rsidP="0071022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319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олученных в 1-м классе умений, навыков и знаний. Знакомство с календарными жанрами, хороводными, шуточными и плясовыми песнями.    </w:t>
            </w:r>
          </w:p>
        </w:tc>
      </w:tr>
      <w:tr w:rsidR="001074E4" w:rsidTr="008103DA">
        <w:tc>
          <w:tcPr>
            <w:tcW w:w="1372" w:type="pct"/>
          </w:tcPr>
          <w:p w:rsidR="001074E4" w:rsidRDefault="001074E4" w:rsidP="0071022E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  <w:p w:rsidR="001074E4" w:rsidRDefault="001074E4" w:rsidP="0071022E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-8/9 классы)</w:t>
            </w:r>
          </w:p>
        </w:tc>
        <w:tc>
          <w:tcPr>
            <w:tcW w:w="548" w:type="pct"/>
          </w:tcPr>
          <w:p w:rsidR="001074E4" w:rsidRDefault="001074E4" w:rsidP="0071022E">
            <w:pPr>
              <w:pStyle w:val="14"/>
              <w:ind w:firstLine="6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13-15 лет</w:t>
            </w:r>
          </w:p>
        </w:tc>
        <w:tc>
          <w:tcPr>
            <w:tcW w:w="762" w:type="pct"/>
          </w:tcPr>
          <w:p w:rsidR="001074E4" w:rsidRDefault="001074E4" w:rsidP="0071022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4E4" w:rsidRDefault="001074E4" w:rsidP="0071022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319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освоение традиционной музыкальной культуры. Знакомство с календарными и семейно-бытовыми обрядами и приуроченными к ним песнями. Освоение областных особенностей песенного творчества России.</w:t>
            </w:r>
          </w:p>
        </w:tc>
      </w:tr>
    </w:tbl>
    <w:p w:rsidR="001074E4" w:rsidRDefault="001074E4" w:rsidP="007102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074E4" w:rsidRDefault="003F4430" w:rsidP="007102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лендарно-тематический</w:t>
      </w:r>
      <w:r w:rsidR="001074E4">
        <w:rPr>
          <w:rFonts w:ascii="Times New Roman" w:hAnsi="Times New Roman"/>
          <w:b/>
          <w:i/>
          <w:sz w:val="28"/>
          <w:szCs w:val="28"/>
        </w:rPr>
        <w:t xml:space="preserve"> п</w:t>
      </w:r>
      <w:r>
        <w:rPr>
          <w:rFonts w:ascii="Times New Roman" w:hAnsi="Times New Roman"/>
          <w:b/>
          <w:i/>
          <w:sz w:val="28"/>
          <w:szCs w:val="28"/>
        </w:rPr>
        <w:t>лан</w:t>
      </w:r>
    </w:p>
    <w:p w:rsidR="001074E4" w:rsidRDefault="001074E4" w:rsidP="0071022E">
      <w:pPr>
        <w:pStyle w:val="14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074E4" w:rsidRDefault="001074E4" w:rsidP="0071022E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пертуар предмета  «Фольклорный ансамбль» включаются произведения народной песенной традиции различных жанров:</w:t>
      </w:r>
    </w:p>
    <w:p w:rsidR="001074E4" w:rsidRDefault="001074E4" w:rsidP="0071022E">
      <w:pPr>
        <w:pStyle w:val="1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и календарных праздников (колядки, подблюдные, масленичные, веснянки, волочебные, троицкие, жнивные, осенние);</w:t>
      </w:r>
    </w:p>
    <w:p w:rsidR="001074E4" w:rsidRDefault="001074E4" w:rsidP="0071022E">
      <w:pPr>
        <w:pStyle w:val="1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и свадебного обряда (величальные, корильные, плясовые, лирические, плачи);</w:t>
      </w:r>
    </w:p>
    <w:p w:rsidR="001074E4" w:rsidRDefault="001074E4" w:rsidP="0071022E">
      <w:pPr>
        <w:pStyle w:val="1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нский фольклор (колыбельные, пестушки, потешки, прибаутки, сказки);</w:t>
      </w:r>
    </w:p>
    <w:p w:rsidR="001074E4" w:rsidRDefault="001074E4" w:rsidP="0071022E">
      <w:pPr>
        <w:pStyle w:val="1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е игры; </w:t>
      </w:r>
    </w:p>
    <w:p w:rsidR="001074E4" w:rsidRDefault="001074E4" w:rsidP="0071022E">
      <w:pPr>
        <w:pStyle w:val="1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воды;</w:t>
      </w:r>
    </w:p>
    <w:p w:rsidR="001074E4" w:rsidRDefault="001074E4" w:rsidP="0071022E">
      <w:pPr>
        <w:pStyle w:val="1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яски;</w:t>
      </w:r>
    </w:p>
    <w:p w:rsidR="001074E4" w:rsidRDefault="001074E4" w:rsidP="0071022E">
      <w:pPr>
        <w:pStyle w:val="1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рические протяжные песни;</w:t>
      </w:r>
    </w:p>
    <w:p w:rsidR="001074E4" w:rsidRDefault="001074E4" w:rsidP="0071022E">
      <w:pPr>
        <w:pStyle w:val="1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ческие песни (былины, исторические песни, духовные стихи, баллады).</w:t>
      </w:r>
    </w:p>
    <w:p w:rsidR="008103DA" w:rsidRPr="005F51F9" w:rsidRDefault="008103DA" w:rsidP="0071022E">
      <w:pPr>
        <w:pStyle w:val="14"/>
        <w:ind w:left="284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F51F9">
        <w:rPr>
          <w:rFonts w:ascii="Times New Roman" w:hAnsi="Times New Roman"/>
          <w:b/>
          <w:sz w:val="28"/>
          <w:szCs w:val="28"/>
        </w:rPr>
        <w:t xml:space="preserve">      </w:t>
      </w:r>
      <w:r w:rsidRPr="005F51F9">
        <w:rPr>
          <w:rFonts w:ascii="Times New Roman" w:hAnsi="Times New Roman"/>
          <w:b/>
          <w:sz w:val="28"/>
          <w:szCs w:val="28"/>
          <w:u w:val="single"/>
        </w:rPr>
        <w:t>1 класс</w:t>
      </w:r>
    </w:p>
    <w:p w:rsidR="001074E4" w:rsidRPr="005F51F9" w:rsidRDefault="001074E4" w:rsidP="007102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906"/>
        <w:gridCol w:w="1110"/>
      </w:tblGrid>
      <w:tr w:rsidR="001074E4" w:rsidTr="008103DA">
        <w:tc>
          <w:tcPr>
            <w:tcW w:w="290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0" w:type="pct"/>
            <w:shd w:val="clear" w:color="auto" w:fill="D6E3BC"/>
          </w:tcPr>
          <w:p w:rsidR="001074E4" w:rsidRPr="009E656A" w:rsidRDefault="00A35030" w:rsidP="00A35030">
            <w:pPr>
              <w:tabs>
                <w:tab w:val="left" w:pos="443"/>
                <w:tab w:val="center" w:pos="38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1074E4"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074E4" w:rsidTr="008103DA">
        <w:trPr>
          <w:trHeight w:val="841"/>
        </w:trPr>
        <w:tc>
          <w:tcPr>
            <w:tcW w:w="290" w:type="pct"/>
          </w:tcPr>
          <w:p w:rsidR="001074E4" w:rsidRDefault="001074E4" w:rsidP="0071022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30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вокально-хоровой  работы: </w:t>
            </w:r>
          </w:p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вческая установка, навыки </w:t>
            </w:r>
            <w:r w:rsidR="00C95C76">
              <w:rPr>
                <w:rFonts w:ascii="Times New Roman" w:hAnsi="Times New Roman"/>
                <w:sz w:val="28"/>
                <w:szCs w:val="28"/>
              </w:rPr>
              <w:t>п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я и сидя. 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чёт активизации губ и языка.  Развитие диапазона и интонационных навыков. Развитие ансамблевых навыков, выработка активного унисона, ритмической устойчивости и динамической ровности в произнесение текста.</w:t>
            </w:r>
          </w:p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вокально-хоров</w:t>
            </w:r>
            <w:r w:rsidR="00546A86">
              <w:rPr>
                <w:rFonts w:ascii="Times New Roman" w:hAnsi="Times New Roman"/>
                <w:sz w:val="28"/>
                <w:szCs w:val="28"/>
              </w:rPr>
              <w:t>ой работе использ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й музыкальный материал: фрагменты из простейших народных песен, имитация зовов животных, специальные упражнения.</w:t>
            </w:r>
          </w:p>
          <w:p w:rsidR="001074E4" w:rsidRPr="009E656A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</w:tr>
      <w:tr w:rsidR="001074E4" w:rsidTr="008103DA">
        <w:trPr>
          <w:trHeight w:val="684"/>
        </w:trPr>
        <w:tc>
          <w:tcPr>
            <w:tcW w:w="290" w:type="pct"/>
          </w:tcPr>
          <w:p w:rsidR="001074E4" w:rsidRDefault="001074E4" w:rsidP="0071022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30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 фольклорные формы устной традиции: игры и считалки, дразнилки, страшилки, загадки, скороговорки</w:t>
            </w:r>
          </w:p>
          <w:p w:rsidR="001074E4" w:rsidRPr="009E656A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c>
          <w:tcPr>
            <w:tcW w:w="290" w:type="pct"/>
          </w:tcPr>
          <w:p w:rsidR="001074E4" w:rsidRDefault="001074E4" w:rsidP="0071022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30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фольклорные игры (круговые формы)</w:t>
            </w:r>
          </w:p>
          <w:p w:rsidR="001074E4" w:rsidRPr="009E656A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290" w:type="pct"/>
          </w:tcPr>
          <w:p w:rsidR="001074E4" w:rsidRDefault="001074E4" w:rsidP="0071022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30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аутки и потешки в одноголосном изложении и в сопровождении музыкального инструмента (балалайка, гармонь)</w:t>
            </w:r>
          </w:p>
          <w:p w:rsidR="001074E4" w:rsidRPr="009E656A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290" w:type="pct"/>
          </w:tcPr>
          <w:p w:rsidR="001074E4" w:rsidRDefault="001074E4" w:rsidP="0071022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30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 с элементами музицирования (простейшие попевки – характеристики героев, инструментальное сопровождение).</w:t>
            </w:r>
          </w:p>
          <w:p w:rsidR="001074E4" w:rsidRPr="009E656A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290" w:type="pct"/>
          </w:tcPr>
          <w:p w:rsidR="001074E4" w:rsidRDefault="001074E4" w:rsidP="0071022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30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хороводы в одноголосном изложении и в сопровождении музыкального инструмента (балалайка, гармонь)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290" w:type="pct"/>
          </w:tcPr>
          <w:p w:rsidR="001074E4" w:rsidRDefault="001074E4" w:rsidP="0071022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30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ыбельные в одноголосном изложении</w:t>
            </w:r>
          </w:p>
          <w:p w:rsidR="001074E4" w:rsidRPr="009E656A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c>
          <w:tcPr>
            <w:tcW w:w="290" w:type="pct"/>
          </w:tcPr>
          <w:p w:rsidR="001074E4" w:rsidRDefault="001074E4" w:rsidP="0071022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30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ушки, небылицы в одноголосном изложении и сопровождении музыкального инструмента (балалайка, гармонь)</w:t>
            </w:r>
          </w:p>
          <w:p w:rsidR="001074E4" w:rsidRPr="009E656A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290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30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ударных инструментах (ложки, трещотки, шаркунок).</w:t>
            </w:r>
          </w:p>
          <w:p w:rsidR="001074E4" w:rsidRPr="009E656A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RPr="009E656A" w:rsidTr="008103DA">
        <w:tc>
          <w:tcPr>
            <w:tcW w:w="4420" w:type="pct"/>
            <w:gridSpan w:val="2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56A">
              <w:rPr>
                <w:rFonts w:ascii="Times New Roman" w:hAnsi="Times New Roman"/>
                <w:sz w:val="28"/>
                <w:szCs w:val="28"/>
              </w:rPr>
              <w:t xml:space="preserve">      Всего:</w:t>
            </w:r>
          </w:p>
        </w:tc>
        <w:tc>
          <w:tcPr>
            <w:tcW w:w="580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56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</w:tbl>
    <w:p w:rsidR="001074E4" w:rsidRPr="009E656A" w:rsidRDefault="001074E4" w:rsidP="0071022E">
      <w:pPr>
        <w:spacing w:after="0" w:line="240" w:lineRule="auto"/>
        <w:ind w:firstLine="680"/>
        <w:rPr>
          <w:rFonts w:ascii="Times New Roman" w:hAnsi="Times New Roman"/>
          <w:sz w:val="16"/>
          <w:szCs w:val="16"/>
        </w:rPr>
      </w:pPr>
    </w:p>
    <w:p w:rsidR="001074E4" w:rsidRDefault="001074E4" w:rsidP="0071022E">
      <w:pPr>
        <w:spacing w:after="0" w:line="240" w:lineRule="auto"/>
        <w:ind w:firstLine="680"/>
        <w:rPr>
          <w:rFonts w:ascii="Times New Roman" w:hAnsi="Times New Roman"/>
          <w:b/>
          <w:sz w:val="28"/>
          <w:szCs w:val="28"/>
          <w:u w:val="single"/>
        </w:rPr>
      </w:pPr>
      <w:r w:rsidRPr="00724199">
        <w:rPr>
          <w:rFonts w:ascii="Times New Roman" w:hAnsi="Times New Roman"/>
          <w:sz w:val="28"/>
          <w:szCs w:val="28"/>
          <w:u w:val="single"/>
        </w:rPr>
        <w:tab/>
      </w:r>
      <w:r w:rsidRPr="00724199">
        <w:rPr>
          <w:rFonts w:ascii="Times New Roman" w:hAnsi="Times New Roman"/>
          <w:b/>
          <w:sz w:val="28"/>
          <w:szCs w:val="28"/>
          <w:u w:val="single"/>
        </w:rPr>
        <w:t>2 класс</w:t>
      </w:r>
    </w:p>
    <w:p w:rsidR="001074E4" w:rsidRPr="00724199" w:rsidRDefault="008103DA" w:rsidP="007102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768"/>
        <w:gridCol w:w="1110"/>
      </w:tblGrid>
      <w:tr w:rsidR="001074E4" w:rsidTr="008103DA">
        <w:tc>
          <w:tcPr>
            <w:tcW w:w="362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/музыкальные игры (повторение пройденных и разучивание новых образцов).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нский фольклор - пестушки, потешки, прибаутк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дноголосном изложении без сопровождения.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нский фольклор – колыбельные в одноголосном изложении с элементами обыгрывания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ушки и небылицы в одно-двухголосном изложении (терцовая втора)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сказок и музыкальных сказок с элементами хореографии и распределением по ролям  персонажей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ные и плясовые песни в одно-двухголосном изложении (терцовая втора) с элементами народной хореографии и музыкальным сопровождением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календарные песни, колядки в одноголосном изложении, с распределением по ролям персонажей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чный цикл: песни встречи и проводов Масленицы, масленичные частушки и  игровые песни. Одно-двухголосное изложение (бурдонное многоголосие)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е заклички в одноголосном изложении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58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ударных и духовых (свирели, окарины) народных инструментах.</w:t>
            </w:r>
          </w:p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c>
          <w:tcPr>
            <w:tcW w:w="4420" w:type="pct"/>
            <w:gridSpan w:val="2"/>
            <w:shd w:val="clear" w:color="auto" w:fill="D6E3BC"/>
          </w:tcPr>
          <w:p w:rsidR="001074E4" w:rsidRDefault="001074E4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сего: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1074E4" w:rsidRDefault="001074E4" w:rsidP="007102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074E4" w:rsidRDefault="001074E4" w:rsidP="0071022E">
      <w:pPr>
        <w:spacing w:after="0" w:line="240" w:lineRule="auto"/>
        <w:ind w:firstLine="680"/>
        <w:jc w:val="center"/>
        <w:rPr>
          <w:rFonts w:ascii="Times New Roman" w:hAnsi="Times New Roman"/>
          <w:sz w:val="16"/>
          <w:szCs w:val="16"/>
        </w:rPr>
      </w:pPr>
    </w:p>
    <w:p w:rsidR="001074E4" w:rsidRDefault="001074E4" w:rsidP="0071022E">
      <w:pPr>
        <w:spacing w:after="0" w:line="240" w:lineRule="auto"/>
        <w:ind w:firstLine="680"/>
        <w:rPr>
          <w:rFonts w:ascii="Times New Roman" w:hAnsi="Times New Roman"/>
          <w:b/>
          <w:sz w:val="28"/>
          <w:szCs w:val="28"/>
          <w:u w:val="single"/>
        </w:rPr>
      </w:pPr>
      <w:r w:rsidRPr="005F51F9">
        <w:rPr>
          <w:rFonts w:ascii="Times New Roman" w:hAnsi="Times New Roman"/>
          <w:b/>
          <w:sz w:val="28"/>
          <w:szCs w:val="28"/>
          <w:u w:val="single"/>
        </w:rPr>
        <w:t>3 класс</w:t>
      </w:r>
    </w:p>
    <w:p w:rsidR="001074E4" w:rsidRPr="005F51F9" w:rsidRDefault="008103DA" w:rsidP="007102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768"/>
        <w:gridCol w:w="1110"/>
      </w:tblGrid>
      <w:tr w:rsidR="001074E4" w:rsidTr="008103DA">
        <w:tc>
          <w:tcPr>
            <w:tcW w:w="362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сказки с распределением по ролям персонажей и театрализованной постановкой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ные и хороводно-игровые песни в двухголосном изложении без сопровождения, с хореографическими элементами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очные и плясовые песни в двухголосном изложении без сопровождения, с хореографическими элементами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ушки, шуточные припевки, небылицы в двухголосном изложении с сопровождением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ppella</w:t>
            </w:r>
            <w:r>
              <w:rPr>
                <w:rFonts w:ascii="Times New Roman" w:hAnsi="Times New Roman"/>
                <w:sz w:val="28"/>
                <w:szCs w:val="28"/>
              </w:rPr>
              <w:t>, с элементами движения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 святочного периода – колядки, подблюдные, христославия, святочные хороводы в двухголосном изложении без сопровождения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чный обряд  - Проводы Масленицы. Песни, частушки, прибаутки и пляски. Театрализованная постановка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rPr>
          <w:trHeight w:val="370"/>
        </w:trPr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е заклички и хороводы в одно-двухголосном изложении без сопровождения, с элементами хореографии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rPr>
          <w:trHeight w:val="370"/>
        </w:trPr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74E4" w:rsidTr="008103DA">
        <w:trPr>
          <w:trHeight w:val="370"/>
        </w:trPr>
        <w:tc>
          <w:tcPr>
            <w:tcW w:w="362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58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народных музыкальных инструментах. Ударные («дрова»), духовые (кугиклы и калюки), струнные (балалайка)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rPr>
          <w:trHeight w:val="370"/>
        </w:trPr>
        <w:tc>
          <w:tcPr>
            <w:tcW w:w="4420" w:type="pct"/>
            <w:gridSpan w:val="2"/>
            <w:shd w:val="clear" w:color="auto" w:fill="D6E3BC"/>
          </w:tcPr>
          <w:p w:rsidR="001074E4" w:rsidRDefault="001074E4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сего: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1074E4" w:rsidRDefault="001074E4" w:rsidP="007102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074E4" w:rsidRDefault="001074E4" w:rsidP="0071022E">
      <w:pPr>
        <w:spacing w:after="0" w:line="240" w:lineRule="auto"/>
        <w:ind w:firstLine="680"/>
        <w:rPr>
          <w:rFonts w:ascii="Times New Roman" w:hAnsi="Times New Roman"/>
          <w:b/>
          <w:sz w:val="28"/>
          <w:szCs w:val="28"/>
          <w:u w:val="single"/>
        </w:rPr>
      </w:pPr>
      <w:r w:rsidRPr="005F51F9">
        <w:rPr>
          <w:rFonts w:ascii="Times New Roman" w:hAnsi="Times New Roman"/>
          <w:b/>
          <w:sz w:val="28"/>
          <w:szCs w:val="28"/>
          <w:u w:val="single"/>
        </w:rPr>
        <w:t>4 класс</w:t>
      </w:r>
    </w:p>
    <w:p w:rsidR="001074E4" w:rsidRPr="005F51F9" w:rsidRDefault="008103DA" w:rsidP="007102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768"/>
        <w:gridCol w:w="1110"/>
      </w:tblGrid>
      <w:tr w:rsidR="001074E4" w:rsidTr="008103DA">
        <w:tc>
          <w:tcPr>
            <w:tcW w:w="362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 и дразнилки, музыкальные игры (повторение пройденных и разучивание новых образцов)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ушки, небылицы, шуточные припевки в двух- и трёхголосном изложении с  сопровождением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ные и хороводно-игровые песни в двух- и трёхголосном изложении без сопровождения, с постановкой танца. Освоение простого и переменного шага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ясовые и шуточные песни в двух- и трёхголосном изложении без сопровождения, с постановкой танца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чные календарные песни (колядки, таусеньки, щедровки).  Постановка обряда колядования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енние календарные песни: весенние заклички в гетерофонном изложении без сопровождения; приуроче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роводы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 праздников осеннего календаря (Новолетие, Кузьминки)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морошины в двух- и трёхголосном изложении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датские строевые песни в двух- и трёхголосном изложении с постановкой движения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74E4" w:rsidTr="008103DA">
        <w:tc>
          <w:tcPr>
            <w:tcW w:w="362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058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народных музыкальных инструментах. Ударные (ложки, трещотки, шаркунок, «дрова»), духовые (свирели, окарины, кугиклы и калюки), струнные (балалайка). Освоение исполнения в составе малых ансамблей (2-3 человека)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74E4" w:rsidTr="008103DA">
        <w:tc>
          <w:tcPr>
            <w:tcW w:w="4420" w:type="pct"/>
            <w:gridSpan w:val="2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Всего: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1074E4" w:rsidRDefault="001074E4" w:rsidP="007102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074E4" w:rsidRPr="00D418BE" w:rsidRDefault="001074E4" w:rsidP="0071022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418BE">
        <w:rPr>
          <w:rFonts w:ascii="Times New Roman" w:hAnsi="Times New Roman"/>
          <w:b/>
          <w:sz w:val="28"/>
          <w:szCs w:val="28"/>
        </w:rPr>
        <w:t xml:space="preserve">        </w:t>
      </w:r>
      <w:r w:rsidRPr="00D418BE">
        <w:rPr>
          <w:rFonts w:ascii="Times New Roman" w:hAnsi="Times New Roman"/>
          <w:b/>
          <w:sz w:val="28"/>
          <w:szCs w:val="28"/>
          <w:u w:val="single"/>
        </w:rPr>
        <w:t>5 класс</w:t>
      </w:r>
    </w:p>
    <w:p w:rsidR="001074E4" w:rsidRPr="008103DA" w:rsidRDefault="008103DA" w:rsidP="007102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768"/>
        <w:gridCol w:w="1110"/>
      </w:tblGrid>
      <w:tr w:rsidR="001074E4" w:rsidTr="008103DA">
        <w:tc>
          <w:tcPr>
            <w:tcW w:w="362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 и трёхголосного исполнения. Диалектные особенности песенного материала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ные и хороводные игровые песни  в многоголосном изложении без сопровождения. Освоение областных особенностей хороводного шага («в две ноги», «в три ноги», «дробление», «пересек»)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очные и плясовые песни  в многоголосном изложении без сопровождения. Постановка танцев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 и обряды святочного периода (колядки,  Христославия, подблюдные, колядования, ряженые). Постановка святочного обряда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color w:val="FFC000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ушки, шуточные припевки и небылицы без сопровождения  (с аккомпанементом участников ансамбля) 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ческие и солдатские строевые песни в двух- и трёхголосном изложении, без сопровождения 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провождении духовых и ударных инструментов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 свадебного обряда.  Величальные и корильные песни в двух- и трёхголосном изложении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эпическими жанрами – былины и старины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танцы – кадрили, полька, краковяк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058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струнных народных музыкальных инструментах (балалайка). Освоение аккомпанемента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74E4" w:rsidTr="008103DA">
        <w:tc>
          <w:tcPr>
            <w:tcW w:w="4420" w:type="pct"/>
            <w:gridSpan w:val="2"/>
            <w:shd w:val="clear" w:color="auto" w:fill="D6E3BC"/>
          </w:tcPr>
          <w:p w:rsidR="001074E4" w:rsidRDefault="001074E4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сего: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1074E4" w:rsidRDefault="001074E4" w:rsidP="007102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074E4" w:rsidRDefault="001074E4" w:rsidP="0071022E">
      <w:pPr>
        <w:spacing w:after="0" w:line="240" w:lineRule="auto"/>
        <w:ind w:firstLine="68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5F51F9">
        <w:rPr>
          <w:rFonts w:ascii="Times New Roman" w:hAnsi="Times New Roman"/>
          <w:b/>
          <w:sz w:val="28"/>
          <w:szCs w:val="28"/>
          <w:u w:val="single"/>
        </w:rPr>
        <w:t>6 класс</w:t>
      </w:r>
    </w:p>
    <w:p w:rsidR="001074E4" w:rsidRPr="008103DA" w:rsidRDefault="008103DA" w:rsidP="007102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768"/>
        <w:gridCol w:w="1110"/>
      </w:tblGrid>
      <w:tr w:rsidR="001074E4" w:rsidTr="008103DA">
        <w:tc>
          <w:tcPr>
            <w:tcW w:w="362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  и трёхголосного исполнения. Диалектные особенности песенного материала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гры (повторение пройденных и разучивание новых образцов). Вечорошные игры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ные и хороводные игровые песни в трёх- и четырёхголосном изложении без сопровождения и в сопровождении этнографических инструментов. Постановка танцев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ясовые и шуточные песни в трёх- и четырёхголосном изложении без сопровождения и в сопровождении этнографических инструментов. Постановка танцев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 свадебного обряда – величальные, корильные, лирические песни девичника.  Причитания невесты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Рождества и Крещения, приуроченные к ним песни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вые и Пасхальные духовные стих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ppella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ицкие хороводы, кумицкие песни.  Постановка обряда  «Зелёные святки» 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ные лирические песни. 2-4-голосные партитуры (гетерофония и гомофонно-гармонический склад), со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ев и хоровой подхват, без сопровождения</w:t>
            </w:r>
          </w:p>
          <w:p w:rsidR="001074E4" w:rsidRPr="005F51F9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орошные песни и кадрили, областные особенности танцев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058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духовых народных  инструментах (жалейка, брёлка). Освоение навыков ансамблевого аккомпанемента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4420" w:type="pct"/>
            <w:gridSpan w:val="2"/>
            <w:shd w:val="clear" w:color="auto" w:fill="D6E3BC"/>
          </w:tcPr>
          <w:p w:rsidR="001074E4" w:rsidRDefault="001074E4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Всего: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1074E4" w:rsidRDefault="001074E4" w:rsidP="007102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074E4" w:rsidRDefault="001074E4" w:rsidP="0071022E">
      <w:pPr>
        <w:spacing w:after="0" w:line="240" w:lineRule="auto"/>
        <w:ind w:firstLine="680"/>
        <w:rPr>
          <w:rFonts w:ascii="Times New Roman" w:hAnsi="Times New Roman"/>
          <w:b/>
          <w:sz w:val="28"/>
          <w:szCs w:val="28"/>
          <w:u w:val="single"/>
        </w:rPr>
      </w:pPr>
      <w:r w:rsidRPr="00D418BE">
        <w:rPr>
          <w:rFonts w:ascii="Times New Roman" w:hAnsi="Times New Roman"/>
          <w:b/>
          <w:sz w:val="28"/>
          <w:szCs w:val="28"/>
          <w:u w:val="single"/>
        </w:rPr>
        <w:t>7 класс</w:t>
      </w:r>
    </w:p>
    <w:p w:rsidR="001074E4" w:rsidRPr="00D418BE" w:rsidRDefault="008103DA" w:rsidP="007102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768"/>
        <w:gridCol w:w="1110"/>
      </w:tblGrid>
      <w:tr w:rsidR="001074E4" w:rsidTr="008103DA">
        <w:tc>
          <w:tcPr>
            <w:tcW w:w="362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интонационные упражнения, постановка дыхания, освоение народной манеры пения. Работа над навыками двух-  и трёхголосного исполнения. Диалектные особенности песенного материала. Освоение  областных стилевых особенностей манеры пения. 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гры (повторение пройденных и разучивание новых образцов). Вечорошные и поцелуйные игры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ные и плясовые песни в одноголосном изложении и сопровождение музыкального инструмента (балалайка, гармонь)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ушки и небылицы песни в одноголосном изложении и сопровождение музыкального инструмента (балалайка, гармонь)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ные лирические песни. 2-4-голосные партитуры (гетерофония и гомофонно-гармонический склад), сольный запев и хоровой подхват, без сопровождения, областные стилевые особенности манеры пения 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е и строевые походные песни, баллады. Трёх- и четырёхголосные партитуры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 летнего земледельческого календаря. Купальские, жнивные песни.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дебные песни (песни девичника, величальные и корильные, песни свадебного поезда и пира) и элементы свадебной игры. Постановка фольклорной композиции «Кукольная свадебка»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чебные песни и духовные стихи. Трёх- и четырёхголосные партитуры, областные особенности манеры пения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74E4" w:rsidTr="008103DA">
        <w:tc>
          <w:tcPr>
            <w:tcW w:w="362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58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евое исполнение наигрышей на изученных инструментах. Освоение навыков ансамблевого аккомпанемента</w:t>
            </w:r>
          </w:p>
          <w:p w:rsidR="001074E4" w:rsidRPr="00D418BE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4420" w:type="pct"/>
            <w:gridSpan w:val="2"/>
            <w:shd w:val="clear" w:color="auto" w:fill="D6E3BC"/>
          </w:tcPr>
          <w:p w:rsidR="001074E4" w:rsidRDefault="001074E4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сего: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1074E4" w:rsidRDefault="001074E4" w:rsidP="0071022E">
      <w:pPr>
        <w:spacing w:after="0" w:line="240" w:lineRule="auto"/>
        <w:ind w:firstLine="680"/>
        <w:rPr>
          <w:rFonts w:ascii="Times New Roman" w:hAnsi="Times New Roman"/>
          <w:sz w:val="16"/>
          <w:szCs w:val="16"/>
        </w:rPr>
      </w:pPr>
    </w:p>
    <w:p w:rsidR="001074E4" w:rsidRDefault="001074E4" w:rsidP="0071022E">
      <w:pPr>
        <w:spacing w:after="0" w:line="240" w:lineRule="auto"/>
        <w:ind w:firstLine="680"/>
        <w:rPr>
          <w:rFonts w:ascii="Times New Roman" w:hAnsi="Times New Roman"/>
          <w:b/>
          <w:sz w:val="28"/>
          <w:szCs w:val="28"/>
          <w:u w:val="single"/>
        </w:rPr>
      </w:pPr>
      <w:r w:rsidRPr="00D418BE">
        <w:rPr>
          <w:rFonts w:ascii="Times New Roman" w:hAnsi="Times New Roman"/>
          <w:sz w:val="28"/>
          <w:szCs w:val="28"/>
          <w:u w:val="single"/>
        </w:rPr>
        <w:tab/>
      </w:r>
      <w:r w:rsidRPr="00D418BE">
        <w:rPr>
          <w:rFonts w:ascii="Times New Roman" w:hAnsi="Times New Roman"/>
          <w:b/>
          <w:sz w:val="28"/>
          <w:szCs w:val="28"/>
          <w:u w:val="single"/>
        </w:rPr>
        <w:t>8 класс</w:t>
      </w:r>
    </w:p>
    <w:p w:rsidR="001074E4" w:rsidRPr="00D418BE" w:rsidRDefault="008103DA" w:rsidP="007102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768"/>
        <w:gridCol w:w="1110"/>
      </w:tblGrid>
      <w:tr w:rsidR="001074E4" w:rsidTr="008103DA">
        <w:tc>
          <w:tcPr>
            <w:tcW w:w="362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 и трёхголосного исполнения. Диалектные особенности песенного материала. Освоение локальных стилевых особенностей манеры пения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гры в многоголосном хоровом изложении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оводные и плясовые песни в многоголосном хоровом изложении, постановка танца с учётом областных хореографических особенностей 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й вертеп. Постановка Рождественского спектакля, Рождественские духовные песнопения, Христославия, колядки. Обучение работе с вертепными куклами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песен, частушек  и танцев масленичной недели, традиций  гостевания, катаний и уличных забав на Масленицу. Постановка «Масленичного обряда»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рические, величальные, повивальные, шуточные и плясовые песни свадебного цикла. Театрализованная постановка «Свадебного обряда» 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е и строевые походные песни в двух- и трёхголосном изложении, без сопровождения и в сопровождении ударных инструментов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ёные святки. Календарный обряд с исполнением Троицких, семицких и русальных песен, Троицких хороводов с  движением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ые стихи в двух- и трёхголосном изложении, без сопровождения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ные лирические песни в двух- и трёхголосн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ложении, с учётом областных особенностей песенного стиля   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</w:tr>
      <w:tr w:rsidR="001074E4" w:rsidTr="008103DA">
        <w:tc>
          <w:tcPr>
            <w:tcW w:w="362" w:type="pct"/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05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580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74E4" w:rsidTr="008103DA">
        <w:tc>
          <w:tcPr>
            <w:tcW w:w="362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058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клавишно-духовыми (тульская, елецкая, саратовская гармони), духовыми (рожок), струнными (скрипка, гудок, колёсная лира), ударными (пастушья барабанка) инструментами. Освоение навыков ансамблевого аккомпанемен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4420" w:type="pct"/>
            <w:gridSpan w:val="2"/>
            <w:shd w:val="clear" w:color="auto" w:fill="D6E3BC"/>
          </w:tcPr>
          <w:p w:rsidR="001074E4" w:rsidRDefault="001074E4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Всего:</w:t>
            </w:r>
          </w:p>
        </w:tc>
        <w:tc>
          <w:tcPr>
            <w:tcW w:w="580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1074E4" w:rsidRDefault="001074E4" w:rsidP="00474FC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074E4" w:rsidRPr="00D418BE" w:rsidRDefault="001074E4" w:rsidP="007102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418BE">
        <w:rPr>
          <w:rFonts w:ascii="Times New Roman" w:hAnsi="Times New Roman"/>
          <w:b/>
          <w:sz w:val="28"/>
          <w:szCs w:val="28"/>
          <w:u w:val="single"/>
        </w:rPr>
        <w:t>9 класс</w:t>
      </w:r>
    </w:p>
    <w:p w:rsidR="001074E4" w:rsidRPr="008103DA" w:rsidRDefault="008103DA" w:rsidP="007102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749"/>
        <w:gridCol w:w="1122"/>
      </w:tblGrid>
      <w:tr w:rsidR="001074E4" w:rsidTr="008103DA">
        <w:tc>
          <w:tcPr>
            <w:tcW w:w="366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74E4" w:rsidRPr="009E656A" w:rsidRDefault="001074E4" w:rsidP="0071022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8" w:type="pct"/>
            <w:shd w:val="clear" w:color="auto" w:fill="D6E3BC"/>
          </w:tcPr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6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:rsidR="001074E4" w:rsidRPr="009E656A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074E4" w:rsidTr="008103DA">
        <w:tc>
          <w:tcPr>
            <w:tcW w:w="36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трёх- и четырехголосного исполнения. Совершенствование исполнения диалектных и локальных стилевых  особенностей песенного материала</w:t>
            </w:r>
          </w:p>
        </w:tc>
        <w:tc>
          <w:tcPr>
            <w:tcW w:w="58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гры в многоголосном хоровом изложении, игры, входящие в календарные и семейно-бытовые обряды</w:t>
            </w:r>
          </w:p>
        </w:tc>
        <w:tc>
          <w:tcPr>
            <w:tcW w:w="58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74E4" w:rsidTr="008103DA">
        <w:tc>
          <w:tcPr>
            <w:tcW w:w="36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ные песни в многоголосном хоровом изложении, постановка танца с учётом областных хореографических особенностей.  Усть-Цилёмская горка, «Вождение стрелы», Брянский хоровод «Заплетися плетень» и т.п.</w:t>
            </w:r>
          </w:p>
        </w:tc>
        <w:tc>
          <w:tcPr>
            <w:tcW w:w="58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ясовые песни в многоголосном хоровом изложении, постановка танца с учётом областных хореографических особенностей.  Курская «Тимоня», северное «Ланце», уральская «Барабушка», областные разновидности кадрилей, особенности мужской казачьей пляски и т.п. </w:t>
            </w:r>
          </w:p>
        </w:tc>
        <w:tc>
          <w:tcPr>
            <w:tcW w:w="58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осеннего календаря и приуроченные песни. Постановка осенних обрядов «Последнего снопа», «Похорон мух», «Капустных посиделок»</w:t>
            </w:r>
          </w:p>
        </w:tc>
        <w:tc>
          <w:tcPr>
            <w:tcW w:w="58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ные лирические  песни в трёх- и четырёхголосном изложении, с учётом областных особенностей песенного стиля  </w:t>
            </w:r>
          </w:p>
        </w:tc>
        <w:tc>
          <w:tcPr>
            <w:tcW w:w="58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74E4" w:rsidTr="008103DA">
        <w:tc>
          <w:tcPr>
            <w:tcW w:w="36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е песни «внешней» (военные победы и подвиги полководцев) и «внутренней» (бунтарские) политики в трёх- и четырёхголосном изложении</w:t>
            </w:r>
          </w:p>
        </w:tc>
        <w:tc>
          <w:tcPr>
            <w:tcW w:w="58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вые походные и рекрутские песни без сопровождения и в сопровождении ударных инструментов</w:t>
            </w:r>
          </w:p>
        </w:tc>
        <w:tc>
          <w:tcPr>
            <w:tcW w:w="58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74E4" w:rsidTr="008103DA">
        <w:tc>
          <w:tcPr>
            <w:tcW w:w="36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ые стихи и притчи, традиционные православные песнопения в народных распевах</w:t>
            </w:r>
          </w:p>
        </w:tc>
        <w:tc>
          <w:tcPr>
            <w:tcW w:w="58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36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яды и традиции летнего календаря. Купальск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тровские, покосные и жнивные песни. Постановка Ивана-Купальского обряда</w:t>
            </w:r>
          </w:p>
        </w:tc>
        <w:tc>
          <w:tcPr>
            <w:tcW w:w="58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</w:tr>
      <w:tr w:rsidR="001074E4" w:rsidTr="008103DA">
        <w:tc>
          <w:tcPr>
            <w:tcW w:w="36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048" w:type="pct"/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импровизации на материале пройденных жанров народной песни</w:t>
            </w:r>
          </w:p>
        </w:tc>
        <w:tc>
          <w:tcPr>
            <w:tcW w:w="586" w:type="pct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74E4" w:rsidTr="008103DA">
        <w:tc>
          <w:tcPr>
            <w:tcW w:w="366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048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гры на клавишно-духовых (тульская, елецкая, саратовская гармони), духовых (рожок, жалейка, брёлка), струнных (скрипка, гудок, колёсная лира), ударных (пастушья барабанка, бубен, шаркунок) инструментах. Совершенствование навыков ансамблевого исполнения и  аккомпанемента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74E4" w:rsidTr="008103DA">
        <w:tc>
          <w:tcPr>
            <w:tcW w:w="4414" w:type="pct"/>
            <w:gridSpan w:val="2"/>
            <w:shd w:val="clear" w:color="auto" w:fill="D6E3BC"/>
          </w:tcPr>
          <w:p w:rsidR="001074E4" w:rsidRDefault="001074E4" w:rsidP="0071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сего:</w:t>
            </w:r>
          </w:p>
        </w:tc>
        <w:tc>
          <w:tcPr>
            <w:tcW w:w="586" w:type="pct"/>
            <w:shd w:val="clear" w:color="auto" w:fill="D6E3BC"/>
          </w:tcPr>
          <w:p w:rsidR="001074E4" w:rsidRDefault="001074E4" w:rsidP="0071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1074E4" w:rsidRDefault="001074E4" w:rsidP="0071022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074E4" w:rsidRDefault="001074E4" w:rsidP="0071022E">
      <w:pPr>
        <w:spacing w:after="0" w:line="240" w:lineRule="auto"/>
        <w:ind w:left="141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Требования к уровню подготовки </w:t>
      </w:r>
      <w:r w:rsidR="00690EEB">
        <w:rPr>
          <w:rFonts w:ascii="Times New Roman" w:hAnsi="Times New Roman"/>
          <w:b/>
          <w:sz w:val="28"/>
          <w:szCs w:val="28"/>
        </w:rPr>
        <w:t>обучающихся</w:t>
      </w:r>
    </w:p>
    <w:p w:rsidR="001074E4" w:rsidRDefault="001074E4" w:rsidP="0089145E">
      <w:pPr>
        <w:pStyle w:val="1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освоения программы «Фольклорный ансамбль» направлен на  приобретение </w:t>
      </w:r>
      <w:r w:rsidR="00690EEB">
        <w:rPr>
          <w:rFonts w:ascii="Times New Roman" w:hAnsi="Times New Roman"/>
          <w:sz w:val="28"/>
          <w:szCs w:val="28"/>
        </w:rPr>
        <w:t>обучающимися</w:t>
      </w:r>
      <w:r>
        <w:rPr>
          <w:rFonts w:ascii="Times New Roman" w:hAnsi="Times New Roman"/>
          <w:sz w:val="28"/>
          <w:szCs w:val="28"/>
        </w:rPr>
        <w:t xml:space="preserve"> следующих знаний, умений и навыков:</w:t>
      </w:r>
    </w:p>
    <w:p w:rsidR="001074E4" w:rsidRDefault="001074E4" w:rsidP="0089145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начальных основ песенного фольклорного искусства, а также особенностей оформления нотации народной песни;</w:t>
      </w:r>
    </w:p>
    <w:p w:rsidR="0089145E" w:rsidRDefault="001074E4" w:rsidP="0089145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характерных особенностей народного пения, вокально-хоровых 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1074E4" w:rsidRDefault="001074E4" w:rsidP="0089145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музыкальной терминологии;</w:t>
      </w:r>
    </w:p>
    <w:p w:rsidR="0089145E" w:rsidRDefault="001074E4" w:rsidP="0089145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грамотно исполнять музыкальные произведения как сольно, так и в составах фольклорных коллективов;</w:t>
      </w:r>
    </w:p>
    <w:p w:rsidR="001074E4" w:rsidRDefault="001074E4" w:rsidP="0089145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амостоятельно разучивать вокальные партии;</w:t>
      </w:r>
    </w:p>
    <w:p w:rsidR="0089145E" w:rsidRDefault="001074E4" w:rsidP="0089145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1074E4" w:rsidRDefault="001074E4" w:rsidP="0089145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выки фольклорной импровизации сольно и в ансамбле; </w:t>
      </w:r>
    </w:p>
    <w:p w:rsidR="001074E4" w:rsidRDefault="001074E4" w:rsidP="0089145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ктические  навыки исполнения народно-песенного репертуара; </w:t>
      </w:r>
    </w:p>
    <w:p w:rsidR="001074E4" w:rsidRDefault="001074E4" w:rsidP="0089145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владения различными манерами пения;</w:t>
      </w:r>
    </w:p>
    <w:p w:rsidR="001074E4" w:rsidRDefault="001074E4" w:rsidP="0089145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аккомпанирования голосу в процессе работы, а также в концертном исполнении вокальных произведений различных жанров;</w:t>
      </w:r>
    </w:p>
    <w:p w:rsidR="001074E4" w:rsidRDefault="001074E4" w:rsidP="0089145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выки публичных выступлений.</w:t>
      </w:r>
    </w:p>
    <w:p w:rsidR="001074E4" w:rsidRDefault="001074E4" w:rsidP="0071022E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spacing w:after="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Формы и методы контроля, система оценок</w:t>
      </w:r>
    </w:p>
    <w:p w:rsidR="001074E4" w:rsidRPr="008103DA" w:rsidRDefault="001074E4" w:rsidP="0071022E">
      <w:pPr>
        <w:pStyle w:val="1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103DA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1074E4" w:rsidRDefault="001074E4" w:rsidP="0071022E">
      <w:pPr>
        <w:pStyle w:val="14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ринципами проведения и организации всех видов контроля успеваемости являются: систематичность, учёт индивидуальных особенностей </w:t>
      </w:r>
      <w:r w:rsidR="00690E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и коллегиальность.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</w:t>
      </w:r>
      <w:r w:rsidR="00690E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результатов текущего контроля выводятся четверные оценки.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:rsidR="001074E4" w:rsidRDefault="001074E4" w:rsidP="0071022E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обеспечивает оперативное управление учебной деятельностью </w:t>
      </w:r>
      <w:r w:rsidR="00690E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>, ее корректировку и проводится с целью определения:</w:t>
      </w:r>
    </w:p>
    <w:p w:rsidR="001074E4" w:rsidRDefault="001074E4" w:rsidP="0071022E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чества реализации образовательного процесса; </w:t>
      </w:r>
    </w:p>
    <w:p w:rsidR="001074E4" w:rsidRDefault="001074E4" w:rsidP="0071022E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1074E4" w:rsidRDefault="001074E4" w:rsidP="007102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ня умений и навыков, сформированных у </w:t>
      </w:r>
      <w:r w:rsidR="00690E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на определенном этапе обучения.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ы  аттестации</w:t>
      </w:r>
      <w:r>
        <w:rPr>
          <w:rFonts w:ascii="Times New Roman" w:hAnsi="Times New Roman"/>
          <w:sz w:val="28"/>
          <w:szCs w:val="28"/>
        </w:rPr>
        <w:t xml:space="preserve">  - контрольный урок, зачёт, экзамен. В случае, если по предмету «Фольклорный ансамбль» промежуточная аттестация проходит в форме академических концертов, они могут быть приравнены к зачетам или контрольным урокам.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ы промежуточной аттестации</w:t>
      </w:r>
      <w:r>
        <w:rPr>
          <w:rFonts w:ascii="Times New Roman" w:hAnsi="Times New Roman"/>
          <w:sz w:val="28"/>
          <w:szCs w:val="28"/>
        </w:rPr>
        <w:t>: академические концерты, исполнение концертных программ, прослушивания, творческие просмотры, творческие показы, театрализованные выступления.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может проводиться в виде концерта (театрализованного выступления), исполнения концертных программ, творческого показа.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трольные требования на разных этапах обучения:</w:t>
      </w:r>
    </w:p>
    <w:p w:rsidR="001074E4" w:rsidRDefault="001074E4" w:rsidP="0071022E">
      <w:pPr>
        <w:pStyle w:val="14"/>
        <w:ind w:left="567"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03DA">
        <w:rPr>
          <w:rFonts w:ascii="Times New Roman" w:hAnsi="Times New Roman"/>
          <w:b/>
          <w:i/>
          <w:sz w:val="28"/>
          <w:szCs w:val="28"/>
        </w:rPr>
        <w:t>Таблица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01"/>
        <w:gridCol w:w="2487"/>
        <w:gridCol w:w="2843"/>
      </w:tblGrid>
      <w:tr w:rsidR="001074E4" w:rsidTr="008103DA">
        <w:tc>
          <w:tcPr>
            <w:tcW w:w="1118" w:type="pct"/>
          </w:tcPr>
          <w:p w:rsidR="001074E4" w:rsidRDefault="001074E4" w:rsidP="00812E88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аттестации</w:t>
            </w:r>
          </w:p>
        </w:tc>
        <w:tc>
          <w:tcPr>
            <w:tcW w:w="1098" w:type="pct"/>
          </w:tcPr>
          <w:p w:rsidR="001074E4" w:rsidRDefault="001074E4" w:rsidP="00812E88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  <w:tc>
          <w:tcPr>
            <w:tcW w:w="1299" w:type="pct"/>
          </w:tcPr>
          <w:p w:rsidR="001074E4" w:rsidRDefault="001074E4" w:rsidP="00812E88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проведения аттестации</w:t>
            </w:r>
          </w:p>
          <w:p w:rsidR="001074E4" w:rsidRDefault="001074E4" w:rsidP="00812E88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полугодиям)</w:t>
            </w:r>
          </w:p>
        </w:tc>
        <w:tc>
          <w:tcPr>
            <w:tcW w:w="1485" w:type="pct"/>
          </w:tcPr>
          <w:p w:rsidR="001074E4" w:rsidRDefault="001074E4" w:rsidP="00812E88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  <w:p w:rsidR="001074E4" w:rsidRDefault="001074E4" w:rsidP="00812E88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ттестации</w:t>
            </w:r>
          </w:p>
        </w:tc>
      </w:tr>
      <w:tr w:rsidR="001074E4" w:rsidTr="008103DA">
        <w:tc>
          <w:tcPr>
            <w:tcW w:w="1118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ая аттестация</w:t>
            </w:r>
          </w:p>
        </w:tc>
        <w:tc>
          <w:tcPr>
            <w:tcW w:w="1098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1299" w:type="pct"/>
          </w:tcPr>
          <w:p w:rsidR="001074E4" w:rsidRDefault="001074E4" w:rsidP="0071022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3, 5, 7, 9, 11, 13, 15</w:t>
            </w:r>
          </w:p>
        </w:tc>
        <w:tc>
          <w:tcPr>
            <w:tcW w:w="1485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ный материал (согласно календарно-тематическим планам)</w:t>
            </w:r>
          </w:p>
        </w:tc>
      </w:tr>
      <w:tr w:rsidR="001074E4" w:rsidTr="008103DA">
        <w:tc>
          <w:tcPr>
            <w:tcW w:w="1118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098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е концерты, зачеты, творческие смотры, прослушивания</w:t>
            </w:r>
          </w:p>
        </w:tc>
        <w:tc>
          <w:tcPr>
            <w:tcW w:w="1299" w:type="pct"/>
          </w:tcPr>
          <w:p w:rsidR="001074E4" w:rsidRDefault="001074E4" w:rsidP="0071022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4, 6, 8, 10, 12, 14</w:t>
            </w:r>
          </w:p>
        </w:tc>
        <w:tc>
          <w:tcPr>
            <w:tcW w:w="1485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ный материал (согласно календарно-тематическим планам)</w:t>
            </w:r>
          </w:p>
        </w:tc>
      </w:tr>
      <w:tr w:rsidR="001074E4" w:rsidTr="008103DA">
        <w:tc>
          <w:tcPr>
            <w:tcW w:w="1118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098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замен в форме концер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упления</w:t>
            </w:r>
          </w:p>
        </w:tc>
        <w:tc>
          <w:tcPr>
            <w:tcW w:w="1299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 (при 8-летнем сроке обучения) или 18 полугод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ри 9-летнем сроке обучения)</w:t>
            </w:r>
          </w:p>
        </w:tc>
        <w:tc>
          <w:tcPr>
            <w:tcW w:w="1485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сенный материал</w:t>
            </w:r>
          </w:p>
        </w:tc>
      </w:tr>
    </w:tbl>
    <w:p w:rsidR="001074E4" w:rsidRDefault="001074E4" w:rsidP="0071022E">
      <w:pPr>
        <w:pStyle w:val="14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1074E4" w:rsidRPr="00274FCC" w:rsidRDefault="001074E4" w:rsidP="0071022E">
      <w:pPr>
        <w:pStyle w:val="1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74FCC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ттестации </w:t>
      </w:r>
      <w:r w:rsidR="00690E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созда</w:t>
      </w:r>
      <w:r w:rsidR="003779F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фонд оценочных средств, которы</w:t>
      </w:r>
      <w:r w:rsidR="003779FE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включа</w:t>
      </w:r>
      <w:r w:rsidR="003779F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в себя методы контроля, контрольные задания, позволяющие оценить приобретенные знания, умения и навыки. </w:t>
      </w:r>
    </w:p>
    <w:p w:rsidR="001074E4" w:rsidRDefault="001074E4" w:rsidP="007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 призван обеспечивать оценку качества приобретенных знаний, умений и навыков.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задания в рамках текущих аттестаций могут включать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контроля в промежуточных и итоговой аттестации должны быть направлены на оценку сформированных навыков сценического выступления, ансамблевого взаимодействия.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pStyle w:val="14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ки качества исполнения</w:t>
      </w:r>
    </w:p>
    <w:p w:rsidR="001074E4" w:rsidRDefault="001074E4" w:rsidP="003779FE">
      <w:pPr>
        <w:pStyle w:val="1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териями оценки каче</w:t>
      </w:r>
      <w:r w:rsidR="003F4430">
        <w:rPr>
          <w:rFonts w:ascii="Times New Roman" w:hAnsi="Times New Roman"/>
          <w:i/>
          <w:sz w:val="28"/>
          <w:szCs w:val="28"/>
        </w:rPr>
        <w:t>ства исполнения могут являться:</w:t>
      </w:r>
    </w:p>
    <w:p w:rsidR="001074E4" w:rsidRDefault="001074E4" w:rsidP="003779F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чное знание слов песни;</w:t>
      </w:r>
    </w:p>
    <w:p w:rsidR="001074E4" w:rsidRDefault="001074E4" w:rsidP="003779F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чное знание партии;</w:t>
      </w:r>
    </w:p>
    <w:p w:rsidR="001074E4" w:rsidRDefault="001074E4" w:rsidP="003779F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емление к соответствующей стилю манере пения;</w:t>
      </w:r>
    </w:p>
    <w:p w:rsidR="001074E4" w:rsidRDefault="001074E4" w:rsidP="003779F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емление к соблюдению диалектных особенностей;</w:t>
      </w:r>
    </w:p>
    <w:p w:rsidR="001074E4" w:rsidRDefault="001074E4" w:rsidP="003779F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моциональность исполнения;</w:t>
      </w:r>
    </w:p>
    <w:p w:rsidR="001074E4" w:rsidRDefault="001074E4" w:rsidP="003779F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художественному образу песни.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але:</w:t>
      </w:r>
    </w:p>
    <w:p w:rsidR="00274FCC" w:rsidRDefault="00274FCC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pStyle w:val="14"/>
        <w:ind w:left="708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274FCC">
        <w:rPr>
          <w:rFonts w:ascii="Times New Roman" w:hAnsi="Times New Roman"/>
          <w:b/>
          <w:i/>
          <w:sz w:val="28"/>
          <w:szCs w:val="28"/>
        </w:rPr>
        <w:t>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5982"/>
      </w:tblGrid>
      <w:tr w:rsidR="001074E4" w:rsidTr="00274FCC">
        <w:tc>
          <w:tcPr>
            <w:tcW w:w="1875" w:type="pct"/>
          </w:tcPr>
          <w:p w:rsidR="001074E4" w:rsidRDefault="001074E4" w:rsidP="0071022E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125" w:type="pct"/>
          </w:tcPr>
          <w:p w:rsidR="001074E4" w:rsidRDefault="001074E4" w:rsidP="0071022E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1074E4" w:rsidTr="00274FCC">
        <w:tc>
          <w:tcPr>
            <w:tcW w:w="1875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3125" w:type="pct"/>
          </w:tcPr>
          <w:p w:rsidR="001074E4" w:rsidRDefault="001074E4" w:rsidP="0071022E">
            <w:pPr>
              <w:pStyle w:val="1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участников ансамбля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ь артистического облика в целом</w:t>
            </w:r>
          </w:p>
        </w:tc>
      </w:tr>
      <w:tr w:rsidR="001074E4" w:rsidTr="00274FCC">
        <w:tc>
          <w:tcPr>
            <w:tcW w:w="1875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3125" w:type="pct"/>
          </w:tcPr>
          <w:p w:rsidR="001074E4" w:rsidRDefault="001074E4" w:rsidP="0071022E">
            <w:pPr>
              <w:pStyle w:val="14"/>
              <w:ind w:left="-16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альных, стилевых и ансамблевых</w:t>
            </w:r>
          </w:p>
        </w:tc>
      </w:tr>
      <w:tr w:rsidR="001074E4" w:rsidTr="00274FCC">
        <w:tc>
          <w:tcPr>
            <w:tcW w:w="1875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3125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остатки звуковедения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взаимодействие на низком уровне</w:t>
            </w:r>
          </w:p>
        </w:tc>
      </w:tr>
      <w:tr w:rsidR="001074E4" w:rsidTr="00274FCC">
        <w:tc>
          <w:tcPr>
            <w:tcW w:w="1875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3125" w:type="pct"/>
          </w:tcPr>
          <w:p w:rsidR="001074E4" w:rsidRDefault="001074E4" w:rsidP="0071022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вует ансамблевое взаимодействие</w:t>
            </w:r>
          </w:p>
        </w:tc>
      </w:tr>
      <w:tr w:rsidR="001074E4" w:rsidTr="00274FCC">
        <w:tc>
          <w:tcPr>
            <w:tcW w:w="1875" w:type="pct"/>
          </w:tcPr>
          <w:p w:rsidR="001074E4" w:rsidRPr="00D418BE" w:rsidRDefault="001074E4" w:rsidP="0071022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D418BE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Зачет (без оценки)</w:t>
            </w:r>
          </w:p>
        </w:tc>
        <w:tc>
          <w:tcPr>
            <w:tcW w:w="3125" w:type="pct"/>
          </w:tcPr>
          <w:p w:rsidR="001074E4" w:rsidRPr="00D418BE" w:rsidRDefault="001074E4" w:rsidP="007102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D418BE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1074E4" w:rsidRDefault="001074E4" w:rsidP="0071022E">
      <w:pPr>
        <w:pStyle w:val="14"/>
        <w:ind w:left="127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озрастными особенностями аттестуемых в  1-4 классах  система оценки  может быть скорректирована в сторону упрощения.</w:t>
      </w:r>
    </w:p>
    <w:p w:rsidR="001074E4" w:rsidRDefault="001074E4" w:rsidP="007102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дополнена системой «+» и «-», что даст возможность более конкретно отметить выступление </w:t>
      </w:r>
      <w:r w:rsidR="00690E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>.</w:t>
      </w:r>
    </w:p>
    <w:p w:rsidR="00DC68E3" w:rsidRDefault="00DC68E3" w:rsidP="007102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74E4" w:rsidRDefault="001074E4" w:rsidP="0071022E">
      <w:pPr>
        <w:pStyle w:val="1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1074E4" w:rsidRDefault="00274FCC" w:rsidP="0071022E">
      <w:pPr>
        <w:pStyle w:val="14"/>
        <w:ind w:left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1074E4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педагога и </w:t>
      </w:r>
      <w:r w:rsidR="00690E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над песней,  рекомендации педагога относительно способов самостоятельной работы участников ансамбля. Урок может иметь различную форму: 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над вокальным и артикуляционным аппаратом;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ка дыхания;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бор музыкального материала по партиям;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над партитурой;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ка концертных номеров и т.п.   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:rsidR="001074E4" w:rsidRDefault="001074E4" w:rsidP="0071022E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ие педагогические </w:t>
      </w:r>
      <w:r>
        <w:rPr>
          <w:rFonts w:ascii="Times New Roman" w:hAnsi="Times New Roman"/>
          <w:b/>
          <w:i/>
          <w:sz w:val="28"/>
          <w:szCs w:val="28"/>
        </w:rPr>
        <w:t>принципы постепенности и последовательности</w:t>
      </w:r>
      <w:r>
        <w:rPr>
          <w:rFonts w:ascii="Times New Roman" w:hAnsi="Times New Roman"/>
          <w:sz w:val="28"/>
          <w:szCs w:val="28"/>
        </w:rPr>
        <w:t xml:space="preserve"> в изучении материала требуют от преподавателя применения различных подходов к </w:t>
      </w:r>
      <w:r w:rsidR="00690EEB">
        <w:rPr>
          <w:rFonts w:ascii="Times New Roman" w:hAnsi="Times New Roman"/>
          <w:sz w:val="28"/>
          <w:szCs w:val="28"/>
        </w:rPr>
        <w:t>обучающимся</w:t>
      </w:r>
      <w:r>
        <w:rPr>
          <w:rFonts w:ascii="Times New Roman" w:hAnsi="Times New Roman"/>
          <w:sz w:val="28"/>
          <w:szCs w:val="28"/>
        </w:rPr>
        <w:t>, исходящих из оценки их интеллектуальных, физических, музыкальных и эмоциональных данных, а также уровня подготовки.</w:t>
      </w:r>
    </w:p>
    <w:p w:rsidR="001074E4" w:rsidRDefault="001074E4" w:rsidP="0071022E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петициях фольклорного ансамбля и на индивидуальных занятиях, входящих в вариативную часть курса, преподавателем должен решаться целый ряд задач: </w:t>
      </w:r>
    </w:p>
    <w:p w:rsidR="001074E4" w:rsidRDefault="001074E4" w:rsidP="0071022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вокально-исполнительского аппарата </w:t>
      </w:r>
      <w:r w:rsidR="00690E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>;</w:t>
      </w:r>
    </w:p>
    <w:p w:rsidR="001074E4" w:rsidRDefault="001074E4" w:rsidP="0071022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оспитание звуковой культуры, выразительности, красоты и певучести звучания;</w:t>
      </w:r>
    </w:p>
    <w:p w:rsidR="001074E4" w:rsidRDefault="001074E4" w:rsidP="0071022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различными певческими стилями;</w:t>
      </w:r>
    </w:p>
    <w:p w:rsidR="001074E4" w:rsidRDefault="001074E4" w:rsidP="0071022E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:rsidR="001074E4" w:rsidRDefault="001074E4" w:rsidP="0071022E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</w:t>
      </w:r>
      <w:r w:rsidR="00690E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зависят непосредственно от того, насколько тщательно спланирована работа в целом, глубоко продуман выбор репертуара. </w:t>
      </w:r>
    </w:p>
    <w:p w:rsidR="001074E4" w:rsidRDefault="00265314" w:rsidP="00265314">
      <w:pPr>
        <w:pStyle w:val="14"/>
        <w:tabs>
          <w:tab w:val="left" w:pos="5982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r w:rsidR="00690EEB">
        <w:rPr>
          <w:rFonts w:ascii="Times New Roman" w:hAnsi="Times New Roman"/>
          <w:b/>
          <w:i/>
          <w:sz w:val="28"/>
          <w:szCs w:val="28"/>
        </w:rPr>
        <w:t>обучающихся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. Освоение материала в первую очередь должно идти через обращение к первоисточникам  (аудио прослушивание,  видеопросмотр, непосредственный контакт с носителями традиции). Важны также навыки работы с нотными  и текстовыми расшифровками песенного материала.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главная задача для участников  процесса - научиться петь не строго заученными партиями,  а создавать свою, каждый раз новую версию исполняемой песни в стилевых рамках заданного материала. Необходимо научиться музыкально-поэтической, а также комплексной импровизации, в рамках жанровых и стилистических особенностей песенного образца. 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тембральной позиции.</w:t>
      </w:r>
    </w:p>
    <w:p w:rsidR="001074E4" w:rsidRDefault="001074E4" w:rsidP="0071022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й фольклор, как синкретический вид искусства, предполагает одновременное овладение певческим, инструментальным, хореографическим  и драматическим исполнительством. Такой подход позволит </w:t>
      </w:r>
      <w:r w:rsidR="00690EEB">
        <w:rPr>
          <w:rFonts w:ascii="Times New Roman" w:hAnsi="Times New Roman"/>
          <w:sz w:val="28"/>
          <w:szCs w:val="28"/>
        </w:rPr>
        <w:t>обучающимся</w:t>
      </w:r>
      <w:r>
        <w:rPr>
          <w:rFonts w:ascii="Times New Roman" w:hAnsi="Times New Roman"/>
          <w:sz w:val="28"/>
          <w:szCs w:val="28"/>
        </w:rPr>
        <w:t xml:space="preserve"> по данной программе качественно усвоить пройденный материал, овладеть необходимыми певческими и исполнительскими навыками и  принимать активное участие в творческой деятельности коллектива.</w:t>
      </w:r>
    </w:p>
    <w:p w:rsidR="00EA4277" w:rsidRDefault="00EA4277" w:rsidP="007102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3CD" w:rsidRDefault="001533CD" w:rsidP="0071022E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293AA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293AAB">
        <w:rPr>
          <w:rFonts w:ascii="Times New Roman" w:hAnsi="Times New Roman"/>
          <w:b/>
          <w:sz w:val="28"/>
          <w:szCs w:val="28"/>
        </w:rPr>
        <w:t xml:space="preserve">. </w:t>
      </w:r>
      <w:r w:rsidR="00C5357B" w:rsidRPr="00293AAB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DC68E3" w:rsidRDefault="00C5357B" w:rsidP="00C5357B">
      <w:pPr>
        <w:pStyle w:val="14"/>
        <w:tabs>
          <w:tab w:val="left" w:pos="3235"/>
        </w:tabs>
      </w:pPr>
      <w:r>
        <w:tab/>
      </w:r>
    </w:p>
    <w:p w:rsidR="00A05D37" w:rsidRPr="00466852" w:rsidRDefault="00A05D37" w:rsidP="00A05D3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7AF9">
        <w:rPr>
          <w:rFonts w:ascii="Times New Roman" w:hAnsi="Times New Roman"/>
          <w:sz w:val="28"/>
          <w:szCs w:val="28"/>
          <w:shd w:val="clear" w:color="auto" w:fill="FFFFFF"/>
        </w:rPr>
        <w:t>Андреева, М.П. Первые шаги в музыке [Ноты]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17AF9">
        <w:rPr>
          <w:rFonts w:ascii="Times New Roman" w:hAnsi="Times New Roman"/>
          <w:sz w:val="28"/>
          <w:szCs w:val="28"/>
          <w:shd w:val="clear" w:color="auto" w:fill="FFFFFF"/>
        </w:rPr>
        <w:t>метод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AF9">
        <w:rPr>
          <w:rFonts w:ascii="Times New Roman" w:hAnsi="Times New Roman"/>
          <w:sz w:val="28"/>
          <w:szCs w:val="28"/>
          <w:shd w:val="clear" w:color="auto" w:fill="FFFFFF"/>
        </w:rPr>
        <w:t>пособие/ М.П.</w:t>
      </w:r>
      <w:r w:rsidRPr="00817AF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817AF9">
        <w:rPr>
          <w:rFonts w:ascii="Times New Roman" w:hAnsi="Times New Roman"/>
          <w:bCs/>
          <w:sz w:val="28"/>
          <w:szCs w:val="28"/>
        </w:rPr>
        <w:t>Андреева</w:t>
      </w:r>
      <w:r w:rsidRPr="00817AF9">
        <w:rPr>
          <w:rFonts w:ascii="Times New Roman" w:hAnsi="Times New Roman"/>
          <w:sz w:val="28"/>
          <w:szCs w:val="28"/>
          <w:shd w:val="clear" w:color="auto" w:fill="FFFFFF"/>
        </w:rPr>
        <w:t>, Е.В. Конорова; Ред. Т. Сергеева, Ху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В. Сидоренко. - Переизд. - М.: Советский </w:t>
      </w:r>
      <w:r w:rsidRPr="00817AF9">
        <w:rPr>
          <w:rFonts w:ascii="Times New Roman" w:hAnsi="Times New Roman"/>
          <w:sz w:val="28"/>
          <w:szCs w:val="28"/>
          <w:shd w:val="clear" w:color="auto" w:fill="FFFFFF"/>
        </w:rPr>
        <w:t>композитор, 1991</w:t>
      </w:r>
      <w:r>
        <w:rPr>
          <w:rFonts w:ascii="Times New Roman" w:hAnsi="Times New Roman"/>
          <w:sz w:val="28"/>
          <w:szCs w:val="28"/>
          <w:shd w:val="clear" w:color="auto" w:fill="FFFFFF"/>
        </w:rPr>
        <w:t>- 2013</w:t>
      </w:r>
      <w:r w:rsidRPr="00817AF9">
        <w:rPr>
          <w:rFonts w:ascii="Times New Roman" w:hAnsi="Times New Roman"/>
          <w:sz w:val="28"/>
          <w:szCs w:val="28"/>
          <w:shd w:val="clear" w:color="auto" w:fill="FFFFFF"/>
        </w:rPr>
        <w:t>. - 151 с.</w:t>
      </w:r>
      <w:r w:rsidRPr="00817AF9">
        <w:rPr>
          <w:rStyle w:val="apple-converted-space"/>
          <w:color w:val="000000"/>
          <w:shd w:val="clear" w:color="auto" w:fill="FFFFFF"/>
        </w:rPr>
        <w:t> </w:t>
      </w:r>
      <w:r w:rsidRPr="00817AF9">
        <w:rPr>
          <w:rFonts w:ascii="Times New Roman" w:hAnsi="Times New Roman"/>
          <w:sz w:val="28"/>
          <w:szCs w:val="28"/>
        </w:rPr>
        <w:t xml:space="preserve"> </w:t>
      </w:r>
    </w:p>
    <w:p w:rsidR="00A05D37" w:rsidRPr="00C72B2E" w:rsidRDefault="00A05D37" w:rsidP="00A05D3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72B2E">
        <w:rPr>
          <w:rFonts w:ascii="Times New Roman" w:hAnsi="Times New Roman"/>
          <w:sz w:val="28"/>
          <w:szCs w:val="28"/>
          <w:shd w:val="clear" w:color="auto" w:fill="FFFFFF"/>
        </w:rPr>
        <w:t>Васильев Ю. А.,</w:t>
      </w:r>
      <w:r w:rsidRPr="00C72B2E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72B2E">
        <w:rPr>
          <w:rFonts w:ascii="Times New Roman" w:hAnsi="Times New Roman"/>
          <w:bCs/>
          <w:sz w:val="28"/>
          <w:szCs w:val="28"/>
          <w:shd w:val="clear" w:color="auto" w:fill="FFFFFF"/>
        </w:rPr>
        <w:t>Широков</w:t>
      </w:r>
      <w:r w:rsidRPr="00C72B2E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- 2-е изд. - М.: Советский</w:t>
      </w:r>
      <w:r w:rsidRPr="00C72B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озитор, 1986. - 88 с.</w:t>
      </w:r>
    </w:p>
    <w:p w:rsidR="00A05D37" w:rsidRDefault="00A05D37" w:rsidP="00A05D3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личкина, О.В. Мир детства в народной культур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Текст]: сборник/ ред.</w:t>
      </w:r>
      <w:r w:rsidRPr="00C72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Н. Иванова, Краснопевцева Е.А. – М.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ский композитор, 1992</w:t>
      </w:r>
      <w:r w:rsidRPr="00C72B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88 с.</w:t>
      </w:r>
    </w:p>
    <w:p w:rsidR="00A05D37" w:rsidRPr="00B41AE1" w:rsidRDefault="00A05D37" w:rsidP="00A05D3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1AE1">
        <w:rPr>
          <w:rFonts w:ascii="Times New Roman" w:hAnsi="Times New Roman"/>
          <w:bCs/>
          <w:color w:val="000000"/>
          <w:sz w:val="28"/>
          <w:szCs w:val="28"/>
        </w:rPr>
        <w:t>Возвращение к истокам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B41AE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одное искус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и детское творчество [Текст]: учеб. - метод. пособие/ сост. Н.Д.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ордюг</w:t>
      </w:r>
      <w:r w:rsidRPr="000013C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.А. Некрасова</w:t>
      </w:r>
      <w:r w:rsidRPr="000013C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.А. Поровская</w:t>
      </w:r>
      <w:r w:rsidRPr="000013C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Т.Я. Шпикалова.</w:t>
      </w:r>
      <w:r w:rsidRPr="000013C2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Владос, 2000. - 212 с.</w:t>
      </w:r>
    </w:p>
    <w:p w:rsidR="00A05D37" w:rsidRDefault="00A05D37" w:rsidP="00A05D3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D3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ь, В.И. Пословицы русского народа В. И. Даля [Текст]: сбор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В. И. Даль, </w:t>
      </w:r>
      <w:r w:rsidRPr="004D3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., вступ. ст.,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мечания М. Люстрова. – М.</w:t>
      </w:r>
      <w:r w:rsidRPr="004D3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Олма-Пресс, 2004. - 702, [1] с.</w:t>
      </w:r>
      <w:r w:rsidRPr="004D3069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A05D37" w:rsidRDefault="00A05D37" w:rsidP="00A05D3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уприянова, Л.Л. 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сский фольклор [Текст]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: учебник для 1 клас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651752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Л.Л. </w:t>
      </w:r>
      <w:r w:rsidRPr="00651752">
        <w:rPr>
          <w:rFonts w:ascii="Times New Roman" w:hAnsi="Times New Roman"/>
          <w:bCs/>
          <w:sz w:val="28"/>
          <w:szCs w:val="28"/>
        </w:rPr>
        <w:t>Куприя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– М.: Мнемозина, 2002-2006. - 79 с.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: ил.</w:t>
      </w:r>
    </w:p>
    <w:p w:rsidR="00A05D37" w:rsidRDefault="00A05D37" w:rsidP="00A05D3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уприянова, Л.Л. 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сский фольклор [Текст]: учебник для 2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651752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Л.Л. </w:t>
      </w:r>
      <w:r w:rsidRPr="00651752">
        <w:rPr>
          <w:rFonts w:ascii="Times New Roman" w:hAnsi="Times New Roman"/>
          <w:bCs/>
          <w:sz w:val="28"/>
          <w:szCs w:val="28"/>
        </w:rPr>
        <w:t>Куприя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– М.: Мнемозина, 2002-2006. - 79 с.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: ил.</w:t>
      </w:r>
    </w:p>
    <w:p w:rsidR="00A05D37" w:rsidRDefault="00A05D37" w:rsidP="00A05D3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уприянова, Л.Л. 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сский фольклор [Текст]: учебник для 3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651752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Л.Л. </w:t>
      </w:r>
      <w:r w:rsidRPr="00651752">
        <w:rPr>
          <w:rFonts w:ascii="Times New Roman" w:hAnsi="Times New Roman"/>
          <w:bCs/>
          <w:sz w:val="28"/>
          <w:szCs w:val="28"/>
        </w:rPr>
        <w:t>Куприя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– М.: Мнемозина, 2002-2006. - 67 с.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: ил.</w:t>
      </w:r>
    </w:p>
    <w:p w:rsidR="00A05D37" w:rsidRPr="009558E5" w:rsidRDefault="00A05D37" w:rsidP="00A05D3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уприянова, Л.Л. 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сский фольклор [Текст]: учебник для 4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651752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Л.Л. </w:t>
      </w:r>
      <w:r w:rsidRPr="00651752">
        <w:rPr>
          <w:rFonts w:ascii="Times New Roman" w:hAnsi="Times New Roman"/>
          <w:bCs/>
          <w:sz w:val="28"/>
          <w:szCs w:val="28"/>
        </w:rPr>
        <w:t>Куприя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– М.: Мнемозина, 2002-2006. - 79 с.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: ил.</w:t>
      </w:r>
    </w:p>
    <w:p w:rsidR="00A05D37" w:rsidRPr="00E231BC" w:rsidRDefault="00A05D37" w:rsidP="00A05D3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31BC">
        <w:rPr>
          <w:rFonts w:ascii="Times New Roman" w:hAnsi="Times New Roman"/>
          <w:bCs/>
          <w:color w:val="000000"/>
          <w:sz w:val="28"/>
          <w:szCs w:val="28"/>
        </w:rPr>
        <w:t>Мудрость народная: жизнь</w:t>
      </w:r>
      <w:r w:rsidRPr="00E231BC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E2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а в русском фольклоре [Текст]: сборник</w:t>
      </w:r>
      <w:r w:rsidRPr="00E2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в 10-ти вып. Вып. 1. Младенчество. Д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тво / ред. В. П. Аникин. - М.</w:t>
      </w:r>
      <w:r w:rsidRPr="00E2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Художественная литература, 199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590 с.</w:t>
      </w:r>
    </w:p>
    <w:p w:rsidR="00A05D37" w:rsidRPr="00B41AE1" w:rsidRDefault="00A05D37" w:rsidP="00A05D3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1AE1">
        <w:rPr>
          <w:rFonts w:ascii="Times New Roman" w:hAnsi="Times New Roman"/>
          <w:bCs/>
          <w:color w:val="000000"/>
          <w:sz w:val="28"/>
          <w:szCs w:val="28"/>
        </w:rPr>
        <w:t>Фолькло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Pr="00B41AE1">
        <w:rPr>
          <w:rFonts w:ascii="Times New Roman" w:hAnsi="Times New Roman"/>
          <w:bCs/>
          <w:color w:val="000000"/>
          <w:sz w:val="28"/>
          <w:szCs w:val="28"/>
        </w:rPr>
        <w:t xml:space="preserve"> музы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41AE1">
        <w:rPr>
          <w:rFonts w:ascii="Times New Roman" w:hAnsi="Times New Roman"/>
          <w:bCs/>
          <w:color w:val="000000"/>
          <w:sz w:val="28"/>
          <w:szCs w:val="28"/>
        </w:rPr>
        <w:t>- театр:</w:t>
      </w:r>
      <w:r w:rsidRPr="00B41AE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и конспекты занятий для педагогов дополнительного образования, ра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ающих с дошкольниками [Текст]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рогр.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. пособ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Pr="00B41AE1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B41AE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д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41AE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B41AE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И.</w:t>
      </w:r>
      <w:r w:rsidRPr="00B41AE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рзляков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ВЛАДОС, 1999. - 214 с.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ил.</w:t>
      </w:r>
    </w:p>
    <w:p w:rsidR="00A05D37" w:rsidRDefault="00A05D37" w:rsidP="00A05D3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503A">
        <w:rPr>
          <w:rFonts w:ascii="Times New Roman" w:hAnsi="Times New Roman"/>
          <w:bCs/>
          <w:sz w:val="28"/>
          <w:szCs w:val="28"/>
        </w:rPr>
        <w:t>Школа русского фольклора</w:t>
      </w:r>
      <w:r w:rsidRPr="00FE503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E503A">
        <w:rPr>
          <w:rFonts w:ascii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кст] : обучение в мл. классах</w:t>
      </w:r>
      <w:r w:rsidRPr="00FE503A">
        <w:rPr>
          <w:rFonts w:ascii="Times New Roman" w:hAnsi="Times New Roman"/>
          <w:sz w:val="28"/>
          <w:szCs w:val="28"/>
          <w:shd w:val="clear" w:color="auto" w:fill="FFFFFF"/>
        </w:rPr>
        <w:t>/ ред. М. Т.</w:t>
      </w:r>
      <w:r w:rsidRPr="00FE503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E503A">
        <w:rPr>
          <w:rFonts w:ascii="Times New Roman" w:hAnsi="Times New Roman"/>
          <w:bCs/>
          <w:sz w:val="28"/>
          <w:szCs w:val="28"/>
        </w:rPr>
        <w:t>Картавц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. – М.</w:t>
      </w:r>
      <w:r w:rsidRPr="00FE503A">
        <w:rPr>
          <w:rFonts w:ascii="Times New Roman" w:hAnsi="Times New Roman"/>
          <w:sz w:val="28"/>
          <w:szCs w:val="28"/>
          <w:shd w:val="clear" w:color="auto" w:fill="FFFFFF"/>
        </w:rPr>
        <w:t xml:space="preserve">: [б. и.], 1994. - 70 с. </w:t>
      </w:r>
    </w:p>
    <w:p w:rsidR="00A05D37" w:rsidRPr="00FE503A" w:rsidRDefault="00A05D37" w:rsidP="00A05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D37" w:rsidRPr="00466852" w:rsidRDefault="00A05D37" w:rsidP="00A05D37">
      <w:pPr>
        <w:spacing w:after="0" w:line="240" w:lineRule="auto"/>
        <w:ind w:firstLine="68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</w:t>
      </w:r>
      <w:r w:rsidRPr="00466852">
        <w:rPr>
          <w:rFonts w:ascii="Times New Roman" w:hAnsi="Times New Roman"/>
          <w:b/>
          <w:i/>
          <w:sz w:val="28"/>
          <w:szCs w:val="28"/>
        </w:rPr>
        <w:t xml:space="preserve"> учебной литературы</w:t>
      </w:r>
    </w:p>
    <w:p w:rsidR="00A05D37" w:rsidRPr="00466852" w:rsidRDefault="00A05D37" w:rsidP="00A05D3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Style w:val="apple-converted-space"/>
          <w:rFonts w:ascii="Times New Roman" w:hAnsi="Times New Roman"/>
          <w:color w:val="000000"/>
          <w:shd w:val="clear" w:color="auto" w:fill="FFFFFF"/>
        </w:rPr>
      </w:pPr>
      <w:r w:rsidRPr="00466852">
        <w:rPr>
          <w:rFonts w:ascii="Times New Roman" w:hAnsi="Times New Roman"/>
          <w:sz w:val="28"/>
          <w:szCs w:val="28"/>
        </w:rPr>
        <w:t>Ананичева,  Т. Песенные традиции Поволжья. М.: «Музыка», 1991</w:t>
      </w:r>
      <w:r w:rsidRPr="00466852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A05D37" w:rsidRPr="00466852" w:rsidRDefault="00A05D37" w:rsidP="00A05D3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икин, В.П. Теория фольклора [Текст]: курс лекций/ В. П. Аникин. - [2-е издание, дополненное]. – М.: Университет, 2004. - 428, [3] с. - Библиография: с. 430.</w:t>
      </w:r>
    </w:p>
    <w:p w:rsidR="00A05D37" w:rsidRPr="00466852" w:rsidRDefault="00A05D37" w:rsidP="00A05D3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68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адания, колядки, веснянки,</w:t>
      </w:r>
      <w:r w:rsidRPr="00466852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46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сские песни и сказки: [для среднего школьного возраста] / сост. и обраб. Г. М. Науменко. – М.: Астрель: АСТ, 2004. - 173, [2] с. - (Хрестоматия школьника).</w:t>
      </w:r>
    </w:p>
    <w:p w:rsidR="00A05D37" w:rsidRDefault="00A05D37" w:rsidP="00A05D3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6852">
        <w:rPr>
          <w:rFonts w:ascii="Times New Roman" w:hAnsi="Times New Roman"/>
          <w:sz w:val="28"/>
          <w:szCs w:val="28"/>
          <w:shd w:val="clear" w:color="auto" w:fill="FFFFFF"/>
        </w:rPr>
        <w:t xml:space="preserve">Гилярова, Н.Н. Хрестоматия по русскому народному творчеству </w:t>
      </w:r>
      <w:r w:rsidRPr="0046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Ноты]</w:t>
      </w:r>
      <w:r w:rsidRPr="00466852">
        <w:rPr>
          <w:rFonts w:ascii="Times New Roman" w:hAnsi="Times New Roman"/>
          <w:sz w:val="28"/>
          <w:szCs w:val="28"/>
          <w:shd w:val="clear" w:color="auto" w:fill="FFFFFF"/>
        </w:rPr>
        <w:t>: хрестоматия, 1-2 год обучения/ Н. Н. Гилярова; Рос. союз любит.</w:t>
      </w:r>
      <w:r w:rsidRPr="0046685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66852">
        <w:rPr>
          <w:rFonts w:ascii="Times New Roman" w:hAnsi="Times New Roman"/>
          <w:bCs/>
          <w:sz w:val="28"/>
          <w:szCs w:val="28"/>
        </w:rPr>
        <w:t>фольклор</w:t>
      </w:r>
      <w:r w:rsidRPr="00466852">
        <w:rPr>
          <w:rFonts w:ascii="Times New Roman" w:hAnsi="Times New Roman"/>
          <w:sz w:val="28"/>
          <w:szCs w:val="28"/>
          <w:shd w:val="clear" w:color="auto" w:fill="FFFFFF"/>
        </w:rPr>
        <w:t>. ансамблей. - М.: Родникъ: Российский</w:t>
      </w:r>
      <w:r w:rsidRPr="009558E5">
        <w:rPr>
          <w:rFonts w:ascii="Times New Roman" w:hAnsi="Times New Roman"/>
          <w:sz w:val="28"/>
          <w:szCs w:val="28"/>
          <w:shd w:val="clear" w:color="auto" w:fill="FFFFFF"/>
        </w:rPr>
        <w:t xml:space="preserve"> союз любительских</w:t>
      </w:r>
      <w:r w:rsidRPr="009558E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9558E5">
        <w:rPr>
          <w:rFonts w:ascii="Times New Roman" w:hAnsi="Times New Roman"/>
          <w:bCs/>
          <w:sz w:val="28"/>
          <w:szCs w:val="28"/>
        </w:rPr>
        <w:t>фолькл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х ансамблей. -</w:t>
      </w:r>
      <w:r w:rsidRPr="009558E5">
        <w:rPr>
          <w:rFonts w:ascii="Times New Roman" w:hAnsi="Times New Roman"/>
          <w:sz w:val="28"/>
          <w:szCs w:val="28"/>
          <w:shd w:val="clear" w:color="auto" w:fill="FFFFFF"/>
        </w:rPr>
        <w:t xml:space="preserve"> 199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2005</w:t>
      </w:r>
      <w:r w:rsidRPr="009558E5">
        <w:rPr>
          <w:rFonts w:ascii="Times New Roman" w:hAnsi="Times New Roman"/>
          <w:sz w:val="28"/>
          <w:szCs w:val="28"/>
          <w:shd w:val="clear" w:color="auto" w:fill="FFFFFF"/>
        </w:rPr>
        <w:t>. - 58 с. : фот., муз. пр.</w:t>
      </w:r>
    </w:p>
    <w:p w:rsidR="00A05D37" w:rsidRPr="009558E5" w:rsidRDefault="00A05D37" w:rsidP="00A05D3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лярова Н. Хрестоматия по русскому народному творчеству [Ноты]: тематические выпуски по русскому фольклору: Альманах: 3-4 год обуч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 Н. Шантаренков. - М.: Родник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99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005. – 88 с.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5D37" w:rsidRDefault="00A05D37" w:rsidP="00A05D3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Style w:val="apple-converted-space"/>
          <w:rFonts w:ascii="Times New Roman" w:hAnsi="Times New Roman"/>
          <w:color w:val="000000"/>
          <w:shd w:val="clear" w:color="auto" w:fill="FFFFFF"/>
        </w:rPr>
      </w:pPr>
      <w:r w:rsidRPr="004D3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аль, В.И. Пословицы русского народа В. И. Даля [Текст]: сбор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В. И. Даль, </w:t>
      </w:r>
      <w:r w:rsidRPr="004D3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., вступ. ст.,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мечания М. Люстрова. – М.</w:t>
      </w:r>
      <w:r w:rsidRPr="004D3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Олма-Пресс, 2004. - 702, [1] с.</w:t>
      </w:r>
      <w:r w:rsidRPr="004D3069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A05D37" w:rsidRPr="009C2B9A" w:rsidRDefault="00A05D37" w:rsidP="00A05D3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воронушки [Ноты]: песни, прибаутки, заклички, считалки, сказки, и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 народов СССР: [Для детей] / авт.ст. Г.М. Науменко, сост. Г.М.  Науменко, худ. Т.В. Панченко, а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и нот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менко. - М.: Советский композитор,  - </w:t>
      </w:r>
      <w:r w:rsidRPr="009C2B9A">
        <w:rPr>
          <w:rFonts w:ascii="Times New Roman" w:hAnsi="Times New Roman"/>
          <w:bCs/>
          <w:color w:val="000000"/>
          <w:sz w:val="28"/>
          <w:szCs w:val="28"/>
        </w:rPr>
        <w:t>Вып.5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1988. - 112 с.</w:t>
      </w:r>
    </w:p>
    <w:p w:rsidR="00A05D37" w:rsidRDefault="00A05D37" w:rsidP="00A05D3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воронушки [Ноты]: русские песни, прибаутки, скороговорки, считалки, сказки, игры: Для детей и юношества/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. Г.М. Науменко, ред. С.А. Пушкина, а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и нот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менко. - М.: Советский композитор, - </w:t>
      </w:r>
      <w:r w:rsidRPr="009C2B9A">
        <w:rPr>
          <w:rFonts w:ascii="Times New Roman" w:hAnsi="Times New Roman"/>
          <w:bCs/>
          <w:color w:val="000000"/>
          <w:sz w:val="28"/>
          <w:szCs w:val="28"/>
        </w:rPr>
        <w:t>Вып.2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1981. - 113 с.</w:t>
      </w:r>
    </w:p>
    <w:p w:rsidR="00A05D37" w:rsidRPr="009C2B9A" w:rsidRDefault="00A05D37" w:rsidP="00A05D3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воронушки [Ноты]: русские песни, прибаутки, скороговорки, считалки, ск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, игры: Для детей и юношества/ сост. Г.М. Науменко, ред. С.А. Пушкина, а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и нот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ко. - М.: Советский 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озитор, - </w:t>
      </w:r>
      <w:r w:rsidRPr="009C2B9A">
        <w:rPr>
          <w:rFonts w:ascii="Times New Roman" w:hAnsi="Times New Roman"/>
          <w:bCs/>
          <w:color w:val="000000"/>
          <w:sz w:val="28"/>
          <w:szCs w:val="28"/>
        </w:rPr>
        <w:t>Вып. 3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1984. – 98 с.</w:t>
      </w:r>
    </w:p>
    <w:p w:rsidR="00A05D37" w:rsidRDefault="00A05D37" w:rsidP="00A05D3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18BF">
        <w:rPr>
          <w:rFonts w:ascii="Times New Roman" w:hAnsi="Times New Roman"/>
          <w:sz w:val="28"/>
          <w:szCs w:val="28"/>
          <w:shd w:val="clear" w:color="auto" w:fill="FFFFFF"/>
        </w:rPr>
        <w:t>Покровский, Е.А. Детские игры, преимущественно русские [Текст]:/</w:t>
      </w:r>
      <w:r w:rsidRPr="001C18BF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 Е.А. </w:t>
      </w:r>
      <w:r w:rsidRPr="001C18BF">
        <w:rPr>
          <w:rFonts w:ascii="Times New Roman" w:hAnsi="Times New Roman"/>
          <w:bCs/>
          <w:sz w:val="28"/>
          <w:szCs w:val="28"/>
          <w:shd w:val="clear" w:color="auto" w:fill="FFFFFF"/>
        </w:rPr>
        <w:t>Покровский</w:t>
      </w:r>
      <w:r>
        <w:rPr>
          <w:rStyle w:val="apple-converted-space"/>
          <w:rFonts w:ascii="Times New Roman" w:hAnsi="Times New Roman"/>
          <w:shd w:val="clear" w:color="auto" w:fill="FFFFFF"/>
        </w:rPr>
        <w:t>.</w:t>
      </w:r>
      <w:r w:rsidRPr="001C18BF">
        <w:rPr>
          <w:rFonts w:ascii="Times New Roman" w:hAnsi="Times New Roman"/>
          <w:sz w:val="28"/>
          <w:szCs w:val="28"/>
          <w:shd w:val="clear" w:color="auto" w:fill="FFFFFF"/>
        </w:rPr>
        <w:t xml:space="preserve"> - М.</w:t>
      </w:r>
      <w:r>
        <w:rPr>
          <w:rFonts w:ascii="Times New Roman" w:hAnsi="Times New Roman"/>
          <w:sz w:val="28"/>
          <w:szCs w:val="28"/>
          <w:shd w:val="clear" w:color="auto" w:fill="FFFFFF"/>
        </w:rPr>
        <w:t>: Кн. лавка-РТР</w:t>
      </w:r>
      <w:r w:rsidRPr="001C18BF">
        <w:rPr>
          <w:rFonts w:ascii="Times New Roman" w:hAnsi="Times New Roman"/>
          <w:sz w:val="28"/>
          <w:szCs w:val="28"/>
          <w:shd w:val="clear" w:color="auto" w:fill="FFFFFF"/>
        </w:rPr>
        <w:t>: ТЕРРА, 1997. - 414 с. - (Русский дом)</w:t>
      </w:r>
    </w:p>
    <w:p w:rsidR="00A05D37" w:rsidRPr="001C18BF" w:rsidRDefault="00A05D37" w:rsidP="00A05D3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05D37" w:rsidRPr="00466852" w:rsidRDefault="00A05D37" w:rsidP="00A05D37">
      <w:pPr>
        <w:spacing w:after="0" w:line="240" w:lineRule="auto"/>
        <w:ind w:firstLine="680"/>
        <w:jc w:val="center"/>
        <w:rPr>
          <w:rFonts w:ascii="Times New Roman" w:hAnsi="Times New Roman"/>
          <w:b/>
          <w:i/>
          <w:sz w:val="28"/>
          <w:szCs w:val="28"/>
        </w:rPr>
      </w:pPr>
      <w:r w:rsidRPr="00466852">
        <w:rPr>
          <w:rFonts w:ascii="Times New Roman" w:hAnsi="Times New Roman"/>
          <w:b/>
          <w:i/>
          <w:sz w:val="28"/>
          <w:szCs w:val="28"/>
        </w:rPr>
        <w:t>Электронные ресурсы</w:t>
      </w:r>
    </w:p>
    <w:p w:rsidR="00A05D37" w:rsidRPr="00FA4E1F" w:rsidRDefault="00A05D37" w:rsidP="00A05D37">
      <w:pPr>
        <w:pStyle w:val="4"/>
        <w:numPr>
          <w:ilvl w:val="0"/>
          <w:numId w:val="14"/>
        </w:numPr>
        <w:shd w:val="clear" w:color="auto" w:fill="FFFFFF"/>
        <w:spacing w:before="0" w:after="150" w:line="261" w:lineRule="atLeast"/>
        <w:ind w:left="284" w:hanging="284"/>
        <w:jc w:val="both"/>
        <w:rPr>
          <w:rFonts w:ascii="Times New Roman" w:hAnsi="Times New Roman"/>
          <w:b w:val="0"/>
          <w:spacing w:val="-17"/>
        </w:rPr>
      </w:pPr>
      <w:r>
        <w:rPr>
          <w:rFonts w:ascii="Times New Roman" w:hAnsi="Times New Roman"/>
          <w:b w:val="0"/>
          <w:spacing w:val="-17"/>
        </w:rPr>
        <w:t xml:space="preserve">Дорохова, Е.А. Народное музыкальное творчество </w:t>
      </w:r>
      <w:r w:rsidRPr="007D60C2">
        <w:rPr>
          <w:rFonts w:ascii="Times New Roman" w:hAnsi="Times New Roman"/>
          <w:b w:val="0"/>
          <w:spacing w:val="-17"/>
        </w:rPr>
        <w:t>[</w:t>
      </w:r>
      <w:r>
        <w:rPr>
          <w:rFonts w:ascii="Times New Roman" w:hAnsi="Times New Roman"/>
          <w:b w:val="0"/>
          <w:spacing w:val="-17"/>
        </w:rPr>
        <w:t>Ноты</w:t>
      </w:r>
      <w:r w:rsidRPr="007D60C2">
        <w:rPr>
          <w:rFonts w:ascii="Times New Roman" w:hAnsi="Times New Roman"/>
          <w:b w:val="0"/>
          <w:spacing w:val="-17"/>
        </w:rPr>
        <w:t>]</w:t>
      </w:r>
      <w:r>
        <w:rPr>
          <w:rFonts w:ascii="Times New Roman" w:hAnsi="Times New Roman"/>
          <w:b w:val="0"/>
          <w:spacing w:val="-17"/>
        </w:rPr>
        <w:t xml:space="preserve">: </w:t>
      </w:r>
      <w:r w:rsidRPr="007D60C2">
        <w:rPr>
          <w:rFonts w:ascii="Times New Roman" w:hAnsi="Times New Roman"/>
          <w:b w:val="0"/>
          <w:spacing w:val="-17"/>
        </w:rPr>
        <w:t xml:space="preserve"> Хрестоматия</w:t>
      </w:r>
      <w:r>
        <w:rPr>
          <w:rFonts w:ascii="Times New Roman" w:hAnsi="Times New Roman"/>
          <w:b w:val="0"/>
          <w:spacing w:val="-17"/>
        </w:rPr>
        <w:t>/ сост</w:t>
      </w:r>
      <w:r w:rsidRPr="007D60C2">
        <w:rPr>
          <w:rFonts w:ascii="Times New Roman" w:hAnsi="Times New Roman"/>
          <w:b w:val="0"/>
          <w:spacing w:val="-17"/>
        </w:rPr>
        <w:t xml:space="preserve">. </w:t>
      </w:r>
      <w:hyperlink r:id="rId11" w:anchor="persons" w:tooltip="Е. А. Дорохова, А. Ю. Кастров, Ю. И. Марченко" w:history="1">
        <w:r w:rsidRPr="007D60C2">
          <w:rPr>
            <w:rStyle w:val="ad"/>
            <w:rFonts w:ascii="Times New Roman" w:hAnsi="Times New Roman"/>
            <w:b w:val="0"/>
            <w:shd w:val="clear" w:color="auto" w:fill="FFFFFF"/>
          </w:rPr>
          <w:t>Е. А. Дорохова, А. Ю. Кастров, Ю. И. Марченко</w:t>
        </w:r>
      </w:hyperlink>
      <w:r w:rsidRPr="007D60C2">
        <w:rPr>
          <w:rFonts w:ascii="Times New Roman" w:hAnsi="Times New Roman"/>
          <w:b w:val="0"/>
        </w:rPr>
        <w:t>.</w:t>
      </w:r>
      <w:r w:rsidRPr="007D60C2">
        <w:rPr>
          <w:rFonts w:ascii="Times New Roman" w:hAnsi="Times New Roman"/>
          <w:b w:val="0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hd w:val="clear" w:color="auto" w:fill="FFFFFF"/>
        </w:rPr>
        <w:t>- СПб</w:t>
      </w:r>
      <w:r w:rsidRPr="007D60C2">
        <w:rPr>
          <w:rFonts w:ascii="Times New Roman" w:hAnsi="Times New Roman"/>
          <w:b w:val="0"/>
          <w:shd w:val="clear" w:color="auto" w:fill="FFFFFF"/>
        </w:rPr>
        <w:t>:</w:t>
      </w:r>
      <w:r>
        <w:rPr>
          <w:rFonts w:ascii="Times New Roman" w:hAnsi="Times New Roman"/>
          <w:b w:val="0"/>
          <w:shd w:val="clear" w:color="auto" w:fill="FFFFFF"/>
        </w:rPr>
        <w:t xml:space="preserve"> Союз художников </w:t>
      </w:r>
      <w:r w:rsidRPr="007D60C2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 xml:space="preserve"> 2008.- 176 с.</w:t>
      </w:r>
      <w:r w:rsidRPr="007D60C2">
        <w:rPr>
          <w:rFonts w:ascii="Times New Roman" w:hAnsi="Times New Roman"/>
          <w:b w:val="0"/>
        </w:rPr>
        <w:t xml:space="preserve"> [Электронный ресурс]. – Режим доступа:</w:t>
      </w:r>
      <w:r w:rsidRPr="001B0C10">
        <w:rPr>
          <w:rFonts w:ascii="Times New Roman" w:hAnsi="Times New Roman"/>
        </w:rPr>
        <w:t xml:space="preserve"> </w:t>
      </w:r>
      <w:hyperlink r:id="rId12" w:history="1">
        <w:r w:rsidRPr="00F7501A">
          <w:rPr>
            <w:rStyle w:val="ad"/>
            <w:rFonts w:ascii="Times New Roman" w:hAnsi="Times New Roman"/>
            <w:b w:val="0"/>
          </w:rPr>
          <w:t>http://www.rnd-sale.ru/narodnoe-muzykalnoe-tvorchestvo/</w:t>
        </w:r>
      </w:hyperlink>
      <w:r>
        <w:rPr>
          <w:rFonts w:ascii="Times New Roman" w:hAnsi="Times New Roman"/>
          <w:b w:val="0"/>
        </w:rPr>
        <w:t xml:space="preserve"> </w:t>
      </w:r>
      <w:r w:rsidRPr="007D60C2">
        <w:rPr>
          <w:rFonts w:ascii="Times New Roman" w:hAnsi="Times New Roman"/>
          <w:b w:val="0"/>
          <w:spacing w:val="-17"/>
        </w:rPr>
        <w:t xml:space="preserve"> (+ CD-ROM)</w:t>
      </w:r>
      <w:r>
        <w:rPr>
          <w:rFonts w:ascii="Times New Roman" w:hAnsi="Times New Roman"/>
          <w:b w:val="0"/>
          <w:spacing w:val="-17"/>
        </w:rPr>
        <w:t>.</w:t>
      </w:r>
    </w:p>
    <w:p w:rsidR="00A05D37" w:rsidRPr="00A72D3D" w:rsidRDefault="00A05D37" w:rsidP="00A05D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E1F">
        <w:rPr>
          <w:rFonts w:ascii="Times New Roman" w:hAnsi="Times New Roman"/>
          <w:bCs/>
          <w:color w:val="000000"/>
          <w:sz w:val="28"/>
          <w:szCs w:val="28"/>
        </w:rPr>
        <w:t>Круглый год</w:t>
      </w:r>
      <w:r w:rsidRPr="00FA4E1F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FA4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Текст]: русский земледельческий календ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 / сост. А. Ф. Некрылова. - М.</w:t>
      </w:r>
      <w:r w:rsidRPr="00FA4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равда, 1991. - 495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A4E1F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Pr="00FA4E1F">
        <w:t xml:space="preserve"> </w:t>
      </w:r>
      <w:hyperlink r:id="rId13" w:history="1">
        <w:r w:rsidRPr="00F7501A">
          <w:rPr>
            <w:rStyle w:val="ad"/>
            <w:rFonts w:ascii="Times New Roman" w:hAnsi="Times New Roman"/>
            <w:sz w:val="28"/>
            <w:szCs w:val="28"/>
          </w:rPr>
          <w:t>http://www.twirpx.com/file/1331229/</w:t>
        </w:r>
      </w:hyperlink>
      <w:r>
        <w:rPr>
          <w:rFonts w:ascii="Times New Roman" w:hAnsi="Times New Roman"/>
          <w:sz w:val="28"/>
          <w:szCs w:val="28"/>
        </w:rPr>
        <w:t xml:space="preserve"> , свободный.</w:t>
      </w:r>
    </w:p>
    <w:p w:rsidR="00A05D37" w:rsidRPr="00A72D3D" w:rsidRDefault="00A05D37" w:rsidP="00A05D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ш веселый хоровод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[Текст]: учеб.- метод. пособие,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A72D3D">
        <w:rPr>
          <w:rFonts w:ascii="Times New Roman" w:hAnsi="Times New Roman"/>
          <w:color w:val="000000"/>
          <w:sz w:val="28"/>
          <w:szCs w:val="28"/>
        </w:rPr>
        <w:t xml:space="preserve">узыкально-игровой материал для дошкольников и младших </w:t>
      </w:r>
      <w:r>
        <w:rPr>
          <w:rFonts w:ascii="Times New Roman" w:hAnsi="Times New Roman"/>
          <w:color w:val="000000"/>
          <w:sz w:val="28"/>
          <w:szCs w:val="28"/>
        </w:rPr>
        <w:t>школьников, Вып. 1/</w:t>
      </w:r>
      <w:r w:rsidRPr="00A72D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.И. Мерзлякова</w:t>
      </w:r>
      <w:r w:rsidRPr="00A72D3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Т.П. Мерзлякова. – М.: Владос, 2002. – 111 с. </w:t>
      </w:r>
      <w:r w:rsidRPr="00FA4E1F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Pr="00FA4E1F">
        <w:t xml:space="preserve"> </w:t>
      </w:r>
      <w:hyperlink r:id="rId14" w:history="1">
        <w:r w:rsidRPr="00F7501A">
          <w:rPr>
            <w:rStyle w:val="ad"/>
            <w:rFonts w:ascii="Times New Roman" w:hAnsi="Times New Roman"/>
            <w:sz w:val="28"/>
            <w:szCs w:val="28"/>
          </w:rPr>
          <w:t>http://www.twirpx.com/file/797658/</w:t>
        </w:r>
      </w:hyperlink>
      <w:r>
        <w:rPr>
          <w:rFonts w:ascii="Times New Roman" w:hAnsi="Times New Roman"/>
          <w:sz w:val="28"/>
          <w:szCs w:val="28"/>
        </w:rPr>
        <w:t xml:space="preserve"> , свободный.</w:t>
      </w:r>
    </w:p>
    <w:p w:rsidR="00A05D37" w:rsidRDefault="00A05D37" w:rsidP="00A05D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E85D29">
        <w:rPr>
          <w:rFonts w:ascii="Times New Roman" w:hAnsi="Times New Roman"/>
          <w:sz w:val="28"/>
          <w:szCs w:val="28"/>
          <w:shd w:val="clear" w:color="auto" w:fill="FFFFFF"/>
        </w:rPr>
        <w:t>Творческое развитие детей средств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зыкального фольклора [Текст]: автореферат дис.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 xml:space="preserve"> д-ра пед. наук : 13.00.02 / М. Г.</w:t>
      </w:r>
      <w:r w:rsidRPr="00E85D2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E85D29">
        <w:rPr>
          <w:rFonts w:ascii="Times New Roman" w:hAnsi="Times New Roman"/>
          <w:bCs/>
          <w:sz w:val="28"/>
          <w:szCs w:val="28"/>
        </w:rPr>
        <w:t>Картавцева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>Моск. гос. ун-т культуры и искусств. - Москва, 2009. - 61 с.</w:t>
      </w:r>
      <w:r w:rsidRPr="00E85D29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15" w:history="1">
        <w:r w:rsidRPr="00F7501A">
          <w:rPr>
            <w:rStyle w:val="ad"/>
            <w:rFonts w:ascii="Times New Roman" w:hAnsi="Times New Roman"/>
            <w:sz w:val="28"/>
            <w:szCs w:val="28"/>
          </w:rPr>
          <w:t>http://nauka-pedagogika.com/pedagogika-13-00-02/dissertaciya-tvorcheskoe-razvitie-detey-sredstvami-muzykalnogo-folklora</w:t>
        </w:r>
      </w:hyperlink>
      <w:r w:rsidRPr="00E85D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D29">
        <w:rPr>
          <w:rFonts w:ascii="Times New Roman" w:hAnsi="Times New Roman"/>
          <w:sz w:val="28"/>
          <w:szCs w:val="28"/>
        </w:rPr>
        <w:t>свободный.</w:t>
      </w:r>
      <w:r w:rsidRPr="00E85D29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A05D37" w:rsidRPr="000078C4" w:rsidRDefault="00A05D37" w:rsidP="00A05D3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284" w:hanging="284"/>
        <w:jc w:val="both"/>
        <w:rPr>
          <w:rStyle w:val="apple-converted-space"/>
          <w:rFonts w:ascii="Times New Roman" w:hAnsi="Times New Roman"/>
          <w:spacing w:val="-15"/>
        </w:rPr>
      </w:pPr>
      <w:r w:rsidRPr="00A10057">
        <w:rPr>
          <w:rFonts w:ascii="Times New Roman" w:hAnsi="Times New Roman"/>
          <w:bCs/>
          <w:sz w:val="28"/>
          <w:szCs w:val="28"/>
        </w:rPr>
        <w:t>Обрядовые традиции русского населения Мариинского уезда Томской губернии конца XIX - XX в</w:t>
      </w:r>
      <w:r>
        <w:rPr>
          <w:rFonts w:ascii="Times New Roman" w:hAnsi="Times New Roman"/>
          <w:bCs/>
          <w:sz w:val="28"/>
          <w:szCs w:val="28"/>
        </w:rPr>
        <w:t>.</w:t>
      </w:r>
      <w:r w:rsidRPr="00A1005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.</w:t>
      </w:r>
      <w:r w:rsidRPr="00A10057">
        <w:rPr>
          <w:rFonts w:ascii="Times New Roman" w:hAnsi="Times New Roman"/>
          <w:bCs/>
          <w:sz w:val="28"/>
          <w:szCs w:val="28"/>
        </w:rPr>
        <w:t xml:space="preserve"> [Текст]: </w:t>
      </w:r>
      <w:r w:rsidRPr="00A10057">
        <w:rPr>
          <w:rFonts w:ascii="Times New Roman" w:hAnsi="Times New Roman"/>
          <w:sz w:val="28"/>
          <w:szCs w:val="28"/>
          <w:shd w:val="clear" w:color="auto" w:fill="FFFFFF"/>
        </w:rPr>
        <w:t>ав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реферат дис.  д-ра пед. наук</w:t>
      </w:r>
      <w:r w:rsidRPr="00A10057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10057">
        <w:rPr>
          <w:rFonts w:ascii="Times New Roman" w:hAnsi="Times New Roman"/>
          <w:sz w:val="28"/>
          <w:szCs w:val="28"/>
          <w:shd w:val="clear" w:color="auto" w:fill="FFFFFF"/>
        </w:rPr>
        <w:t xml:space="preserve">07.00.07/ </w:t>
      </w:r>
      <w:r>
        <w:rPr>
          <w:rFonts w:ascii="Times New Roman" w:hAnsi="Times New Roman"/>
          <w:spacing w:val="-15"/>
          <w:sz w:val="28"/>
          <w:szCs w:val="28"/>
        </w:rPr>
        <w:t xml:space="preserve">Автор научной работы </w:t>
      </w:r>
      <w:r w:rsidRPr="00A10057">
        <w:rPr>
          <w:rFonts w:ascii="Times New Roman" w:hAnsi="Times New Roman"/>
          <w:spacing w:val="-15"/>
          <w:sz w:val="28"/>
          <w:szCs w:val="28"/>
        </w:rPr>
        <w:t>В.Ф. Похабов</w:t>
      </w:r>
      <w:r w:rsidRPr="00A10057">
        <w:rPr>
          <w:rFonts w:ascii="Times New Roman" w:hAnsi="Times New Roman"/>
          <w:sz w:val="28"/>
          <w:szCs w:val="28"/>
          <w:shd w:val="clear" w:color="auto" w:fill="FFFFFF"/>
        </w:rPr>
        <w:t>; институт археологии и этнографии Сибирского отделения Российской академии наук в секторе этнографии Сибир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A10057">
        <w:rPr>
          <w:rFonts w:ascii="Times New Roman" w:hAnsi="Times New Roman"/>
          <w:sz w:val="28"/>
          <w:szCs w:val="28"/>
          <w:shd w:val="clear" w:color="auto" w:fill="FFFFFF"/>
        </w:rPr>
        <w:t>Новосибирск, 2004. - 61 с.</w:t>
      </w:r>
      <w:r w:rsidRPr="00A10057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16" w:history="1">
        <w:r w:rsidRPr="00F7501A">
          <w:rPr>
            <w:rStyle w:val="ad"/>
            <w:rFonts w:ascii="Times New Roman" w:hAnsi="Times New Roman"/>
            <w:sz w:val="28"/>
            <w:szCs w:val="28"/>
          </w:rPr>
          <w:t>http://cheloveknauka.com/obryadovye-traditsii-russkogo-naseleniya-mariinskogo-uezda-tomskoy-gubernii-kontsa-xix-xx-vv</w:t>
        </w:r>
      </w:hyperlink>
      <w:r w:rsidRPr="00A100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057">
        <w:rPr>
          <w:rFonts w:ascii="Times New Roman" w:hAnsi="Times New Roman"/>
          <w:sz w:val="28"/>
          <w:szCs w:val="28"/>
        </w:rPr>
        <w:t>свободный</w:t>
      </w:r>
      <w:r w:rsidRPr="00A10057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A05D37" w:rsidRPr="001B0C10" w:rsidRDefault="00A05D37" w:rsidP="00A05D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5D2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ервый Всероссийский конгресс</w:t>
      </w:r>
      <w:r w:rsidRPr="00E85D2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E85D29">
        <w:rPr>
          <w:rFonts w:ascii="Times New Roman" w:hAnsi="Times New Roman"/>
          <w:bCs/>
          <w:sz w:val="28"/>
          <w:szCs w:val="28"/>
          <w:shd w:val="clear" w:color="auto" w:fill="FFFFFF"/>
        </w:rPr>
        <w:t>фолькл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тов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>: сборник докл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ов / [отв. ред. А. С. Каргин]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>; Федерал. агенство по культуре и кинематографии России, Гос. респ. цент рус.</w:t>
      </w:r>
      <w:r w:rsidRPr="00E85D2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E85D29">
        <w:rPr>
          <w:rFonts w:ascii="Times New Roman" w:hAnsi="Times New Roman"/>
          <w:bCs/>
          <w:sz w:val="28"/>
          <w:szCs w:val="28"/>
          <w:shd w:val="clear" w:color="auto" w:fill="FFFFFF"/>
        </w:rPr>
        <w:t>фолькл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– М.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 xml:space="preserve">: [б. и.], 2005.-416 с. </w:t>
      </w:r>
      <w:r w:rsidRPr="00E85D2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17" w:history="1">
        <w:r w:rsidRPr="00F7501A">
          <w:rPr>
            <w:rStyle w:val="ad"/>
            <w:rFonts w:ascii="Times New Roman" w:hAnsi="Times New Roman"/>
            <w:sz w:val="28"/>
            <w:szCs w:val="28"/>
          </w:rPr>
          <w:t>http://www.twirpx.com/file/1371840/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вободный </w:t>
      </w:r>
    </w:p>
    <w:p w:rsidR="00A05D37" w:rsidRDefault="00A05D37" w:rsidP="00A05D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0C10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Пашина, О.А. Народное музыкальное творчество</w:t>
      </w:r>
      <w:r w:rsidRPr="001B0C10">
        <w:rPr>
          <w:rFonts w:ascii="Times New Roman" w:hAnsi="Times New Roman"/>
          <w:bCs/>
          <w:sz w:val="28"/>
          <w:szCs w:val="28"/>
        </w:rPr>
        <w:t xml:space="preserve"> [Текст]: учеб.-метод. пособие/ </w:t>
      </w:r>
      <w:r>
        <w:rPr>
          <w:rFonts w:ascii="Times New Roman" w:hAnsi="Times New Roman"/>
          <w:bCs/>
          <w:sz w:val="28"/>
          <w:szCs w:val="28"/>
        </w:rPr>
        <w:t xml:space="preserve">отв. ред. О.А. Пашина. – СПб: Композитор. </w:t>
      </w:r>
      <w:r w:rsidRPr="001B0C10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B0C10">
        <w:rPr>
          <w:rFonts w:ascii="Times New Roman" w:hAnsi="Times New Roman"/>
          <w:sz w:val="28"/>
          <w:szCs w:val="28"/>
          <w:shd w:val="clear" w:color="auto" w:fill="FFFFFF"/>
        </w:rPr>
        <w:t>200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143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DBE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18" w:history="1">
        <w:r w:rsidRPr="00484DBE">
          <w:rPr>
            <w:rStyle w:val="ad"/>
            <w:rFonts w:ascii="Times New Roman" w:hAnsi="Times New Roman"/>
            <w:sz w:val="28"/>
            <w:szCs w:val="28"/>
          </w:rPr>
          <w:t>http://www.rnd-sale.ru/narodnoe-muzykalnoe-tvorchestvo/</w:t>
        </w:r>
      </w:hyperlink>
    </w:p>
    <w:p w:rsidR="00A05D37" w:rsidRDefault="00A05D37" w:rsidP="00A05D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E85D29">
        <w:rPr>
          <w:rFonts w:ascii="Times New Roman" w:hAnsi="Times New Roman"/>
          <w:sz w:val="28"/>
          <w:szCs w:val="28"/>
          <w:shd w:val="clear" w:color="auto" w:fill="FFFFFF"/>
        </w:rPr>
        <w:t>Творческое развитие детей средств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зыкального фольклора [Текст]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>: автореферат дис. . д-ра пед. наук : 13.00.02 / М. Г.</w:t>
      </w:r>
      <w:r w:rsidRPr="00E85D2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E85D29">
        <w:rPr>
          <w:rFonts w:ascii="Times New Roman" w:hAnsi="Times New Roman"/>
          <w:bCs/>
          <w:sz w:val="28"/>
          <w:szCs w:val="28"/>
        </w:rPr>
        <w:t>Картавцева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>; Моск. гос. ун-т культуры и искусств. - Москва, 2009. - 61 с.</w:t>
      </w:r>
      <w:r w:rsidRPr="00E85D29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19" w:history="1">
        <w:r w:rsidRPr="00F7501A">
          <w:rPr>
            <w:rStyle w:val="ad"/>
            <w:rFonts w:ascii="Times New Roman" w:hAnsi="Times New Roman"/>
            <w:sz w:val="28"/>
            <w:szCs w:val="28"/>
          </w:rPr>
          <w:t>http://nauka-pedagogika.com/pedagogika-13-00-02/dissertaciya-tvorcheskoe-razvitie-detey-sredstvami-muzykalnogo-folklora</w:t>
        </w:r>
      </w:hyperlink>
      <w:r w:rsidRPr="00E85D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D29">
        <w:rPr>
          <w:rFonts w:ascii="Times New Roman" w:hAnsi="Times New Roman"/>
          <w:sz w:val="28"/>
          <w:szCs w:val="28"/>
        </w:rPr>
        <w:t>свободный.</w:t>
      </w:r>
      <w:r w:rsidRPr="00E85D29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A05D37" w:rsidRDefault="00A05D37" w:rsidP="00A05D37">
      <w:pPr>
        <w:pStyle w:val="14"/>
        <w:jc w:val="center"/>
      </w:pPr>
    </w:p>
    <w:p w:rsidR="001533CD" w:rsidRPr="0051133C" w:rsidRDefault="001533CD" w:rsidP="0071022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859C9" w:rsidRDefault="00A859C9" w:rsidP="0071022E">
      <w:pPr>
        <w:pStyle w:val="14"/>
        <w:jc w:val="center"/>
      </w:pPr>
    </w:p>
    <w:sectPr w:rsidR="00A859C9" w:rsidSect="00EF4CDB"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0C" w:rsidRDefault="00305E0C" w:rsidP="001074E4">
      <w:pPr>
        <w:spacing w:after="0" w:line="240" w:lineRule="auto"/>
      </w:pPr>
      <w:r>
        <w:separator/>
      </w:r>
    </w:p>
  </w:endnote>
  <w:endnote w:type="continuationSeparator" w:id="0">
    <w:p w:rsidR="00305E0C" w:rsidRDefault="00305E0C" w:rsidP="0010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30" w:rsidRDefault="002A63D4">
    <w:pPr>
      <w:pStyle w:val="a8"/>
      <w:jc w:val="right"/>
    </w:pPr>
    <w:r>
      <w:fldChar w:fldCharType="begin"/>
    </w:r>
    <w:r w:rsidR="00A35030">
      <w:instrText xml:space="preserve"> PAGE   \* MERGEFORMAT </w:instrText>
    </w:r>
    <w:r>
      <w:fldChar w:fldCharType="separate"/>
    </w:r>
    <w:r w:rsidR="00B40B44">
      <w:rPr>
        <w:noProof/>
      </w:rPr>
      <w:t>2</w:t>
    </w:r>
    <w:r>
      <w:rPr>
        <w:noProof/>
      </w:rPr>
      <w:fldChar w:fldCharType="end"/>
    </w:r>
  </w:p>
  <w:p w:rsidR="00A35030" w:rsidRDefault="00A350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0C" w:rsidRDefault="00305E0C" w:rsidP="001074E4">
      <w:pPr>
        <w:spacing w:after="0" w:line="240" w:lineRule="auto"/>
      </w:pPr>
      <w:r>
        <w:separator/>
      </w:r>
    </w:p>
  </w:footnote>
  <w:footnote w:type="continuationSeparator" w:id="0">
    <w:p w:rsidR="00305E0C" w:rsidRDefault="00305E0C" w:rsidP="001074E4">
      <w:pPr>
        <w:spacing w:after="0" w:line="240" w:lineRule="auto"/>
      </w:pPr>
      <w:r>
        <w:continuationSeparator/>
      </w:r>
    </w:p>
  </w:footnote>
  <w:footnote w:id="1">
    <w:p w:rsidR="00A35030" w:rsidRPr="002A3042" w:rsidRDefault="00A35030" w:rsidP="002A3042">
      <w:pPr>
        <w:pStyle w:val="aa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2A3042">
        <w:rPr>
          <w:rFonts w:ascii="Times New Roman" w:hAnsi="Times New Roman"/>
          <w:sz w:val="16"/>
          <w:szCs w:val="16"/>
        </w:rPr>
        <w:t>Ансамбль, сводное занят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101"/>
    <w:multiLevelType w:val="hybridMultilevel"/>
    <w:tmpl w:val="4028CE24"/>
    <w:lvl w:ilvl="0" w:tplc="D9A6611E">
      <w:start w:val="1"/>
      <w:numFmt w:val="decimal"/>
      <w:lvlText w:val="%1."/>
      <w:lvlJc w:val="left"/>
      <w:pPr>
        <w:ind w:left="160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1">
    <w:nsid w:val="0C5C562A"/>
    <w:multiLevelType w:val="hybridMultilevel"/>
    <w:tmpl w:val="845E7EE6"/>
    <w:lvl w:ilvl="0" w:tplc="B636CA2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3">
    <w:nsid w:val="210025CD"/>
    <w:multiLevelType w:val="hybridMultilevel"/>
    <w:tmpl w:val="B4FA4A28"/>
    <w:lvl w:ilvl="0" w:tplc="844E0C66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2" w:hanging="360"/>
      </w:pPr>
    </w:lvl>
    <w:lvl w:ilvl="2" w:tplc="0419001B" w:tentative="1">
      <w:start w:val="1"/>
      <w:numFmt w:val="lowerRoman"/>
      <w:lvlText w:val="%3."/>
      <w:lvlJc w:val="right"/>
      <w:pPr>
        <w:ind w:left="10382" w:hanging="180"/>
      </w:pPr>
    </w:lvl>
    <w:lvl w:ilvl="3" w:tplc="0419000F" w:tentative="1">
      <w:start w:val="1"/>
      <w:numFmt w:val="decimal"/>
      <w:lvlText w:val="%4."/>
      <w:lvlJc w:val="left"/>
      <w:pPr>
        <w:ind w:left="11102" w:hanging="360"/>
      </w:pPr>
    </w:lvl>
    <w:lvl w:ilvl="4" w:tplc="04190019" w:tentative="1">
      <w:start w:val="1"/>
      <w:numFmt w:val="lowerLetter"/>
      <w:lvlText w:val="%5."/>
      <w:lvlJc w:val="left"/>
      <w:pPr>
        <w:ind w:left="11822" w:hanging="360"/>
      </w:pPr>
    </w:lvl>
    <w:lvl w:ilvl="5" w:tplc="0419001B" w:tentative="1">
      <w:start w:val="1"/>
      <w:numFmt w:val="lowerRoman"/>
      <w:lvlText w:val="%6."/>
      <w:lvlJc w:val="right"/>
      <w:pPr>
        <w:ind w:left="12542" w:hanging="180"/>
      </w:pPr>
    </w:lvl>
    <w:lvl w:ilvl="6" w:tplc="0419000F" w:tentative="1">
      <w:start w:val="1"/>
      <w:numFmt w:val="decimal"/>
      <w:lvlText w:val="%7."/>
      <w:lvlJc w:val="left"/>
      <w:pPr>
        <w:ind w:left="13262" w:hanging="360"/>
      </w:pPr>
    </w:lvl>
    <w:lvl w:ilvl="7" w:tplc="04190019" w:tentative="1">
      <w:start w:val="1"/>
      <w:numFmt w:val="lowerLetter"/>
      <w:lvlText w:val="%8."/>
      <w:lvlJc w:val="left"/>
      <w:pPr>
        <w:ind w:left="13982" w:hanging="360"/>
      </w:pPr>
    </w:lvl>
    <w:lvl w:ilvl="8" w:tplc="0419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4">
    <w:nsid w:val="2697321F"/>
    <w:multiLevelType w:val="hybridMultilevel"/>
    <w:tmpl w:val="F880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B0220"/>
    <w:multiLevelType w:val="hybridMultilevel"/>
    <w:tmpl w:val="6196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3751BF1"/>
    <w:multiLevelType w:val="hybridMultilevel"/>
    <w:tmpl w:val="6606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3BCC"/>
    <w:multiLevelType w:val="hybridMultilevel"/>
    <w:tmpl w:val="82D804DE"/>
    <w:lvl w:ilvl="0" w:tplc="7682BD2A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810658"/>
    <w:multiLevelType w:val="hybridMultilevel"/>
    <w:tmpl w:val="35B83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927A4E"/>
    <w:multiLevelType w:val="hybridMultilevel"/>
    <w:tmpl w:val="03C61A9C"/>
    <w:lvl w:ilvl="0" w:tplc="582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CB07EA"/>
    <w:multiLevelType w:val="hybridMultilevel"/>
    <w:tmpl w:val="42A87888"/>
    <w:lvl w:ilvl="0" w:tplc="92728B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4">
    <w:nsid w:val="74BD3A97"/>
    <w:multiLevelType w:val="hybridMultilevel"/>
    <w:tmpl w:val="00AAD6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7DBC5DCD"/>
    <w:multiLevelType w:val="hybridMultilevel"/>
    <w:tmpl w:val="9A98317E"/>
    <w:lvl w:ilvl="0" w:tplc="BE7A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9"/>
  </w:num>
  <w:num w:numId="6">
    <w:abstractNumId w:val="14"/>
  </w:num>
  <w:num w:numId="7">
    <w:abstractNumId w:val="6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4E4"/>
    <w:rsid w:val="00020DF0"/>
    <w:rsid w:val="000353F8"/>
    <w:rsid w:val="00092BCB"/>
    <w:rsid w:val="000D74D5"/>
    <w:rsid w:val="000E7083"/>
    <w:rsid w:val="001074E4"/>
    <w:rsid w:val="001378C3"/>
    <w:rsid w:val="001533CD"/>
    <w:rsid w:val="001957EC"/>
    <w:rsid w:val="001F23B5"/>
    <w:rsid w:val="00203137"/>
    <w:rsid w:val="002338E1"/>
    <w:rsid w:val="00241077"/>
    <w:rsid w:val="00265314"/>
    <w:rsid w:val="00274FCC"/>
    <w:rsid w:val="002A3042"/>
    <w:rsid w:val="002A63D4"/>
    <w:rsid w:val="002F1E7E"/>
    <w:rsid w:val="00305E0C"/>
    <w:rsid w:val="003779FE"/>
    <w:rsid w:val="00380B7C"/>
    <w:rsid w:val="003C65E2"/>
    <w:rsid w:val="003F4430"/>
    <w:rsid w:val="00406A13"/>
    <w:rsid w:val="00424B41"/>
    <w:rsid w:val="00474FCB"/>
    <w:rsid w:val="004A302C"/>
    <w:rsid w:val="004C516D"/>
    <w:rsid w:val="00546A86"/>
    <w:rsid w:val="005A1CEF"/>
    <w:rsid w:val="005F4DAA"/>
    <w:rsid w:val="00690EEB"/>
    <w:rsid w:val="0071022E"/>
    <w:rsid w:val="007518B8"/>
    <w:rsid w:val="007950EE"/>
    <w:rsid w:val="00795CEA"/>
    <w:rsid w:val="008103DA"/>
    <w:rsid w:val="00812E88"/>
    <w:rsid w:val="0089145E"/>
    <w:rsid w:val="008A63F8"/>
    <w:rsid w:val="008C7B68"/>
    <w:rsid w:val="008D4CAC"/>
    <w:rsid w:val="00904F61"/>
    <w:rsid w:val="009644E5"/>
    <w:rsid w:val="00967C3C"/>
    <w:rsid w:val="00991229"/>
    <w:rsid w:val="009C2177"/>
    <w:rsid w:val="009D07CA"/>
    <w:rsid w:val="009D2029"/>
    <w:rsid w:val="009D4E95"/>
    <w:rsid w:val="00A05D37"/>
    <w:rsid w:val="00A35030"/>
    <w:rsid w:val="00A4395B"/>
    <w:rsid w:val="00A7016A"/>
    <w:rsid w:val="00A859C9"/>
    <w:rsid w:val="00AC65D0"/>
    <w:rsid w:val="00B40B44"/>
    <w:rsid w:val="00B6229E"/>
    <w:rsid w:val="00C325EC"/>
    <w:rsid w:val="00C5357B"/>
    <w:rsid w:val="00C95C76"/>
    <w:rsid w:val="00CA3F39"/>
    <w:rsid w:val="00DC68E3"/>
    <w:rsid w:val="00E01855"/>
    <w:rsid w:val="00E44A23"/>
    <w:rsid w:val="00E77BBE"/>
    <w:rsid w:val="00EA4277"/>
    <w:rsid w:val="00EF4CDB"/>
    <w:rsid w:val="00F12332"/>
    <w:rsid w:val="00F14F0B"/>
    <w:rsid w:val="00F320BD"/>
    <w:rsid w:val="00F770EE"/>
    <w:rsid w:val="00F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074E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4F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4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1Char">
    <w:name w:val="Heading 1 Char"/>
    <w:locked/>
    <w:rsid w:val="001074E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Style15">
    <w:name w:val="Style15"/>
    <w:basedOn w:val="a"/>
    <w:rsid w:val="001074E4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074E4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1074E4"/>
    <w:pPr>
      <w:ind w:left="720"/>
      <w:contextualSpacing/>
    </w:pPr>
    <w:rPr>
      <w:lang w:eastAsia="en-US"/>
    </w:rPr>
  </w:style>
  <w:style w:type="paragraph" w:customStyle="1" w:styleId="2">
    <w:name w:val="Абзац списка2"/>
    <w:basedOn w:val="a"/>
    <w:qFormat/>
    <w:rsid w:val="001074E4"/>
    <w:pPr>
      <w:ind w:left="720"/>
      <w:contextualSpacing/>
    </w:pPr>
  </w:style>
  <w:style w:type="character" w:customStyle="1" w:styleId="FontStyle16">
    <w:name w:val="Font Style16"/>
    <w:rsid w:val="001074E4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1074E4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1074E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a3">
    <w:name w:val="Основной текст_"/>
    <w:locked/>
    <w:rsid w:val="001074E4"/>
    <w:rPr>
      <w:sz w:val="21"/>
      <w:shd w:val="clear" w:color="auto" w:fill="FFFFFF"/>
    </w:rPr>
  </w:style>
  <w:style w:type="paragraph" w:customStyle="1" w:styleId="12">
    <w:name w:val="Основной текст1"/>
    <w:basedOn w:val="a"/>
    <w:rsid w:val="001074E4"/>
    <w:pPr>
      <w:shd w:val="clear" w:color="auto" w:fill="FFFFFF"/>
      <w:spacing w:after="180" w:line="235" w:lineRule="exact"/>
      <w:jc w:val="center"/>
    </w:pPr>
    <w:rPr>
      <w:sz w:val="21"/>
      <w:szCs w:val="20"/>
    </w:rPr>
  </w:style>
  <w:style w:type="paragraph" w:customStyle="1" w:styleId="Style33">
    <w:name w:val="Style33"/>
    <w:basedOn w:val="a"/>
    <w:rsid w:val="00107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1074E4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rsid w:val="001074E4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rsid w:val="001074E4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59">
    <w:name w:val="Style59"/>
    <w:basedOn w:val="a"/>
    <w:rsid w:val="001074E4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rsid w:val="001074E4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/>
      <w:sz w:val="24"/>
      <w:szCs w:val="24"/>
    </w:rPr>
  </w:style>
  <w:style w:type="character" w:customStyle="1" w:styleId="FontStyle63">
    <w:name w:val="Font Style63"/>
    <w:rsid w:val="001074E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1074E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1074E4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1074E4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1074E4"/>
    <w:rPr>
      <w:rFonts w:ascii="Times New Roman" w:hAnsi="Times New Roman" w:cs="Times New Roman"/>
      <w:spacing w:val="10"/>
      <w:sz w:val="18"/>
      <w:szCs w:val="18"/>
    </w:rPr>
  </w:style>
  <w:style w:type="paragraph" w:customStyle="1" w:styleId="13">
    <w:name w:val="Текст выноски1"/>
    <w:basedOn w:val="a"/>
    <w:semiHidden/>
    <w:unhideWhenUsed/>
    <w:rsid w:val="001074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074E4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1074E4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07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1074E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1074E4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07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74E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1074E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1074E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1074E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1074E4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1074E4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1074E4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semiHidden/>
    <w:rsid w:val="001074E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107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1074E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074E4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1074E4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1074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1074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7">
    <w:name w:val="Style27"/>
    <w:basedOn w:val="a"/>
    <w:rsid w:val="001074E4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/>
      <w:sz w:val="24"/>
      <w:szCs w:val="24"/>
    </w:rPr>
  </w:style>
  <w:style w:type="paragraph" w:customStyle="1" w:styleId="Style29">
    <w:name w:val="Style29"/>
    <w:basedOn w:val="a"/>
    <w:rsid w:val="001074E4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hAnsi="Arial"/>
      <w:sz w:val="24"/>
      <w:szCs w:val="24"/>
    </w:rPr>
  </w:style>
  <w:style w:type="paragraph" w:customStyle="1" w:styleId="Style34">
    <w:name w:val="Style34"/>
    <w:basedOn w:val="a"/>
    <w:rsid w:val="001074E4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hAnsi="Arial"/>
      <w:sz w:val="24"/>
      <w:szCs w:val="24"/>
    </w:rPr>
  </w:style>
  <w:style w:type="paragraph" w:customStyle="1" w:styleId="Style35">
    <w:name w:val="Style35"/>
    <w:basedOn w:val="a"/>
    <w:rsid w:val="001074E4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hAnsi="Arial"/>
      <w:sz w:val="24"/>
      <w:szCs w:val="24"/>
    </w:rPr>
  </w:style>
  <w:style w:type="character" w:customStyle="1" w:styleId="FontStyle44">
    <w:name w:val="Font Style44"/>
    <w:rsid w:val="001074E4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1074E4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1074E4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1074E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1074E4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1074E4"/>
    <w:rPr>
      <w:rFonts w:ascii="Arial" w:hAnsi="Arial" w:cs="Arial"/>
      <w:sz w:val="20"/>
      <w:szCs w:val="20"/>
    </w:rPr>
  </w:style>
  <w:style w:type="paragraph" w:customStyle="1" w:styleId="14">
    <w:name w:val="Без интервала1"/>
    <w:qFormat/>
    <w:rsid w:val="00107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semiHidden/>
    <w:unhideWhenUsed/>
    <w:rsid w:val="0010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1074E4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locked/>
    <w:rsid w:val="001074E4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semiHidden/>
    <w:unhideWhenUsed/>
    <w:rsid w:val="0010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1074E4"/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locked/>
    <w:rsid w:val="001074E4"/>
    <w:rPr>
      <w:rFonts w:eastAsia="Times New Roman" w:cs="Times New Roman"/>
      <w:lang w:eastAsia="ru-RU"/>
    </w:rPr>
  </w:style>
  <w:style w:type="paragraph" w:styleId="aa">
    <w:name w:val="footnote text"/>
    <w:basedOn w:val="a"/>
    <w:link w:val="ab"/>
    <w:semiHidden/>
    <w:unhideWhenUsed/>
    <w:rsid w:val="001074E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074E4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1074E4"/>
    <w:rPr>
      <w:rFonts w:cs="Times New Roman"/>
      <w:vertAlign w:val="superscript"/>
    </w:rPr>
  </w:style>
  <w:style w:type="paragraph" w:customStyle="1" w:styleId="Body1">
    <w:name w:val="Body 1"/>
    <w:rsid w:val="001074E4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274FC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74FCC"/>
  </w:style>
  <w:style w:type="character" w:styleId="ad">
    <w:name w:val="Hyperlink"/>
    <w:basedOn w:val="a0"/>
    <w:uiPriority w:val="99"/>
    <w:unhideWhenUsed/>
    <w:rsid w:val="00274FCC"/>
    <w:rPr>
      <w:color w:val="0000FF"/>
      <w:u w:val="single"/>
    </w:rPr>
  </w:style>
  <w:style w:type="character" w:styleId="ae">
    <w:name w:val="Strong"/>
    <w:basedOn w:val="a0"/>
    <w:uiPriority w:val="22"/>
    <w:qFormat/>
    <w:rsid w:val="00274FCC"/>
    <w:rPr>
      <w:b/>
      <w:bCs/>
    </w:rPr>
  </w:style>
  <w:style w:type="character" w:customStyle="1" w:styleId="15">
    <w:name w:val="Основной текст Знак1"/>
    <w:rsid w:val="001533CD"/>
    <w:rPr>
      <w:rFonts w:ascii="Calibri" w:hAnsi="Calibri"/>
      <w:sz w:val="31"/>
    </w:rPr>
  </w:style>
  <w:style w:type="paragraph" w:styleId="20">
    <w:name w:val="Body Text Indent 2"/>
    <w:basedOn w:val="a"/>
    <w:link w:val="21"/>
    <w:uiPriority w:val="99"/>
    <w:semiHidden/>
    <w:unhideWhenUsed/>
    <w:rsid w:val="00DC68E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C68E3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C68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C68E3"/>
    <w:rPr>
      <w:rFonts w:ascii="Calibri" w:eastAsia="Times New Roman" w:hAnsi="Calibri" w:cs="Times New Roman"/>
    </w:rPr>
  </w:style>
  <w:style w:type="paragraph" w:styleId="af1">
    <w:name w:val="Block Text"/>
    <w:basedOn w:val="a"/>
    <w:rsid w:val="00DC68E3"/>
    <w:pPr>
      <w:spacing w:after="0" w:line="240" w:lineRule="auto"/>
      <w:ind w:left="1440" w:right="1975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074E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4F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4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1Char">
    <w:name w:val="Heading 1 Char"/>
    <w:locked/>
    <w:rsid w:val="001074E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Style15">
    <w:name w:val="Style15"/>
    <w:basedOn w:val="a"/>
    <w:rsid w:val="001074E4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074E4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1074E4"/>
    <w:pPr>
      <w:ind w:left="720"/>
      <w:contextualSpacing/>
    </w:pPr>
    <w:rPr>
      <w:lang w:eastAsia="en-US"/>
    </w:rPr>
  </w:style>
  <w:style w:type="paragraph" w:customStyle="1" w:styleId="2">
    <w:name w:val="Абзац списка2"/>
    <w:basedOn w:val="a"/>
    <w:qFormat/>
    <w:rsid w:val="001074E4"/>
    <w:pPr>
      <w:ind w:left="720"/>
      <w:contextualSpacing/>
    </w:pPr>
  </w:style>
  <w:style w:type="character" w:customStyle="1" w:styleId="FontStyle16">
    <w:name w:val="Font Style16"/>
    <w:rsid w:val="001074E4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1074E4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1074E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a3">
    <w:name w:val="Основной текст_"/>
    <w:locked/>
    <w:rsid w:val="001074E4"/>
    <w:rPr>
      <w:sz w:val="21"/>
      <w:shd w:val="clear" w:color="auto" w:fill="FFFFFF"/>
    </w:rPr>
  </w:style>
  <w:style w:type="paragraph" w:customStyle="1" w:styleId="12">
    <w:name w:val="Основной текст1"/>
    <w:basedOn w:val="a"/>
    <w:rsid w:val="001074E4"/>
    <w:pPr>
      <w:shd w:val="clear" w:color="auto" w:fill="FFFFFF"/>
      <w:spacing w:after="180" w:line="235" w:lineRule="exact"/>
      <w:jc w:val="center"/>
    </w:pPr>
    <w:rPr>
      <w:sz w:val="21"/>
      <w:szCs w:val="20"/>
    </w:rPr>
  </w:style>
  <w:style w:type="paragraph" w:customStyle="1" w:styleId="Style33">
    <w:name w:val="Style33"/>
    <w:basedOn w:val="a"/>
    <w:rsid w:val="00107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1074E4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rsid w:val="001074E4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rsid w:val="001074E4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59">
    <w:name w:val="Style59"/>
    <w:basedOn w:val="a"/>
    <w:rsid w:val="001074E4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rsid w:val="001074E4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/>
      <w:sz w:val="24"/>
      <w:szCs w:val="24"/>
    </w:rPr>
  </w:style>
  <w:style w:type="character" w:customStyle="1" w:styleId="FontStyle63">
    <w:name w:val="Font Style63"/>
    <w:rsid w:val="001074E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1074E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1074E4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1074E4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1074E4"/>
    <w:rPr>
      <w:rFonts w:ascii="Times New Roman" w:hAnsi="Times New Roman" w:cs="Times New Roman"/>
      <w:spacing w:val="10"/>
      <w:sz w:val="18"/>
      <w:szCs w:val="18"/>
    </w:rPr>
  </w:style>
  <w:style w:type="paragraph" w:customStyle="1" w:styleId="13">
    <w:name w:val="Текст выноски1"/>
    <w:basedOn w:val="a"/>
    <w:semiHidden/>
    <w:unhideWhenUsed/>
    <w:rsid w:val="001074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074E4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1074E4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07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1074E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1074E4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07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74E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1074E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1074E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1074E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1074E4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1074E4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1074E4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semiHidden/>
    <w:rsid w:val="001074E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107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1074E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074E4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1074E4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1074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1074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7">
    <w:name w:val="Style27"/>
    <w:basedOn w:val="a"/>
    <w:rsid w:val="001074E4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/>
      <w:sz w:val="24"/>
      <w:szCs w:val="24"/>
    </w:rPr>
  </w:style>
  <w:style w:type="paragraph" w:customStyle="1" w:styleId="Style29">
    <w:name w:val="Style29"/>
    <w:basedOn w:val="a"/>
    <w:rsid w:val="001074E4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hAnsi="Arial"/>
      <w:sz w:val="24"/>
      <w:szCs w:val="24"/>
    </w:rPr>
  </w:style>
  <w:style w:type="paragraph" w:customStyle="1" w:styleId="Style34">
    <w:name w:val="Style34"/>
    <w:basedOn w:val="a"/>
    <w:rsid w:val="001074E4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hAnsi="Arial"/>
      <w:sz w:val="24"/>
      <w:szCs w:val="24"/>
    </w:rPr>
  </w:style>
  <w:style w:type="paragraph" w:customStyle="1" w:styleId="Style35">
    <w:name w:val="Style35"/>
    <w:basedOn w:val="a"/>
    <w:rsid w:val="001074E4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hAnsi="Arial"/>
      <w:sz w:val="24"/>
      <w:szCs w:val="24"/>
    </w:rPr>
  </w:style>
  <w:style w:type="character" w:customStyle="1" w:styleId="FontStyle44">
    <w:name w:val="Font Style44"/>
    <w:rsid w:val="001074E4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1074E4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1074E4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1074E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1074E4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1074E4"/>
    <w:rPr>
      <w:rFonts w:ascii="Arial" w:hAnsi="Arial" w:cs="Arial"/>
      <w:sz w:val="20"/>
      <w:szCs w:val="20"/>
    </w:rPr>
  </w:style>
  <w:style w:type="paragraph" w:customStyle="1" w:styleId="14">
    <w:name w:val="Без интервала1"/>
    <w:qFormat/>
    <w:rsid w:val="00107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semiHidden/>
    <w:unhideWhenUsed/>
    <w:rsid w:val="0010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1074E4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locked/>
    <w:rsid w:val="001074E4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semiHidden/>
    <w:unhideWhenUsed/>
    <w:rsid w:val="0010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1074E4"/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locked/>
    <w:rsid w:val="001074E4"/>
    <w:rPr>
      <w:rFonts w:eastAsia="Times New Roman" w:cs="Times New Roman"/>
      <w:lang w:eastAsia="ru-RU"/>
    </w:rPr>
  </w:style>
  <w:style w:type="paragraph" w:styleId="aa">
    <w:name w:val="footnote text"/>
    <w:basedOn w:val="a"/>
    <w:link w:val="ab"/>
    <w:semiHidden/>
    <w:unhideWhenUsed/>
    <w:rsid w:val="001074E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074E4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1074E4"/>
    <w:rPr>
      <w:rFonts w:cs="Times New Roman"/>
      <w:vertAlign w:val="superscript"/>
    </w:rPr>
  </w:style>
  <w:style w:type="paragraph" w:customStyle="1" w:styleId="Body1">
    <w:name w:val="Body 1"/>
    <w:rsid w:val="001074E4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274FC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74FCC"/>
  </w:style>
  <w:style w:type="character" w:styleId="ad">
    <w:name w:val="Hyperlink"/>
    <w:basedOn w:val="a0"/>
    <w:uiPriority w:val="99"/>
    <w:unhideWhenUsed/>
    <w:rsid w:val="00274FCC"/>
    <w:rPr>
      <w:color w:val="0000FF"/>
      <w:u w:val="single"/>
    </w:rPr>
  </w:style>
  <w:style w:type="character" w:styleId="ae">
    <w:name w:val="Strong"/>
    <w:basedOn w:val="a0"/>
    <w:uiPriority w:val="22"/>
    <w:qFormat/>
    <w:rsid w:val="00274FCC"/>
    <w:rPr>
      <w:b/>
      <w:bCs/>
    </w:rPr>
  </w:style>
  <w:style w:type="character" w:customStyle="1" w:styleId="15">
    <w:name w:val="Основной текст Знак1"/>
    <w:rsid w:val="001533CD"/>
    <w:rPr>
      <w:rFonts w:ascii="Calibri" w:hAnsi="Calibri"/>
      <w:sz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/1331229/" TargetMode="External"/><Relationship Id="rId18" Type="http://schemas.openxmlformats.org/officeDocument/2006/relationships/hyperlink" Target="http://www.rnd-sale.ru/narodnoe-muzykalnoe-tvorchestv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nd-sale.ru/narodnoe-muzykalnoe-tvorchestvo/" TargetMode="External"/><Relationship Id="rId17" Type="http://schemas.openxmlformats.org/officeDocument/2006/relationships/hyperlink" Target="http://www.twirpx.com/file/13718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loveknauka.com/obryadovye-traditsii-russkogo-naseleniya-mariinskogo-uezda-tomskoy-gubernii-kontsa-xix-xx-v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558238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uka-pedagogika.com/pedagogika-13-00-02/dissertaciya-tvorcheskoe-razvitie-detey-sredstvami-muzykalnogo-folklora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nauka-pedagogika.com/pedagogika-13-00-02/dissertaciya-tvorcheskoe-razvitie-detey-sredstvami-muzykalnogo-folklo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wirpx.com/file/79765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2DCD-7C42-4C25-B2BC-65D31EBC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7176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avlukova</cp:lastModifiedBy>
  <cp:revision>19</cp:revision>
  <dcterms:created xsi:type="dcterms:W3CDTF">2018-03-29T04:40:00Z</dcterms:created>
  <dcterms:modified xsi:type="dcterms:W3CDTF">2023-06-21T07:19:00Z</dcterms:modified>
</cp:coreProperties>
</file>